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EC" w:rsidRDefault="001447EC" w:rsidP="001447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447EC" w:rsidRDefault="001447EC" w:rsidP="00144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АЯ  ДУМА</w:t>
      </w:r>
    </w:p>
    <w:p w:rsidR="001447EC" w:rsidRDefault="001447EC" w:rsidP="001447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EC" w:rsidRDefault="001447EC" w:rsidP="00144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 «Село Никитское»</w:t>
      </w:r>
    </w:p>
    <w:p w:rsidR="001447EC" w:rsidRDefault="001447EC" w:rsidP="00144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447EC" w:rsidRDefault="001447EC" w:rsidP="001447EC">
      <w:pPr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29  декабря 2018  года                                                           №120 </w:t>
      </w:r>
    </w:p>
    <w:p w:rsidR="001447EC" w:rsidRDefault="001447EC" w:rsidP="001447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бюджете сельского поселения «Село Никитское» на 2019 год и</w:t>
      </w:r>
    </w:p>
    <w:p w:rsidR="001447EC" w:rsidRDefault="001447EC" w:rsidP="00144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новый период 2020 и 2021 годов.</w:t>
      </w:r>
    </w:p>
    <w:p w:rsidR="001447EC" w:rsidRDefault="001447EC" w:rsidP="00144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Статья 1.  Основные характеристики бюджета сельского поселения на 2019 год и плановый период 2020 и 2021 годов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на 2019 год:</w:t>
      </w:r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ов бюджета сельского поселения в сумме 2 691 096 рублей, в том числе объем безвозмездных поступлений в сумме  2 101 518  рублей;</w:t>
      </w:r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бюджета сельского поселения в сумме 2 735 095 рублей 51 копейка;</w:t>
      </w:r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ую величину резервного фонда администрации сельского поселения «Село Никитское» в сумме 20 000 рублей;</w:t>
      </w:r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сельского поселения «Село Никитское» на 1 января 2020 года в сумме 0 рублей, в том числе верхний предел долга по муниципальным гарантиям сельского поселения Село Никитское» гарантиям 0 рублей;</w:t>
      </w:r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объем муниципального долга в сумме 589 578 рублей.</w:t>
      </w:r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сельского поселения 43 999 рублей 51 копейка;</w:t>
      </w:r>
    </w:p>
    <w:p w:rsidR="001447EC" w:rsidRDefault="001447EC" w:rsidP="001447EC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на 2020 год и на 2021 год: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ов бюджета сельского поселения на 2020 год в сумме 3 224 157 рублей, в том числе объем безвозмездных поступлений в сумме 2 628 308  рублей  и на 2021 год в сумме 3 082 147 рубле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объем безвозмездных поступлений в сумме 2 480 164 рубля;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сельского поселения на 2020 год в сумме 3 276 595 рублей 40 копеек, в том числе условно утверждаемые расходы в сумме 15 811 рублей 89 копеек, на 2021 год в сумме 3 137 289 рублей 18 копеек, в том числе условно утверждаемые расходы в сумме 31 291 рубль 67 копеек; 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ую величину резервного фонда администрации сельского поселения «Село Никитское» на 2020 год в сумме 20 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на 2021 год в сумме 20 00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га сельского поселения «Село Никитское» на 1 января 2020 года в сумме 0 рублей, в том числе верхний предел долга по муниципальным гарантиям сельского поселения Село Никитское» гарантиям 0 рублей и на 1 января 2021 года в сумме 0 рублей, в том числе верхний предел долга по муниципальным гарантиям сельского поселения Село Никитское» гарантиям 0 рублей;</w:t>
      </w:r>
      <w:proofErr w:type="gramEnd"/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объем муниципального долга  на 2020 год в сумме 595 849  рублей и на 2021 год в сумме 601 983 рубля;</w:t>
      </w:r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фицит бюджета сельского поселения на 2020 год 52 43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40 копеек и на 2021 год 55 142 рубля 18 копеек.</w:t>
      </w:r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татья 2.  Главные администраторы (администраторы) доходов и главные администраторы (администраторы) источников финансирования  дефицита бюджета сельского поселения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EC" w:rsidRDefault="001447EC" w:rsidP="001447EC">
      <w:pPr>
        <w:numPr>
          <w:ilvl w:val="0"/>
          <w:numId w:val="2"/>
        </w:numPr>
        <w:tabs>
          <w:tab w:val="num" w:pos="54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  главных администраторов (администраторы)  доходов бюджета сельского поселения согласно приложению № 1 к настоящему  Решению.</w:t>
      </w:r>
    </w:p>
    <w:p w:rsidR="001447EC" w:rsidRDefault="001447EC" w:rsidP="001447EC">
      <w:pPr>
        <w:numPr>
          <w:ilvl w:val="0"/>
          <w:numId w:val="2"/>
        </w:numPr>
        <w:tabs>
          <w:tab w:val="num" w:pos="54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(администраторов)  источников финансирования дефицита  бюджета сельского поселения  согласно приложению №2 к настоящему Решению.</w:t>
      </w:r>
    </w:p>
    <w:p w:rsidR="001447EC" w:rsidRDefault="001447EC" w:rsidP="001447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3.  Нормативы отчислений в бюджет  сельского поселения по отдельным видам доходов на 2019 год и на плановый период 2020 и 2021 годов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тановить нормативы отчислений в бюджет сельского поселения по отдельным видам доходов на 2019 год и плановый период 2020 и 2021 годов согласно приложению  № 3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4.  Доходы в бюджет сельского поселения на 2019 год и плановый период 2020 и 2021 годов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поступления доходов в бюджет сельского поселения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ам классификации доходов бюджета: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на 2019 год согласно приложению № 4 к настоящему Решению;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на плановый период 2020 и 2021 годов согласно приложению № 5 к настоящему Решению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. Бюджетные ассигнования бюджета сельского поселения на 2019 год и плановый период 2020  и 2021 годов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 Утвердить ведомственную структуру расходов муниципального бюджета:</w:t>
      </w:r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19 год -  согласно приложению № 6, на плановый период 2020-2021 годов – согласно приложению № 7.</w:t>
      </w:r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Утвердить распределение бюджетных ассигнований муниципального бюджета по разделам, подразделам,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, групп, подгрупп видов расходов, классификации расходов бюджетов:</w:t>
      </w:r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19 год – согласно приложению № 8, на плановый период 2020 и 2021 годов – согласно приложению № 9 к настоящему Решению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Утвердить распределение бюджетных ассигнований муниципального бюджета по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, групп, подгрупп видов расходов, классификации расходов бюджета:</w:t>
      </w:r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19 год согласно приложению № 10,</w:t>
      </w:r>
    </w:p>
    <w:p w:rsidR="001447EC" w:rsidRDefault="001447EC" w:rsidP="001447EC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плановый период 2020 и 2021 годов – согласно приложению № 11 к настоящему Решению.</w:t>
      </w:r>
    </w:p>
    <w:p w:rsidR="001447EC" w:rsidRDefault="001447EC" w:rsidP="001447EC">
      <w:p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. Особенности использования бюджетных ассигнований по обеспечению деятельности органов местного самоуправления СП «Село Никитское»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финансирование расходов на содержание органов местного самоуправления осуществляется в пределах ассигнований, предусмотренных в бюджете сельского поселения на соответствующий период на данные цели.</w:t>
      </w:r>
    </w:p>
    <w:p w:rsidR="001447EC" w:rsidRDefault="001447EC" w:rsidP="001447EC">
      <w:pPr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5"/>
        </w:rPr>
        <w:t>Установить с 1  октября  2019 года уровень индексации размеров должностных окладов по муниципальным должностям, сложившихся на 1 января 2019 года, в размере 4,3 процентов.</w:t>
      </w:r>
    </w:p>
    <w:p w:rsidR="001447EC" w:rsidRDefault="001447EC" w:rsidP="001447EC">
      <w:pPr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 через администрацию СП «Село Никитское» осуществляется финансирование: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 осуществление полномочий по первичному воинскому учету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 Особенности использования бюджетных ассигнований по обеспечению деятельности пожарной безопасности СП «Село Никитское»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EC" w:rsidRDefault="001447EC" w:rsidP="001447EC">
      <w:pPr>
        <w:tabs>
          <w:tab w:val="num" w:pos="126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финансирование по программе «Безопасность жизнедеятельности на территории сельского поселения» подпрограмма «Пожарная безопасность в сельском поселении».</w:t>
      </w:r>
    </w:p>
    <w:p w:rsidR="001447EC" w:rsidRDefault="001447EC" w:rsidP="001447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tabs>
          <w:tab w:val="num" w:pos="1260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. Особенности использования бюджетных ассигнований в сфере жилищно-коммунального хозяйства</w:t>
      </w:r>
    </w:p>
    <w:p w:rsidR="001447EC" w:rsidRDefault="001447EC" w:rsidP="001447EC">
      <w:pPr>
        <w:tabs>
          <w:tab w:val="num" w:pos="1260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EC" w:rsidRDefault="001447EC" w:rsidP="001447EC">
      <w:pPr>
        <w:tabs>
          <w:tab w:val="num" w:pos="126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финансирование на уличное освещение, содержание мест захоронения, озеленение, благоустройство населенных пунктов по муниципальной целевой программе «Охрана окружающей среды» подпрограмма «Стимулирование муниципальных программ по повышению уровня благоустройства территорий»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pStyle w:val="a3"/>
        <w:spacing w:after="0" w:line="276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9. </w:t>
      </w:r>
      <w:proofErr w:type="spellStart"/>
      <w:r>
        <w:rPr>
          <w:b/>
          <w:sz w:val="24"/>
          <w:szCs w:val="24"/>
        </w:rPr>
        <w:t>Непрограммные</w:t>
      </w:r>
      <w:proofErr w:type="spellEnd"/>
      <w:r>
        <w:rPr>
          <w:b/>
          <w:sz w:val="24"/>
          <w:szCs w:val="24"/>
        </w:rPr>
        <w:t xml:space="preserve"> расходы</w:t>
      </w:r>
    </w:p>
    <w:p w:rsidR="001447EC" w:rsidRDefault="001447EC" w:rsidP="001447EC">
      <w:pPr>
        <w:pStyle w:val="a3"/>
        <w:spacing w:after="0" w:line="276" w:lineRule="auto"/>
        <w:ind w:firstLine="284"/>
        <w:jc w:val="center"/>
        <w:rPr>
          <w:b/>
          <w:sz w:val="24"/>
          <w:szCs w:val="24"/>
        </w:rPr>
      </w:pPr>
    </w:p>
    <w:p w:rsidR="001447EC" w:rsidRDefault="001447EC" w:rsidP="001447EC">
      <w:pPr>
        <w:pStyle w:val="a3"/>
        <w:spacing w:after="0" w:line="276" w:lineRule="auto"/>
        <w:ind w:firstLine="284"/>
        <w:rPr>
          <w:sz w:val="24"/>
          <w:szCs w:val="24"/>
        </w:rPr>
      </w:pPr>
      <w:proofErr w:type="spellStart"/>
      <w:r>
        <w:rPr>
          <w:sz w:val="24"/>
          <w:szCs w:val="24"/>
        </w:rPr>
        <w:t>Непрограммные</w:t>
      </w:r>
      <w:proofErr w:type="spellEnd"/>
      <w:r>
        <w:rPr>
          <w:sz w:val="24"/>
          <w:szCs w:val="24"/>
        </w:rPr>
        <w:t xml:space="preserve"> расходы федеральных органов исполнительной власти  на 2019 год составляют 34,3 тыс. рублей; на 2020 год 34,1 тыс. рублей и на 2021 год 35,2 тыс. рублей на осуществление полномочий по первичному воинскому учету на территориях, где отсутствуют военные комиссариаты. Работа осуществляется специалистом администрации сельского поселения в свободное от работы время. </w:t>
      </w:r>
    </w:p>
    <w:p w:rsidR="001447EC" w:rsidRDefault="001447EC" w:rsidP="001447EC">
      <w:pPr>
        <w:pStyle w:val="a3"/>
        <w:spacing w:after="0" w:line="276" w:lineRule="auto"/>
        <w:rPr>
          <w:sz w:val="24"/>
          <w:szCs w:val="24"/>
        </w:rPr>
      </w:pPr>
    </w:p>
    <w:p w:rsidR="001447EC" w:rsidRDefault="001447EC" w:rsidP="001447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Статья 10.  Межбюджетные трансферты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7EC" w:rsidRPr="005223C0" w:rsidRDefault="001447EC" w:rsidP="005223C0">
      <w:pPr>
        <w:pStyle w:val="a5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223C0">
        <w:rPr>
          <w:rFonts w:ascii="Times New Roman" w:hAnsi="Times New Roman" w:cs="Times New Roman"/>
          <w:sz w:val="24"/>
          <w:szCs w:val="24"/>
        </w:rPr>
        <w:t>Учесть в бюджете сельского поселения расходы на содержание централизованной бухгалтерии сельских поселений; передачу полномочий по оказанию мер социальной поддержки специалистов, работающих в сельской местности, деятельность Контрольно-счетной комиссии. Исполнение полномочий по внутреннему финансовому контролю.</w:t>
      </w:r>
    </w:p>
    <w:p w:rsidR="001447EC" w:rsidRPr="005223C0" w:rsidRDefault="001447EC" w:rsidP="005223C0">
      <w:pPr>
        <w:pStyle w:val="a5"/>
        <w:rPr>
          <w:rFonts w:ascii="Times New Roman" w:hAnsi="Times New Roman" w:cs="Times New Roman"/>
          <w:sz w:val="24"/>
          <w:szCs w:val="24"/>
        </w:rPr>
      </w:pPr>
      <w:r w:rsidRPr="005223C0">
        <w:rPr>
          <w:rFonts w:ascii="Times New Roman" w:hAnsi="Times New Roman" w:cs="Times New Roman"/>
          <w:sz w:val="24"/>
          <w:szCs w:val="24"/>
        </w:rPr>
        <w:t>Учесть  межбюджетные трансферты, передаваемые из районного бюджета на 2019 год и плановый период 2020 и 2021 годов.</w:t>
      </w:r>
    </w:p>
    <w:p w:rsidR="001447EC" w:rsidRPr="005223C0" w:rsidRDefault="001447EC" w:rsidP="005223C0">
      <w:pPr>
        <w:pStyle w:val="a5"/>
        <w:rPr>
          <w:rFonts w:ascii="Times New Roman" w:hAnsi="Times New Roman" w:cs="Times New Roman"/>
          <w:sz w:val="24"/>
          <w:szCs w:val="24"/>
        </w:rPr>
      </w:pPr>
      <w:r w:rsidRPr="005223C0">
        <w:rPr>
          <w:rFonts w:ascii="Times New Roman" w:hAnsi="Times New Roman" w:cs="Times New Roman"/>
          <w:sz w:val="24"/>
          <w:szCs w:val="24"/>
        </w:rPr>
        <w:lastRenderedPageBreak/>
        <w:t>Финансирование межбюджетных трансфертов производится через Финансовый отдел администрации МР «Медынский район»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1. Источники финансирования дефицита бюджета сельского поселения</w:t>
      </w:r>
    </w:p>
    <w:p w:rsidR="001447EC" w:rsidRDefault="001447EC" w:rsidP="001447EC">
      <w:pPr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источники внутреннего финансирования дефицита бюджета сельского поселения на 2019 год и на плановый период 2020 и 2021 годов – согласно приложению № 12 к настоящему Решению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твердить перечень статей и ви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чников внутреннего финансирования дефицита бюджета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 согласно приложению № 12 к настоящему Решению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Статья 12. Вступление в силу настоящего Решения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9 года.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Никитское»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Н.Пята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                                                                    </w:t>
      </w: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Default="001447EC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2559" w:rsidRDefault="00D32559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32559" w:rsidRDefault="00D32559" w:rsidP="001447E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ПОЯСНИТЕЛЬНАЯ ЗАПИСКА</w:t>
      </w: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К РЕШЕНИЮ СЕЛЬСКОГО ПОСЕЛЕНИЯ «СЕЛО НИКИТСКОЕ»</w:t>
      </w: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«О бюджете сельского поселения «Село Никитское» на 2019 год и</w:t>
      </w: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плановый период 2020 и 2021 годов»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Введение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Проект бюджета сельского поселения на 2019 год и на плановый период 2020 и 2021 годов подготовлен с учетом изменений, предусмотренных в Федеральном Законе от 07.05.2013 № 104 – ФЗ «О внесении изменений в бюджетный кодекс Российской Федерации в связи с совершенствованием бюджетного процесса»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Прогноз расходов бюджета поселения на 2019 год и плановый период  2020 и 2021 годов подготовлен в соответствии с требованиями федерального и областного бюджетного и налогового законодательства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В основу формирования бюджета положены цели, определенные основными направлениями бюджетной и налоговой политики Калужской области и Медынского района на 2019 год и на период до 2021 года. Разработка проекта бюджета  осуществляется на трехлетний период 2019-2021 годы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691B">
        <w:rPr>
          <w:rFonts w:ascii="Times New Roman" w:hAnsi="Times New Roman" w:cs="Times New Roman"/>
          <w:sz w:val="22"/>
          <w:szCs w:val="22"/>
        </w:rPr>
        <w:t>В целом проект бюджета на 2019 год и плановый период  2020 и 2021 годов реализует все необходимые условия для социально-экономического развития района, сельского поселения и решения поставленных задач при обеспечении стабильности и устойчивости бюджетной системы, безусловного исполнения как раннее принятых, так и вновь принимаемых расходных обязательств, повышение эффективности и результативности бюджетных расходов.</w:t>
      </w:r>
      <w:proofErr w:type="gramEnd"/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 Бюджет сельского поселения на плановый период 2019-2021 годы будет уточняться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9A3768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ДОХОДЫ</w:t>
      </w:r>
    </w:p>
    <w:p w:rsidR="001447EC" w:rsidRPr="009A3768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Общий объем доходов сельского поселения в 2019 году прогнозируется в сумме 2 691,1 тыс. рублей, на плановый период 2020-2021 годы в объеме 3 224,2 тыс. рублей и 3 082,1 тыс. рублей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При формировании доходов   сельского поселения на 2019 год и на плановый период  2020 и 2021  годов приняты показатели прогноза социально-экономического развития  поселения  на 2019 и на плановый период 2020 и 2021 годов и оценка поступления доходов в 2018 году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691B">
        <w:rPr>
          <w:rFonts w:ascii="Times New Roman" w:hAnsi="Times New Roman" w:cs="Times New Roman"/>
          <w:sz w:val="22"/>
          <w:szCs w:val="22"/>
        </w:rPr>
        <w:t>Доходы сельского поселения определены по нормативам отчислений от  федеральных, региональных налогов и отдельных видов неналоговых доходов в соответствии с бюджетным  законодательством Российской Федерации и законодательством Калужской области с учетом изменений, вступающих в силу с 1 января 2019 года.</w:t>
      </w:r>
      <w:proofErr w:type="gramEnd"/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Учтены основные изменения федерального и регионального законодательства, вступающие в силу с 1 января 2019 года. 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Налоговые доходы</w:t>
      </w: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Налог на доходы физических лиц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691B">
        <w:rPr>
          <w:rFonts w:ascii="Times New Roman" w:hAnsi="Times New Roman" w:cs="Times New Roman"/>
          <w:sz w:val="22"/>
          <w:szCs w:val="22"/>
        </w:rPr>
        <w:t>Прогноз поступлений по налогу на доходы физических лиц, удерживаемому с налоговыми агентами, определен на основе показателей отчетности Федеральной налоговой службы « О налоговой базе и структуре начислений по налогу и доходы физических лиц за 2017 год, удерживаемому налоговыми агентами» (форма №5-НДФЛ) ожидаемой оценки поступлений налога в 2018 году, показателей прогнозируемого фонда оплаты труда на 2019 год и плановый период 2020 и</w:t>
      </w:r>
      <w:proofErr w:type="gramEnd"/>
      <w:r w:rsidRPr="007E691B">
        <w:rPr>
          <w:rFonts w:ascii="Times New Roman" w:hAnsi="Times New Roman" w:cs="Times New Roman"/>
          <w:sz w:val="22"/>
          <w:szCs w:val="22"/>
        </w:rPr>
        <w:t xml:space="preserve"> 2021 годы  и процента изъятия налога за 2017 год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В целом прогноз поступлений налога на доходы физических лиц в 2019 году составил 6,3 тыс. рублей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Прогнозируемый объем поступлений налога на доходы физических лиц в бюджет сельского поселения в 2020 и 2021 годах составит  6,5 тыс. рублей и 6,5 тыс. рублей соответственно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lastRenderedPageBreak/>
        <w:t>Налог, взимаемый в связи с применением упрощенной системы налогообложения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Расчет прогноза поступлений по налогу,  взимаемому в связи с применением упрощенной системы налогообложения,  определен исходя из сумм налога фактически начисленного к уплате за 2017 год и ожидаемого поступления налога в 2018 году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Прогнозируемый объем поступления налога, взимаемого в связи с применением упрощенной системы налогообложения,  в бюджет поселения в 2019 году  и на плановый период 2020 и 2021годов рассчитан с учетом установленных нормативов отчислений. 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Прогноз поступлений </w:t>
      </w:r>
      <w:proofErr w:type="gramStart"/>
      <w:r w:rsidRPr="007E691B">
        <w:rPr>
          <w:rFonts w:ascii="Times New Roman" w:hAnsi="Times New Roman" w:cs="Times New Roman"/>
          <w:sz w:val="22"/>
          <w:szCs w:val="22"/>
        </w:rPr>
        <w:t>налога, взимаемого в связи с примененной упрощенной системы составит</w:t>
      </w:r>
      <w:proofErr w:type="gramEnd"/>
      <w:r w:rsidRPr="007E691B">
        <w:rPr>
          <w:rFonts w:ascii="Times New Roman" w:hAnsi="Times New Roman" w:cs="Times New Roman"/>
          <w:sz w:val="22"/>
          <w:szCs w:val="22"/>
        </w:rPr>
        <w:t xml:space="preserve"> в 2019 году в сумме 7,4 тыс. рублей, в 2020 году в сумме 7,7 тыс. рублей и 2021 году в сумме 8,0 тыс. рублей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Налог на имущество физических лиц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Прогнозируемый объем  налога на имущество рассчитывался исходя из суммарной инвентаризационной стоимости объектов налогообложения, </w:t>
      </w:r>
      <w:proofErr w:type="gramStart"/>
      <w:r w:rsidRPr="007E691B">
        <w:rPr>
          <w:rFonts w:ascii="Times New Roman" w:hAnsi="Times New Roman" w:cs="Times New Roman"/>
          <w:sz w:val="22"/>
          <w:szCs w:val="22"/>
        </w:rPr>
        <w:t>умноженная</w:t>
      </w:r>
      <w:proofErr w:type="gramEnd"/>
      <w:r w:rsidRPr="007E691B">
        <w:rPr>
          <w:rFonts w:ascii="Times New Roman" w:hAnsi="Times New Roman" w:cs="Times New Roman"/>
          <w:sz w:val="22"/>
          <w:szCs w:val="22"/>
        </w:rPr>
        <w:t xml:space="preserve"> на коэффициент - дефлятор.  Для расчета  использовались данные  налогового органа (форма 5-ПМ, 65-Н). При прогнозировании поступлений  учтены изменения  ставок налога на имущество физических лиц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В 2019 году прогнозируемое поступление налога на имущество физических лиц в бюджет сельского поселения составит 62,4 тыс. рублей, в 2020 и 2021 годах составит 63,0 тыс. рублей и 63,6 тыс. рублей соответственно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Земельный налог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Прогнозируемый объем   по земельному налогу   рассчитывался исходя из кадастровой стоимости земельных участков, подлежащих налогообложению и данных налогового органа (форма 5-ПМ, 65- Н). При прогнозировании объема поступлений учтены изменения  ставок по земельному налогу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В 2019 году прогнозируемое поступление налога на землю в бюджет сельского поселения предусматривается в сумме 513,5 тыс. рублей, в 2020 и 2021 годах 518,7 тыс. рублей и 523,9 тыс. рублей соответственно.       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Безвозмездные поступления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691B">
        <w:rPr>
          <w:rFonts w:ascii="Times New Roman" w:hAnsi="Times New Roman" w:cs="Times New Roman"/>
          <w:sz w:val="22"/>
          <w:szCs w:val="22"/>
        </w:rPr>
        <w:t>Безвозмездные поступления на 2019 год предусмотрены в размере 2 101,5 тыс. рублей, в том числе: дотации – 996,0 тыс. рублей, субсидии – 380,0 тыс. рублей, субвенции – 34,3 тыс. рублей, иные межбюджетные трансферты – 691,2 тыс. рублей.</w:t>
      </w:r>
      <w:proofErr w:type="gramEnd"/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Безвозмездные поступления на 2020 год запланированы в сумме 2 628,3 тыс. рублей, на 2021 год – 2 480,2 тыс. рублей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2. РАСХОДЫ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Расходы бюджета на 2019 год и плановый период 2020 и 2021 годов, сформированы в рамках муниципальных программ сельского поселения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Общий объем расходов бюджета сельского поселения на 2019 год прогнозируется в сумме 2 735,1 тыс. рублей, на 2020 год в сумме 3 260,8 тыс. рублей, на 2021 год в сумме 3 106,0 тыс. рублей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Это нашло отражение в структуре распределения бюджетных ассигнований местного бюджета по целевым статьям (муниципальных программ и </w:t>
      </w:r>
      <w:proofErr w:type="spellStart"/>
      <w:r w:rsidRPr="007E691B">
        <w:rPr>
          <w:rFonts w:ascii="Times New Roman" w:hAnsi="Times New Roman" w:cs="Times New Roman"/>
          <w:sz w:val="22"/>
          <w:szCs w:val="22"/>
        </w:rPr>
        <w:t>непрограммным</w:t>
      </w:r>
      <w:proofErr w:type="spellEnd"/>
      <w:r w:rsidRPr="007E691B">
        <w:rPr>
          <w:rFonts w:ascii="Times New Roman" w:hAnsi="Times New Roman" w:cs="Times New Roman"/>
          <w:sz w:val="22"/>
          <w:szCs w:val="22"/>
        </w:rPr>
        <w:t xml:space="preserve"> направлениям деятельности), группам и подгруппам видов расходов классификации бюджетов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При расчете расходной части проекта местного бюджета учтены следующие особенности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Заработная плата работников  муниципальных  учреждений рассчитана исходя из прогнозируемой индексации в соответствии с основными направлениями бюджетной политики на 2019 год и на плановый период 2020 и 2021 годов, разработанными на федеральном уровне, с 1октября 2019 года на 4,3 %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lastRenderedPageBreak/>
        <w:t>Бюджетные ассигнования на исполнение публичных нормативных обязательств учтены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Бюджетные ассигнования на оплату коммунальных услуг запланированы в соответствии с решением Президента Российской Федерации, согласно которому в течение 5 лет, начиная с 2014 года, рост тарифов естественных монополий не должен превышать уровень инфляции предыдущего года. 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Муниципальная программа «Безопасность жизнедеятельности на территории сельского поселения «Село Никитское»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Проводимые мероприятия в рамках данной муниципальной программы будут способствовать повышению уровня защищенности населения района от пожаров и других чрезвычайных ситуаций, а также обеспечение необходимых условий для безопасности жизнедеятельности и устойчивого социально-экономического развития сельского поселения Медынского района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  Бюджетные ассигнования на реализацию данной муниципальной программы на 2018-2020 годы составляют 5 тыс. рублей</w:t>
      </w: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Муниципальная программа «Охрана окружающей среды»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Расходные обязательства по данной муниципальной программе определяются следующими нормативными правовыми актами: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Федеральный закон от 10.01.2002 № 7-ФЗ «Об охране окружающей среды»;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Федеральный закон от 24.06.1998 № 89-ФЗ «Об отходах производства и потребления»;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Федеральный закон от 04.05.1999 № 96-ФЗ «Об охране атмосферного воздуха»;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Федеральный закон от 30.03.1999 № 52-ФЗ «О санитарно-эпидемиологическом благополучии населения»;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Федеральный закон от 04.03.1995 № 33-ФЗ «Об особо охраняемых природных территориях»;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Бюджетные ассигнования на реализацию данной муниципальной программы на 2019 год составляет 421,0 тыс. рублей, на 2020 год – 797,6 тыс. рублей, на 2021 год – 791,0 тыс. рублей. 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Подпрограмма «Стимулирование муниципальных программ по повышению уровня благоустройства территорий»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Цель муниципальной программы  повышение уровня социального обустройства населения. Задачи: Решение жизненно важных вопросов, имеющихся на данный момент по благоустройству территории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E691B">
        <w:rPr>
          <w:rFonts w:ascii="Times New Roman" w:hAnsi="Times New Roman" w:cs="Times New Roman"/>
          <w:color w:val="000000"/>
          <w:sz w:val="22"/>
          <w:szCs w:val="22"/>
        </w:rPr>
        <w:t>Бюджетные ассигнования на реализацию данной подпрограммы на 2019 год составляют 416,0 тыс. рублей; на 2020 год - 792,6  тыс. рублей, на 2021 год - 786,0 тыс. рублей.</w:t>
      </w: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691B">
        <w:rPr>
          <w:rFonts w:ascii="Times New Roman" w:hAnsi="Times New Roman" w:cs="Times New Roman"/>
          <w:b/>
          <w:sz w:val="22"/>
          <w:szCs w:val="22"/>
        </w:rPr>
        <w:t>ВЕДОМСТВЕННЫЕ ЦЕЛЕВЫЕ ПРОГРАММЫ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Ведомственная целевая программа «Развитие местного самоуправления, муниципальной службы и кадрового потенциала в сельском поселении» на 2019-2021 годы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В рамках данной программы предусматриваются средства на </w:t>
      </w:r>
      <w:proofErr w:type="gramStart"/>
      <w:r w:rsidRPr="007E691B">
        <w:rPr>
          <w:rFonts w:ascii="Times New Roman" w:hAnsi="Times New Roman" w:cs="Times New Roman"/>
          <w:sz w:val="22"/>
          <w:szCs w:val="22"/>
        </w:rPr>
        <w:t>обучение муниципальных служащих, по программам</w:t>
      </w:r>
      <w:proofErr w:type="gramEnd"/>
      <w:r w:rsidRPr="007E691B">
        <w:rPr>
          <w:rFonts w:ascii="Times New Roman" w:hAnsi="Times New Roman" w:cs="Times New Roman"/>
          <w:sz w:val="22"/>
          <w:szCs w:val="22"/>
        </w:rPr>
        <w:t xml:space="preserve"> повышения квалификации и профессиональной переподготовки.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>Бюджетные ассигнования на реализацию данной муниципальной программы на 2019 год составляет 914,3 тыс. рублей, на 2020 год 914,3 тыс. рублей, на 2021 год 914,3 тыс. рублей соответственно.</w:t>
      </w:r>
    </w:p>
    <w:p w:rsidR="001447EC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D36CF" w:rsidRDefault="00CD36CF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CD36CF" w:rsidRDefault="00CD36CF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CD36CF" w:rsidRDefault="00CD36CF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CD36CF" w:rsidRPr="007E691B" w:rsidRDefault="00CD36CF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E691B">
        <w:rPr>
          <w:rFonts w:ascii="Times New Roman" w:hAnsi="Times New Roman" w:cs="Times New Roman"/>
          <w:b/>
          <w:sz w:val="22"/>
          <w:szCs w:val="22"/>
        </w:rPr>
        <w:t>Непрограммные</w:t>
      </w:r>
      <w:proofErr w:type="spellEnd"/>
      <w:r w:rsidRPr="007E691B">
        <w:rPr>
          <w:rFonts w:ascii="Times New Roman" w:hAnsi="Times New Roman" w:cs="Times New Roman"/>
          <w:b/>
          <w:sz w:val="22"/>
          <w:szCs w:val="22"/>
        </w:rPr>
        <w:t xml:space="preserve"> расходы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E691B">
        <w:rPr>
          <w:rFonts w:ascii="Times New Roman" w:hAnsi="Times New Roman" w:cs="Times New Roman"/>
          <w:sz w:val="22"/>
          <w:szCs w:val="22"/>
        </w:rPr>
        <w:t>Непрограммные</w:t>
      </w:r>
      <w:proofErr w:type="spellEnd"/>
      <w:r w:rsidRPr="007E691B">
        <w:rPr>
          <w:rFonts w:ascii="Times New Roman" w:hAnsi="Times New Roman" w:cs="Times New Roman"/>
          <w:sz w:val="22"/>
          <w:szCs w:val="22"/>
        </w:rPr>
        <w:t xml:space="preserve"> расходы федеральных органов исполнительной власти  на 2019 год в сумме 34,3 тыс. рублей, на 2020 в сумме 34,1 тыс. рублей, на  2021 год в сумме 35,2 тыс. рублей на осуществление полномочий по первичному воинскому учету на территориях, где отсутствуют военные комиссариаты. Работа осуществляется специалистом администрации сельского поселения в свободное от работы время. 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CD36CF" w:rsidRDefault="001447EC" w:rsidP="00CD36CF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36CF">
        <w:rPr>
          <w:rFonts w:ascii="Times New Roman" w:hAnsi="Times New Roman" w:cs="Times New Roman"/>
          <w:b/>
          <w:sz w:val="22"/>
          <w:szCs w:val="22"/>
        </w:rPr>
        <w:t>Межбюджетные трансферты</w:t>
      </w: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447EC" w:rsidRPr="007E691B" w:rsidRDefault="001447EC" w:rsidP="007E691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E691B">
        <w:rPr>
          <w:rFonts w:ascii="Times New Roman" w:hAnsi="Times New Roman" w:cs="Times New Roman"/>
          <w:sz w:val="22"/>
          <w:szCs w:val="22"/>
        </w:rPr>
        <w:t xml:space="preserve">В бюджете сельского поселения на 2019 год и на плановый период 2020 и 2021 годов, предусмотрены расходы на исполнение полномочий поселений по формированию, исполнению и </w:t>
      </w:r>
      <w:proofErr w:type="gramStart"/>
      <w:r w:rsidRPr="007E691B">
        <w:rPr>
          <w:rFonts w:ascii="Times New Roman" w:hAnsi="Times New Roman" w:cs="Times New Roman"/>
          <w:sz w:val="22"/>
          <w:szCs w:val="22"/>
        </w:rPr>
        <w:t>контролю, за</w:t>
      </w:r>
      <w:proofErr w:type="gramEnd"/>
      <w:r w:rsidRPr="007E691B">
        <w:rPr>
          <w:rFonts w:ascii="Times New Roman" w:hAnsi="Times New Roman" w:cs="Times New Roman"/>
          <w:sz w:val="22"/>
          <w:szCs w:val="22"/>
        </w:rPr>
        <w:t xml:space="preserve"> данным бюджетом. По отделу социальной защиты населения на исполнение полномочий поселений по оказанию мер социальной поддержки специалистов работающих в сельской местности, а также специалистов вышедших на пенсию в 2019 -2021 годах. На деятельность Контрольно-счетной комиссии. Исполнение полномочий по внутреннему финансовому контролю. Общий объём межбюджетных трансфертов на очередной финансовый год, и плановый период предусматривается в  сумме 143,7 тыс. руб.</w:t>
      </w:r>
    </w:p>
    <w:p w:rsidR="001447EC" w:rsidRPr="007E691B" w:rsidRDefault="001447EC" w:rsidP="007E691B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1447EC" w:rsidRDefault="001447EC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7EC" w:rsidRDefault="001447EC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7EC" w:rsidRDefault="001447EC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7EC" w:rsidRDefault="001447EC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7EC" w:rsidRDefault="001447EC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7EC" w:rsidRDefault="001447EC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7EC" w:rsidRDefault="001447EC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7EC" w:rsidRDefault="001447EC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7EC" w:rsidRDefault="001447EC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7EC" w:rsidRDefault="001447EC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47EC" w:rsidRDefault="001447EC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1648" w:type="dxa"/>
        <w:tblInd w:w="93" w:type="dxa"/>
        <w:tblLook w:val="04A0"/>
      </w:tblPr>
      <w:tblGrid>
        <w:gridCol w:w="1515"/>
        <w:gridCol w:w="1177"/>
        <w:gridCol w:w="25756"/>
        <w:gridCol w:w="1720"/>
        <w:gridCol w:w="1480"/>
      </w:tblGrid>
      <w:tr w:rsidR="001447EC" w:rsidRPr="001447EC" w:rsidTr="0080704E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1447E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144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E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EC" w:rsidRPr="001447EC" w:rsidRDefault="001447EC" w:rsidP="001447EC">
            <w:pPr>
              <w:rPr>
                <w:rFonts w:ascii="Arial CYR" w:hAnsi="Arial CYR" w:cs="Arial CYR"/>
                <w:sz w:val="18"/>
                <w:szCs w:val="18"/>
              </w:rPr>
            </w:pPr>
            <w:r w:rsidRPr="001447EC">
              <w:rPr>
                <w:rFonts w:ascii="Arial CYR" w:hAnsi="Arial CYR" w:cs="Arial CYR"/>
                <w:sz w:val="18"/>
                <w:szCs w:val="18"/>
              </w:rPr>
              <w:t xml:space="preserve">    К Решению Сельской Думы</w:t>
            </w:r>
          </w:p>
        </w:tc>
      </w:tr>
      <w:tr w:rsidR="001447EC" w:rsidRPr="001447EC" w:rsidTr="0080704E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1447E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144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E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EC" w:rsidRPr="001447EC" w:rsidRDefault="001447EC" w:rsidP="001447EC">
            <w:pPr>
              <w:rPr>
                <w:rFonts w:ascii="Arial CYR" w:hAnsi="Arial CYR" w:cs="Arial CYR"/>
                <w:sz w:val="18"/>
                <w:szCs w:val="18"/>
              </w:rPr>
            </w:pPr>
            <w:r w:rsidRPr="001447EC">
              <w:rPr>
                <w:rFonts w:ascii="Arial CYR" w:hAnsi="Arial CYR" w:cs="Arial CYR"/>
                <w:sz w:val="18"/>
                <w:szCs w:val="18"/>
              </w:rPr>
              <w:t xml:space="preserve">               Сельского поселения </w:t>
            </w:r>
          </w:p>
        </w:tc>
      </w:tr>
      <w:tr w:rsidR="001447EC" w:rsidRPr="001447EC" w:rsidTr="0080704E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1447E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144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E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EC" w:rsidRPr="001447EC" w:rsidRDefault="001447EC" w:rsidP="001447EC">
            <w:pPr>
              <w:rPr>
                <w:rFonts w:ascii="Arial CYR" w:hAnsi="Arial CYR" w:cs="Arial CYR"/>
                <w:sz w:val="18"/>
                <w:szCs w:val="18"/>
              </w:rPr>
            </w:pPr>
            <w:r w:rsidRPr="001447EC">
              <w:rPr>
                <w:rFonts w:ascii="Arial CYR" w:hAnsi="Arial CYR" w:cs="Arial CYR"/>
                <w:sz w:val="18"/>
                <w:szCs w:val="18"/>
              </w:rPr>
              <w:t xml:space="preserve">                «Село Никитское»</w:t>
            </w:r>
          </w:p>
        </w:tc>
      </w:tr>
      <w:tr w:rsidR="001447EC" w:rsidRPr="001447EC" w:rsidTr="0080704E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1447E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1447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1447EC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447EC">
              <w:rPr>
                <w:rFonts w:ascii="Arial CYR" w:hAnsi="Arial CYR" w:cs="Arial CYR"/>
                <w:sz w:val="18"/>
                <w:szCs w:val="18"/>
              </w:rPr>
              <w:t>"О бюджете сельского поселения</w:t>
            </w:r>
          </w:p>
        </w:tc>
      </w:tr>
      <w:tr w:rsidR="001447EC" w:rsidRPr="001447EC" w:rsidTr="0080704E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1447E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7EC" w:rsidRPr="001447EC" w:rsidRDefault="001447EC" w:rsidP="001447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7EC" w:rsidRPr="001447EC" w:rsidRDefault="001447EC" w:rsidP="001447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447EC" w:rsidRDefault="001447EC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6CF" w:rsidRDefault="00CD36CF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6CF" w:rsidRDefault="00CD36CF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6CF" w:rsidRDefault="00CD36CF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6CF" w:rsidRDefault="00CD36CF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6CF" w:rsidRDefault="00CD36CF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6CF" w:rsidRDefault="00CD36CF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6CF" w:rsidRDefault="00CD36CF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6CF" w:rsidRDefault="00CD36CF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6CF" w:rsidRDefault="00CD36CF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6CF" w:rsidRDefault="00CD36CF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6CF" w:rsidRDefault="00CD36CF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6CF" w:rsidRDefault="00CD36CF" w:rsidP="001447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6CF" w:rsidRDefault="00CD36CF" w:rsidP="00CD36CF">
      <w:pPr>
        <w:pStyle w:val="a5"/>
        <w:rPr>
          <w:rFonts w:ascii="Times New Roman" w:hAnsi="Times New Roman" w:cs="Times New Roman"/>
        </w:rPr>
      </w:pPr>
    </w:p>
    <w:p w:rsidR="005223C0" w:rsidRDefault="005223C0" w:rsidP="00CD36CF">
      <w:pPr>
        <w:pStyle w:val="a5"/>
        <w:rPr>
          <w:rFonts w:ascii="Times New Roman" w:hAnsi="Times New Roman" w:cs="Times New Roman"/>
        </w:rPr>
      </w:pPr>
    </w:p>
    <w:p w:rsidR="005223C0" w:rsidRDefault="005223C0" w:rsidP="00CD36CF">
      <w:pPr>
        <w:pStyle w:val="a5"/>
        <w:rPr>
          <w:rFonts w:ascii="Times New Roman" w:hAnsi="Times New Roman" w:cs="Times New Roman"/>
        </w:rPr>
      </w:pPr>
    </w:p>
    <w:p w:rsidR="005223C0" w:rsidRDefault="005223C0" w:rsidP="00CD36CF">
      <w:pPr>
        <w:pStyle w:val="a5"/>
        <w:rPr>
          <w:rFonts w:ascii="Times New Roman" w:hAnsi="Times New Roman" w:cs="Times New Roman"/>
        </w:rPr>
      </w:pPr>
    </w:p>
    <w:p w:rsidR="005223C0" w:rsidRDefault="005223C0" w:rsidP="00CD36CF">
      <w:pPr>
        <w:pStyle w:val="a5"/>
        <w:rPr>
          <w:rFonts w:ascii="Times New Roman" w:hAnsi="Times New Roman" w:cs="Times New Roman"/>
        </w:rPr>
      </w:pPr>
    </w:p>
    <w:p w:rsidR="005223C0" w:rsidRDefault="005223C0" w:rsidP="00CD36CF">
      <w:pPr>
        <w:pStyle w:val="a5"/>
        <w:rPr>
          <w:rFonts w:ascii="Times New Roman" w:hAnsi="Times New Roman" w:cs="Times New Roman"/>
        </w:rPr>
      </w:pPr>
    </w:p>
    <w:p w:rsidR="00CD36CF" w:rsidRDefault="00CD36CF" w:rsidP="00CD36C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к Решению </w:t>
      </w:r>
    </w:p>
    <w:p w:rsidR="00CD36CF" w:rsidRDefault="00CD36CF" w:rsidP="00CD36C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й Думы сельского поселения</w:t>
      </w:r>
    </w:p>
    <w:p w:rsidR="00CD36CF" w:rsidRDefault="00CD36CF" w:rsidP="00CD36C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ело Никитское» «О бюджете </w:t>
      </w:r>
      <w:proofErr w:type="gramStart"/>
      <w:r>
        <w:rPr>
          <w:rFonts w:ascii="Times New Roman" w:hAnsi="Times New Roman" w:cs="Times New Roman"/>
        </w:rPr>
        <w:t>сельского</w:t>
      </w:r>
      <w:proofErr w:type="gramEnd"/>
    </w:p>
    <w:p w:rsidR="00CD36CF" w:rsidRDefault="00CD36CF" w:rsidP="00CD36C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ления «Село Никитское»  на 2019 год и </w:t>
      </w:r>
    </w:p>
    <w:p w:rsidR="00CD36CF" w:rsidRDefault="00CD36CF" w:rsidP="00CD36C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овый период 2020-2021 годов» </w:t>
      </w:r>
    </w:p>
    <w:p w:rsidR="00CD36CF" w:rsidRDefault="00CD36CF" w:rsidP="00CD36C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12.2018 №120</w:t>
      </w:r>
    </w:p>
    <w:p w:rsidR="00CD36CF" w:rsidRPr="00CD36CF" w:rsidRDefault="00CD36CF" w:rsidP="00CD36CF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</w:p>
    <w:p w:rsidR="00CD36CF" w:rsidRPr="00CD36CF" w:rsidRDefault="00CD36CF" w:rsidP="00CD36CF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36CF">
        <w:rPr>
          <w:rFonts w:ascii="Times New Roman" w:hAnsi="Times New Roman" w:cs="Times New Roman"/>
          <w:b/>
          <w:sz w:val="22"/>
          <w:szCs w:val="22"/>
        </w:rPr>
        <w:t>Перечень главных администраторов (администраторов) доходов бюджета сельского поселения</w:t>
      </w:r>
    </w:p>
    <w:p w:rsidR="00CD36CF" w:rsidRPr="00CD36CF" w:rsidRDefault="00CD36CF" w:rsidP="00CD36CF">
      <w:pPr>
        <w:pStyle w:val="a5"/>
        <w:jc w:val="right"/>
        <w:rPr>
          <w:rFonts w:ascii="Times New Roman" w:hAnsi="Times New Roman" w:cs="Times New Roman"/>
        </w:rPr>
      </w:pPr>
    </w:p>
    <w:tbl>
      <w:tblPr>
        <w:tblStyle w:val="a6"/>
        <w:tblW w:w="10319" w:type="dxa"/>
        <w:tblInd w:w="-743" w:type="dxa"/>
        <w:tblLayout w:type="fixed"/>
        <w:tblLook w:val="04A0"/>
      </w:tblPr>
      <w:tblGrid>
        <w:gridCol w:w="851"/>
        <w:gridCol w:w="1985"/>
        <w:gridCol w:w="5250"/>
        <w:gridCol w:w="1134"/>
        <w:gridCol w:w="1099"/>
      </w:tblGrid>
      <w:tr w:rsidR="00CD36CF" w:rsidTr="00825639">
        <w:trPr>
          <w:trHeight w:val="439"/>
        </w:trPr>
        <w:tc>
          <w:tcPr>
            <w:tcW w:w="10319" w:type="dxa"/>
            <w:gridSpan w:val="5"/>
          </w:tcPr>
          <w:p w:rsidR="00CD36CF" w:rsidRPr="00CD36CF" w:rsidRDefault="00CD36CF" w:rsidP="00CD36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6CF">
              <w:rPr>
                <w:rFonts w:ascii="Times New Roman" w:hAnsi="Times New Roman" w:cs="Times New Roman"/>
                <w:b/>
              </w:rPr>
              <w:t>Главные администраторы доходов бюджета сельского поселения «Село Никитское» - органы местного самоуправления поселения</w:t>
            </w:r>
          </w:p>
          <w:p w:rsidR="00CD36CF" w:rsidRDefault="00CD3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6CF" w:rsidTr="00825639">
        <w:tc>
          <w:tcPr>
            <w:tcW w:w="851" w:type="dxa"/>
          </w:tcPr>
          <w:p w:rsidR="00CD36CF" w:rsidRPr="00CD36CF" w:rsidRDefault="00CD36CF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6CF">
              <w:rPr>
                <w:rFonts w:ascii="Times New Roman" w:hAnsi="Times New Roman" w:cs="Times New Roman"/>
                <w:b/>
                <w:sz w:val="18"/>
                <w:szCs w:val="18"/>
              </w:rPr>
              <w:t>Код администратора</w:t>
            </w:r>
          </w:p>
        </w:tc>
        <w:tc>
          <w:tcPr>
            <w:tcW w:w="1985" w:type="dxa"/>
          </w:tcPr>
          <w:p w:rsidR="00CD36CF" w:rsidRPr="00CD36CF" w:rsidRDefault="00CD36CF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6CF">
              <w:rPr>
                <w:rFonts w:ascii="Times New Roman" w:hAnsi="Times New Roman" w:cs="Times New Roman"/>
                <w:b/>
                <w:sz w:val="18"/>
                <w:szCs w:val="18"/>
              </w:rPr>
              <w:t>Код дохода</w:t>
            </w:r>
          </w:p>
        </w:tc>
        <w:tc>
          <w:tcPr>
            <w:tcW w:w="5250" w:type="dxa"/>
          </w:tcPr>
          <w:p w:rsidR="00CD36CF" w:rsidRPr="00CD36CF" w:rsidRDefault="00CD36CF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6C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CD36CF" w:rsidRPr="00CD36CF" w:rsidRDefault="00CD36CF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6CF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1099" w:type="dxa"/>
          </w:tcPr>
          <w:p w:rsidR="00CD36CF" w:rsidRPr="00CD36CF" w:rsidRDefault="00CD36CF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6CF">
              <w:rPr>
                <w:rFonts w:ascii="Times New Roman" w:hAnsi="Times New Roman" w:cs="Times New Roman"/>
                <w:b/>
                <w:sz w:val="18"/>
                <w:szCs w:val="18"/>
              </w:rPr>
              <w:t>КПП</w:t>
            </w:r>
          </w:p>
        </w:tc>
      </w:tr>
      <w:tr w:rsidR="00CD36CF" w:rsidTr="00825639">
        <w:tc>
          <w:tcPr>
            <w:tcW w:w="851" w:type="dxa"/>
          </w:tcPr>
          <w:p w:rsidR="00CD36CF" w:rsidRDefault="00CD36CF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36CF" w:rsidRPr="00CD36CF" w:rsidRDefault="00CD36CF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5" w:type="dxa"/>
            <w:gridSpan w:val="2"/>
          </w:tcPr>
          <w:p w:rsidR="00CD36CF" w:rsidRPr="00CD36CF" w:rsidRDefault="00CD36CF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сельского поселения «Село Никитское» (Администрация СП «Село Никитское»)</w:t>
            </w:r>
          </w:p>
        </w:tc>
        <w:tc>
          <w:tcPr>
            <w:tcW w:w="1134" w:type="dxa"/>
          </w:tcPr>
          <w:p w:rsidR="00CD36CF" w:rsidRPr="00CD36CF" w:rsidRDefault="002D24E0" w:rsidP="002D24E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2004173</w:t>
            </w:r>
          </w:p>
        </w:tc>
        <w:tc>
          <w:tcPr>
            <w:tcW w:w="1099" w:type="dxa"/>
          </w:tcPr>
          <w:p w:rsidR="00CD36CF" w:rsidRPr="00CD36CF" w:rsidRDefault="002D24E0" w:rsidP="002D24E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201001</w:t>
            </w:r>
          </w:p>
        </w:tc>
      </w:tr>
      <w:tr w:rsidR="00CD36CF" w:rsidTr="00825639">
        <w:tc>
          <w:tcPr>
            <w:tcW w:w="851" w:type="dxa"/>
          </w:tcPr>
          <w:p w:rsidR="00CD36CF" w:rsidRPr="002D24E0" w:rsidRDefault="002D24E0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985" w:type="dxa"/>
          </w:tcPr>
          <w:p w:rsidR="00CD36CF" w:rsidRPr="002D24E0" w:rsidRDefault="002D24E0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 05025 10 0000 120</w:t>
            </w:r>
          </w:p>
        </w:tc>
        <w:tc>
          <w:tcPr>
            <w:tcW w:w="5250" w:type="dxa"/>
          </w:tcPr>
          <w:p w:rsidR="00CD36CF" w:rsidRPr="002D24E0" w:rsidRDefault="002D24E0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я договоров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CD36CF" w:rsidRPr="00CD36CF" w:rsidRDefault="00CD36CF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CD36CF" w:rsidRPr="00CD36CF" w:rsidRDefault="00CD36CF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4E0" w:rsidTr="00825639">
        <w:tc>
          <w:tcPr>
            <w:tcW w:w="851" w:type="dxa"/>
          </w:tcPr>
          <w:p w:rsidR="002D24E0" w:rsidRDefault="002D24E0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985" w:type="dxa"/>
          </w:tcPr>
          <w:p w:rsidR="002D24E0" w:rsidRDefault="002D24E0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250" w:type="dxa"/>
          </w:tcPr>
          <w:p w:rsidR="002D24E0" w:rsidRDefault="002D24E0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134" w:type="dxa"/>
          </w:tcPr>
          <w:p w:rsidR="002D24E0" w:rsidRPr="00CD36CF" w:rsidRDefault="002D24E0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2D24E0" w:rsidRPr="00CD36CF" w:rsidRDefault="002D24E0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24E0" w:rsidTr="00825639">
        <w:tc>
          <w:tcPr>
            <w:tcW w:w="851" w:type="dxa"/>
          </w:tcPr>
          <w:p w:rsidR="002D24E0" w:rsidRDefault="002D24E0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985" w:type="dxa"/>
          </w:tcPr>
          <w:p w:rsidR="002D24E0" w:rsidRDefault="000003D9" w:rsidP="00000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3</w:t>
            </w:r>
            <w:r w:rsidR="002D24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995 10 0000 13</w:t>
            </w:r>
            <w:r w:rsidR="002D24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50" w:type="dxa"/>
          </w:tcPr>
          <w:p w:rsidR="002D24E0" w:rsidRDefault="000003D9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</w:tcPr>
          <w:p w:rsidR="002D24E0" w:rsidRPr="00CD36CF" w:rsidRDefault="002D24E0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2D24E0" w:rsidRPr="00CD36CF" w:rsidRDefault="002D24E0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03D9" w:rsidTr="00825639">
        <w:tc>
          <w:tcPr>
            <w:tcW w:w="851" w:type="dxa"/>
          </w:tcPr>
          <w:p w:rsidR="000003D9" w:rsidRDefault="000003D9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985" w:type="dxa"/>
          </w:tcPr>
          <w:p w:rsidR="000003D9" w:rsidRDefault="000003D9" w:rsidP="00000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 02053 10 0000 410</w:t>
            </w:r>
          </w:p>
        </w:tc>
        <w:tc>
          <w:tcPr>
            <w:tcW w:w="5250" w:type="dxa"/>
          </w:tcPr>
          <w:p w:rsidR="000003D9" w:rsidRDefault="000003D9" w:rsidP="00000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0003D9" w:rsidRPr="00CD36CF" w:rsidRDefault="000003D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0003D9" w:rsidRPr="00CD36CF" w:rsidRDefault="000003D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03D9" w:rsidTr="00825639">
        <w:tc>
          <w:tcPr>
            <w:tcW w:w="851" w:type="dxa"/>
          </w:tcPr>
          <w:p w:rsidR="000003D9" w:rsidRDefault="000003D9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985" w:type="dxa"/>
          </w:tcPr>
          <w:p w:rsidR="000003D9" w:rsidRDefault="000003D9" w:rsidP="00000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 02053 10 0000 440</w:t>
            </w:r>
          </w:p>
        </w:tc>
        <w:tc>
          <w:tcPr>
            <w:tcW w:w="5250" w:type="dxa"/>
          </w:tcPr>
          <w:p w:rsidR="000003D9" w:rsidRDefault="000003D9" w:rsidP="00000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  <w:tc>
          <w:tcPr>
            <w:tcW w:w="1134" w:type="dxa"/>
          </w:tcPr>
          <w:p w:rsidR="000003D9" w:rsidRPr="00CD36CF" w:rsidRDefault="000003D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0003D9" w:rsidRPr="00CD36CF" w:rsidRDefault="000003D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03D9" w:rsidTr="00825639">
        <w:tc>
          <w:tcPr>
            <w:tcW w:w="851" w:type="dxa"/>
          </w:tcPr>
          <w:p w:rsidR="000003D9" w:rsidRDefault="000003D9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985" w:type="dxa"/>
          </w:tcPr>
          <w:p w:rsidR="000003D9" w:rsidRDefault="000003D9" w:rsidP="00000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 06025 10 0000 430</w:t>
            </w:r>
          </w:p>
        </w:tc>
        <w:tc>
          <w:tcPr>
            <w:tcW w:w="5250" w:type="dxa"/>
          </w:tcPr>
          <w:p w:rsidR="000003D9" w:rsidRDefault="000003D9" w:rsidP="00000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0003D9" w:rsidRPr="00CD36CF" w:rsidRDefault="000003D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0003D9" w:rsidRPr="00CD36CF" w:rsidRDefault="000003D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03D9" w:rsidTr="00825639">
        <w:tc>
          <w:tcPr>
            <w:tcW w:w="851" w:type="dxa"/>
          </w:tcPr>
          <w:p w:rsidR="000003D9" w:rsidRDefault="000003D9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985" w:type="dxa"/>
          </w:tcPr>
          <w:p w:rsidR="000003D9" w:rsidRDefault="00A675FB" w:rsidP="00A675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 90050 10 0000 140</w:t>
            </w:r>
          </w:p>
        </w:tc>
        <w:tc>
          <w:tcPr>
            <w:tcW w:w="5250" w:type="dxa"/>
          </w:tcPr>
          <w:p w:rsidR="000003D9" w:rsidRDefault="00A675FB" w:rsidP="00000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денежных взысканий (штрафов) 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0003D9" w:rsidRPr="00CD36CF" w:rsidRDefault="000003D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0003D9" w:rsidRPr="00CD36CF" w:rsidRDefault="000003D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FB" w:rsidTr="00825639">
        <w:tc>
          <w:tcPr>
            <w:tcW w:w="851" w:type="dxa"/>
          </w:tcPr>
          <w:p w:rsidR="00A675FB" w:rsidRDefault="00A675FB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985" w:type="dxa"/>
          </w:tcPr>
          <w:p w:rsidR="00A675FB" w:rsidRDefault="00A675FB" w:rsidP="00A675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01050 10 0000 180</w:t>
            </w:r>
          </w:p>
        </w:tc>
        <w:tc>
          <w:tcPr>
            <w:tcW w:w="5250" w:type="dxa"/>
          </w:tcPr>
          <w:p w:rsidR="00A675FB" w:rsidRDefault="00A675FB" w:rsidP="00A675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ыясненны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числяемые в бюджеты сельских поселений</w:t>
            </w:r>
          </w:p>
        </w:tc>
        <w:tc>
          <w:tcPr>
            <w:tcW w:w="1134" w:type="dxa"/>
          </w:tcPr>
          <w:p w:rsidR="00A675FB" w:rsidRPr="00CD36CF" w:rsidRDefault="00A675FB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A675FB" w:rsidRPr="00CD36CF" w:rsidRDefault="00A675FB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FB" w:rsidTr="00825639">
        <w:tc>
          <w:tcPr>
            <w:tcW w:w="851" w:type="dxa"/>
          </w:tcPr>
          <w:p w:rsidR="00A675FB" w:rsidRDefault="00A675FB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985" w:type="dxa"/>
          </w:tcPr>
          <w:p w:rsidR="00A675FB" w:rsidRDefault="00A675FB" w:rsidP="00A675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05050 10 0000 180</w:t>
            </w:r>
          </w:p>
        </w:tc>
        <w:tc>
          <w:tcPr>
            <w:tcW w:w="5250" w:type="dxa"/>
          </w:tcPr>
          <w:p w:rsidR="00A675FB" w:rsidRDefault="00A675FB" w:rsidP="00A675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A675FB" w:rsidRPr="00CD36CF" w:rsidRDefault="00A675FB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A675FB" w:rsidRPr="00CD36CF" w:rsidRDefault="00A675FB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FB" w:rsidTr="00825639">
        <w:trPr>
          <w:trHeight w:val="821"/>
        </w:trPr>
        <w:tc>
          <w:tcPr>
            <w:tcW w:w="851" w:type="dxa"/>
          </w:tcPr>
          <w:p w:rsidR="00A675FB" w:rsidRDefault="00A675FB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985" w:type="dxa"/>
          </w:tcPr>
          <w:p w:rsidR="00A675FB" w:rsidRPr="00825639" w:rsidRDefault="00A675FB" w:rsidP="00A675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639">
              <w:rPr>
                <w:rFonts w:ascii="Times New Roman" w:hAnsi="Times New Roman" w:cs="Times New Roman"/>
                <w:sz w:val="18"/>
                <w:szCs w:val="18"/>
              </w:rPr>
              <w:t>118 02500 10 0000 150</w:t>
            </w:r>
          </w:p>
        </w:tc>
        <w:tc>
          <w:tcPr>
            <w:tcW w:w="5250" w:type="dxa"/>
          </w:tcPr>
          <w:p w:rsidR="00A675FB" w:rsidRPr="00825639" w:rsidRDefault="00A675FB" w:rsidP="00A675FB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5639">
              <w:rPr>
                <w:rFonts w:ascii="Times New Roman" w:hAnsi="Times New Roman" w:cs="Times New Roman"/>
                <w:sz w:val="18"/>
                <w:szCs w:val="18"/>
              </w:rPr>
              <w:t>Поступления  в бюджеты сельских 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  <w:p w:rsidR="00A675FB" w:rsidRPr="00825639" w:rsidRDefault="00A675FB" w:rsidP="00A675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75FB" w:rsidRPr="00CD36CF" w:rsidRDefault="00A675FB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A675FB" w:rsidRPr="00CD36CF" w:rsidRDefault="00A675FB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75FB" w:rsidTr="00825639">
        <w:tc>
          <w:tcPr>
            <w:tcW w:w="851" w:type="dxa"/>
          </w:tcPr>
          <w:p w:rsidR="00A675FB" w:rsidRDefault="00A675FB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985" w:type="dxa"/>
          </w:tcPr>
          <w:p w:rsidR="00A675FB" w:rsidRDefault="00A675FB" w:rsidP="00A675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5250" w:type="dxa"/>
          </w:tcPr>
          <w:p w:rsidR="00A675FB" w:rsidRPr="00A675FB" w:rsidRDefault="00A675FB" w:rsidP="00A675F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  <w:proofErr w:type="gramStart"/>
            <w:r w:rsidR="00825639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134" w:type="dxa"/>
          </w:tcPr>
          <w:p w:rsidR="00A675FB" w:rsidRPr="00CD36CF" w:rsidRDefault="00A675FB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A675FB" w:rsidRPr="00CD36CF" w:rsidRDefault="00A675FB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5639" w:rsidTr="00825639">
        <w:tc>
          <w:tcPr>
            <w:tcW w:w="851" w:type="dxa"/>
          </w:tcPr>
          <w:p w:rsidR="00825639" w:rsidRDefault="00825639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5" w:type="dxa"/>
            <w:gridSpan w:val="2"/>
          </w:tcPr>
          <w:p w:rsidR="00825639" w:rsidRPr="00825639" w:rsidRDefault="00825639" w:rsidP="008256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й отдел  администрации муниципального района «Медынский район» (ФО администрации МР «Медынский район»)</w:t>
            </w:r>
          </w:p>
          <w:p w:rsidR="00825639" w:rsidRDefault="00825639" w:rsidP="00A675F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5639" w:rsidRPr="00CD36CF" w:rsidRDefault="0082563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2004800</w:t>
            </w:r>
          </w:p>
        </w:tc>
        <w:tc>
          <w:tcPr>
            <w:tcW w:w="1099" w:type="dxa"/>
          </w:tcPr>
          <w:p w:rsidR="00825639" w:rsidRPr="00CD36CF" w:rsidRDefault="0082563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201001</w:t>
            </w:r>
          </w:p>
        </w:tc>
      </w:tr>
      <w:tr w:rsidR="00825639" w:rsidTr="00825639">
        <w:tc>
          <w:tcPr>
            <w:tcW w:w="851" w:type="dxa"/>
          </w:tcPr>
          <w:p w:rsidR="00825639" w:rsidRDefault="00825639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25639" w:rsidRPr="00825639" w:rsidRDefault="00825639" w:rsidP="00825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:rsidR="00825639" w:rsidRPr="00825639" w:rsidRDefault="00825639" w:rsidP="008256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ыясненные поступления, зачисляемые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134" w:type="dxa"/>
          </w:tcPr>
          <w:p w:rsidR="00825639" w:rsidRPr="00CD36CF" w:rsidRDefault="0082563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825639" w:rsidRPr="00CD36CF" w:rsidRDefault="0082563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5639" w:rsidTr="00825639">
        <w:tc>
          <w:tcPr>
            <w:tcW w:w="851" w:type="dxa"/>
          </w:tcPr>
          <w:p w:rsidR="00825639" w:rsidRDefault="00825639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25639" w:rsidRDefault="00825639" w:rsidP="00825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8 05000 10 0000 150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:rsidR="00825639" w:rsidRPr="00825639" w:rsidRDefault="00825639" w:rsidP="0082563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поселения (в бюджеты поселений) для осуществления возвр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</w:tcPr>
          <w:p w:rsidR="00825639" w:rsidRPr="00CD36CF" w:rsidRDefault="0082563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825639" w:rsidRPr="00CD36CF" w:rsidRDefault="0082563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5639" w:rsidTr="00825639">
        <w:tc>
          <w:tcPr>
            <w:tcW w:w="851" w:type="dxa"/>
          </w:tcPr>
          <w:p w:rsidR="00825639" w:rsidRDefault="00825639" w:rsidP="002D24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25639" w:rsidRDefault="00825639" w:rsidP="00825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:rsidR="00825639" w:rsidRDefault="00825639" w:rsidP="00825639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134" w:type="dxa"/>
          </w:tcPr>
          <w:p w:rsidR="00825639" w:rsidRPr="00CD36CF" w:rsidRDefault="0082563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825639" w:rsidRPr="00CD36CF" w:rsidRDefault="0082563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5639" w:rsidTr="007E0698">
        <w:tc>
          <w:tcPr>
            <w:tcW w:w="10319" w:type="dxa"/>
            <w:gridSpan w:val="5"/>
            <w:tcBorders>
              <w:bottom w:val="single" w:sz="4" w:space="0" w:color="auto"/>
            </w:tcBorders>
          </w:tcPr>
          <w:p w:rsidR="00825639" w:rsidRPr="005B5059" w:rsidRDefault="00825639" w:rsidP="00825639">
            <w:pPr>
              <w:jc w:val="both"/>
              <w:rPr>
                <w:rFonts w:ascii="Times New Roman" w:hAnsi="Times New Roman" w:cs="Times New Roman"/>
              </w:rPr>
            </w:pPr>
            <w:r w:rsidRPr="005B5059">
              <w:rPr>
                <w:rFonts w:ascii="Times New Roman" w:hAnsi="Times New Roman" w:cs="Times New Roman"/>
              </w:rPr>
              <w:t xml:space="preserve">(*) Администрирование поступлений осуществляется администратором в пределах их компенсации по всем видам и подвидам доходов бюджетов, указанным в </w:t>
            </w:r>
            <w:proofErr w:type="spellStart"/>
            <w:r w:rsidR="005B5059" w:rsidRPr="005B5059">
              <w:rPr>
                <w:rFonts w:ascii="Times New Roman" w:hAnsi="Times New Roman" w:cs="Times New Roman"/>
              </w:rPr>
              <w:t>группировочном</w:t>
            </w:r>
            <w:proofErr w:type="spellEnd"/>
            <w:r w:rsidR="005B5059" w:rsidRPr="005B5059">
              <w:rPr>
                <w:rFonts w:ascii="Times New Roman" w:hAnsi="Times New Roman" w:cs="Times New Roman"/>
              </w:rPr>
              <w:t xml:space="preserve"> коде бюджетной классификации.</w:t>
            </w:r>
          </w:p>
          <w:p w:rsidR="00825639" w:rsidRPr="00CD36CF" w:rsidRDefault="00825639" w:rsidP="00C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A3231" w:rsidRDefault="001A3231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X="-1026" w:tblpY="1"/>
        <w:tblOverlap w:val="never"/>
        <w:tblW w:w="31680" w:type="dxa"/>
        <w:tblLayout w:type="fixed"/>
        <w:tblLook w:val="04A0"/>
      </w:tblPr>
      <w:tblGrid>
        <w:gridCol w:w="1242"/>
        <w:gridCol w:w="262"/>
        <w:gridCol w:w="432"/>
        <w:gridCol w:w="653"/>
        <w:gridCol w:w="1063"/>
        <w:gridCol w:w="4003"/>
        <w:gridCol w:w="1280"/>
        <w:gridCol w:w="1130"/>
        <w:gridCol w:w="18452"/>
        <w:gridCol w:w="1700"/>
        <w:gridCol w:w="1463"/>
      </w:tblGrid>
      <w:tr w:rsidR="001447EC" w:rsidRPr="001447EC" w:rsidTr="00D32559">
        <w:trPr>
          <w:gridBefore w:val="2"/>
          <w:wBefore w:w="1504" w:type="dxa"/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E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EC" w:rsidRPr="001447EC" w:rsidRDefault="001447EC" w:rsidP="00B93014">
            <w:pPr>
              <w:rPr>
                <w:rFonts w:ascii="Arial CYR" w:hAnsi="Arial CYR" w:cs="Arial CYR"/>
                <w:sz w:val="18"/>
                <w:szCs w:val="18"/>
              </w:rPr>
            </w:pPr>
            <w:r w:rsidRPr="001447EC">
              <w:rPr>
                <w:rFonts w:ascii="Arial CYR" w:hAnsi="Arial CYR" w:cs="Arial CYR"/>
                <w:sz w:val="18"/>
                <w:szCs w:val="18"/>
              </w:rPr>
              <w:t xml:space="preserve">    К Решению Сельской Думы</w:t>
            </w:r>
          </w:p>
        </w:tc>
      </w:tr>
      <w:tr w:rsidR="001447EC" w:rsidRPr="001447EC" w:rsidTr="00D32559">
        <w:trPr>
          <w:gridBefore w:val="2"/>
          <w:wBefore w:w="1504" w:type="dxa"/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E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EC" w:rsidRPr="001447EC" w:rsidRDefault="001447EC" w:rsidP="00B93014">
            <w:pPr>
              <w:rPr>
                <w:rFonts w:ascii="Arial CYR" w:hAnsi="Arial CYR" w:cs="Arial CYR"/>
                <w:sz w:val="18"/>
                <w:szCs w:val="18"/>
              </w:rPr>
            </w:pPr>
            <w:r w:rsidRPr="001447EC">
              <w:rPr>
                <w:rFonts w:ascii="Arial CYR" w:hAnsi="Arial CYR" w:cs="Arial CYR"/>
                <w:sz w:val="18"/>
                <w:szCs w:val="18"/>
              </w:rPr>
              <w:t xml:space="preserve">               Сельского поселения </w:t>
            </w:r>
          </w:p>
        </w:tc>
      </w:tr>
      <w:tr w:rsidR="001447EC" w:rsidRPr="001447EC" w:rsidTr="00D32559">
        <w:trPr>
          <w:gridBefore w:val="2"/>
          <w:wBefore w:w="1504" w:type="dxa"/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E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EC" w:rsidRPr="001447EC" w:rsidRDefault="001447EC" w:rsidP="00B93014">
            <w:pPr>
              <w:rPr>
                <w:rFonts w:ascii="Arial CYR" w:hAnsi="Arial CYR" w:cs="Arial CYR"/>
                <w:sz w:val="18"/>
                <w:szCs w:val="18"/>
              </w:rPr>
            </w:pPr>
            <w:r w:rsidRPr="001447EC">
              <w:rPr>
                <w:rFonts w:ascii="Arial CYR" w:hAnsi="Arial CYR" w:cs="Arial CYR"/>
                <w:sz w:val="18"/>
                <w:szCs w:val="18"/>
              </w:rPr>
              <w:t xml:space="preserve">                «Село Никитское»</w:t>
            </w:r>
          </w:p>
        </w:tc>
      </w:tr>
      <w:tr w:rsidR="001447EC" w:rsidRPr="001447EC" w:rsidTr="00D32559">
        <w:trPr>
          <w:gridBefore w:val="2"/>
          <w:wBefore w:w="1504" w:type="dxa"/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447EC">
              <w:rPr>
                <w:rFonts w:ascii="Arial CYR" w:hAnsi="Arial CYR" w:cs="Arial CYR"/>
                <w:sz w:val="18"/>
                <w:szCs w:val="18"/>
              </w:rPr>
              <w:t>"О бюджете сельского поселения</w:t>
            </w:r>
          </w:p>
        </w:tc>
      </w:tr>
      <w:tr w:rsidR="001447EC" w:rsidRPr="001447EC" w:rsidTr="00D32559">
        <w:trPr>
          <w:gridBefore w:val="2"/>
          <w:wBefore w:w="1504" w:type="dxa"/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447EC">
              <w:rPr>
                <w:rFonts w:ascii="Arial CYR" w:hAnsi="Arial CYR" w:cs="Arial CYR"/>
                <w:sz w:val="18"/>
                <w:szCs w:val="18"/>
              </w:rPr>
              <w:t>"Село Никитское" на 2019 год</w:t>
            </w:r>
          </w:p>
        </w:tc>
      </w:tr>
      <w:tr w:rsidR="001447EC" w:rsidRPr="001447EC" w:rsidTr="00D32559">
        <w:trPr>
          <w:gridBefore w:val="2"/>
          <w:wBefore w:w="1504" w:type="dxa"/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447EC">
              <w:rPr>
                <w:rFonts w:ascii="Arial CYR" w:hAnsi="Arial CYR" w:cs="Arial CYR"/>
                <w:sz w:val="18"/>
                <w:szCs w:val="18"/>
              </w:rPr>
              <w:t>и плановый период 2020 и 2021 годов"</w:t>
            </w:r>
          </w:p>
        </w:tc>
      </w:tr>
      <w:tr w:rsidR="001447EC" w:rsidRPr="001447EC" w:rsidTr="00D32559">
        <w:trPr>
          <w:gridBefore w:val="2"/>
          <w:wBefore w:w="1504" w:type="dxa"/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Default="001447EC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Default="005B5059" w:rsidP="00B93014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5B5059" w:rsidRPr="00380909" w:rsidRDefault="005B5059" w:rsidP="00B93014">
            <w:pPr>
              <w:pStyle w:val="a5"/>
              <w:ind w:left="-1757" w:right="-765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1447EC" w:rsidRDefault="001447EC" w:rsidP="00B93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EC" w:rsidRPr="001447EC" w:rsidRDefault="001447EC" w:rsidP="00B9301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447EC">
              <w:rPr>
                <w:rFonts w:ascii="Arial CYR" w:hAnsi="Arial CYR" w:cs="Arial CYR"/>
                <w:sz w:val="18"/>
                <w:szCs w:val="18"/>
              </w:rPr>
              <w:t xml:space="preserve">       От    .       . 2018  № </w:t>
            </w:r>
          </w:p>
        </w:tc>
      </w:tr>
      <w:tr w:rsidR="001447EC" w:rsidRPr="009A3768" w:rsidTr="00D32559">
        <w:trPr>
          <w:gridBefore w:val="2"/>
          <w:wBefore w:w="1504" w:type="dxa"/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EC" w:rsidRPr="009A3768" w:rsidRDefault="001447EC" w:rsidP="00B93014">
            <w:pPr>
              <w:pStyle w:val="a5"/>
            </w:pPr>
          </w:p>
        </w:tc>
        <w:tc>
          <w:tcPr>
            <w:tcW w:w="282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7EC" w:rsidRPr="009A3768" w:rsidRDefault="001447EC" w:rsidP="00B93014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7EC" w:rsidRPr="009A3768" w:rsidRDefault="001447EC" w:rsidP="00B93014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0909" w:rsidRPr="007D2C52" w:rsidTr="00D32559">
        <w:trPr>
          <w:gridAfter w:val="3"/>
          <w:wAfter w:w="21615" w:type="dxa"/>
          <w:trHeight w:val="2685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3768" w:rsidRPr="009A3768" w:rsidRDefault="009A3768" w:rsidP="00B9301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5223C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9A3768" w:rsidRDefault="009A3768" w:rsidP="00B9301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2к Решению </w:t>
            </w:r>
          </w:p>
          <w:p w:rsidR="009A3768" w:rsidRDefault="009A3768" w:rsidP="00B9301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й Думы сельского поселения</w:t>
            </w:r>
          </w:p>
          <w:p w:rsidR="009A3768" w:rsidRDefault="009A3768" w:rsidP="00B9301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ло Никитское» «О бюджете </w:t>
            </w:r>
            <w:proofErr w:type="gramStart"/>
            <w:r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  <w:p w:rsidR="009A3768" w:rsidRDefault="009A3768" w:rsidP="00B9301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ения «Село Никитское»  на 2019 год и </w:t>
            </w:r>
          </w:p>
          <w:p w:rsidR="009A3768" w:rsidRDefault="009A3768" w:rsidP="00B9301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период 2020-2021 годов» </w:t>
            </w:r>
          </w:p>
          <w:p w:rsidR="009A3768" w:rsidRDefault="009A3768" w:rsidP="00B9301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2.2018 №120</w:t>
            </w:r>
          </w:p>
          <w:p w:rsidR="009A3768" w:rsidRDefault="009A3768" w:rsidP="00B9301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909" w:rsidRPr="009A3768" w:rsidRDefault="00380909" w:rsidP="00B93014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6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 главных администраторов (администраторов</w:t>
            </w:r>
            <w:proofErr w:type="gramStart"/>
            <w:r w:rsidRPr="009A3768">
              <w:rPr>
                <w:rFonts w:ascii="Times New Roman" w:hAnsi="Times New Roman" w:cs="Times New Roman"/>
                <w:b/>
                <w:sz w:val="24"/>
                <w:szCs w:val="24"/>
              </w:rPr>
              <w:t>)и</w:t>
            </w:r>
            <w:proofErr w:type="gramEnd"/>
            <w:r w:rsidRPr="009A3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чников </w:t>
            </w:r>
          </w:p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ирования дефицита бюджета сельского поселения</w:t>
            </w:r>
            <w:r w:rsidRPr="007D2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80909" w:rsidRPr="007D2C52" w:rsidTr="00D32559">
        <w:trPr>
          <w:gridAfter w:val="3"/>
          <w:wAfter w:w="21615" w:type="dxa"/>
          <w:trHeight w:val="42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Код администратора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Код дохода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КПП</w:t>
            </w:r>
          </w:p>
        </w:tc>
      </w:tr>
      <w:tr w:rsidR="00380909" w:rsidRPr="007D2C52" w:rsidTr="00D32559">
        <w:trPr>
          <w:gridAfter w:val="3"/>
          <w:wAfter w:w="21615" w:type="dxa"/>
          <w:trHeight w:val="76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09" w:rsidRPr="007D2C52" w:rsidRDefault="00380909" w:rsidP="00B930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9" w:rsidRPr="007D2C52" w:rsidRDefault="00380909" w:rsidP="00B930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9" w:rsidRPr="007D2C52" w:rsidRDefault="00380909" w:rsidP="00B930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9" w:rsidRPr="007D2C52" w:rsidRDefault="00380909" w:rsidP="00B930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9" w:rsidRPr="007D2C52" w:rsidRDefault="00380909" w:rsidP="00B930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0909" w:rsidRPr="007D2C52" w:rsidTr="00D32559">
        <w:trPr>
          <w:gridAfter w:val="3"/>
          <w:wAfter w:w="21615" w:type="dxa"/>
          <w:trHeight w:val="76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Администрация сельского поселения "Село Никитское</w:t>
            </w:r>
            <w:proofErr w:type="gramStart"/>
            <w:r w:rsidRPr="007D2C52">
              <w:rPr>
                <w:rFonts w:ascii="Times New Roman" w:hAnsi="Times New Roman" w:cs="Times New Roman"/>
                <w:b/>
                <w:bCs/>
              </w:rPr>
              <w:t>"(</w:t>
            </w:r>
            <w:proofErr w:type="gramEnd"/>
            <w:r w:rsidRPr="007D2C52">
              <w:rPr>
                <w:rFonts w:ascii="Times New Roman" w:hAnsi="Times New Roman" w:cs="Times New Roman"/>
                <w:b/>
                <w:bCs/>
              </w:rPr>
              <w:t>Администрация СП"Село Никитское"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4,012E+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401201001</w:t>
            </w:r>
          </w:p>
        </w:tc>
      </w:tr>
      <w:tr w:rsidR="00380909" w:rsidRPr="007D2C52" w:rsidTr="00D32559">
        <w:trPr>
          <w:gridAfter w:val="3"/>
          <w:wAfter w:w="21615" w:type="dxa"/>
          <w:trHeight w:val="76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7D2C52">
              <w:rPr>
                <w:rFonts w:ascii="Times New Roman" w:hAnsi="Times New Roman" w:cs="Times New Roman"/>
              </w:rPr>
              <w:t>00</w:t>
            </w:r>
            <w:proofErr w:type="spellEnd"/>
            <w:r w:rsidRPr="007D2C52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> </w:t>
            </w:r>
          </w:p>
        </w:tc>
      </w:tr>
      <w:tr w:rsidR="00380909" w:rsidRPr="007D2C52" w:rsidTr="00D32559">
        <w:trPr>
          <w:gridAfter w:val="3"/>
          <w:wAfter w:w="21615" w:type="dxa"/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7D2C52">
              <w:rPr>
                <w:rFonts w:ascii="Times New Roman" w:hAnsi="Times New Roman" w:cs="Times New Roman"/>
              </w:rPr>
              <w:t>00</w:t>
            </w:r>
            <w:proofErr w:type="spellEnd"/>
            <w:r w:rsidRPr="007D2C52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09" w:rsidRPr="007D2C52" w:rsidRDefault="00380909" w:rsidP="00B93014">
            <w:pPr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>Погашение бюджетами сельских  поселений кредитов от кредитных организаций в валюте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80909" w:rsidRPr="007D2C52" w:rsidTr="00D32559">
        <w:trPr>
          <w:gridAfter w:val="3"/>
          <w:wAfter w:w="21615" w:type="dxa"/>
          <w:trHeight w:val="64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09" w:rsidRPr="007D2C52" w:rsidRDefault="00380909" w:rsidP="00B93014">
            <w:pPr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>Получение  кредитов от других бюджетов бюджетной системы Российской Федерации бюджетами сельских   поселений  валюте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80909" w:rsidRPr="007D2C52" w:rsidTr="00D32559">
        <w:trPr>
          <w:gridAfter w:val="3"/>
          <w:wAfter w:w="21615" w:type="dxa"/>
          <w:trHeight w:val="67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09" w:rsidRPr="007D2C52" w:rsidRDefault="00380909" w:rsidP="00B93014">
            <w:pPr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80909" w:rsidRPr="007D2C52" w:rsidTr="00D32559">
        <w:trPr>
          <w:gridAfter w:val="3"/>
          <w:wAfter w:w="21615" w:type="dxa"/>
          <w:trHeight w:val="5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 xml:space="preserve">01 06 </w:t>
            </w:r>
            <w:proofErr w:type="spellStart"/>
            <w:r w:rsidRPr="007D2C52">
              <w:rPr>
                <w:rFonts w:ascii="Times New Roman" w:hAnsi="Times New Roman" w:cs="Times New Roman"/>
              </w:rPr>
              <w:t>06</w:t>
            </w:r>
            <w:proofErr w:type="spellEnd"/>
            <w:r w:rsidRPr="007D2C52">
              <w:rPr>
                <w:rFonts w:ascii="Times New Roman" w:hAnsi="Times New Roman" w:cs="Times New Roman"/>
              </w:rPr>
              <w:t xml:space="preserve"> 00 10 0000 7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09" w:rsidRPr="007D2C52" w:rsidRDefault="00380909" w:rsidP="00B93014">
            <w:pPr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 xml:space="preserve">Привлечение прочих </w:t>
            </w:r>
            <w:proofErr w:type="gramStart"/>
            <w:r w:rsidRPr="007D2C52">
              <w:rPr>
                <w:rFonts w:ascii="Times New Roman" w:hAnsi="Times New Roman" w:cs="Times New Roman"/>
              </w:rPr>
              <w:t>источников внутреннего финансирования дефицита бюджетов сельских поселений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80909" w:rsidRPr="007D2C52" w:rsidTr="00D32559">
        <w:trPr>
          <w:gridAfter w:val="3"/>
          <w:wAfter w:w="21615" w:type="dxa"/>
          <w:trHeight w:val="9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D2C52">
              <w:rPr>
                <w:rFonts w:ascii="Times New Roman" w:hAnsi="Times New Roman" w:cs="Times New Roman"/>
                <w:b/>
                <w:bCs/>
              </w:rPr>
              <w:t>Финансовый отдел администрации муниципального района " Медынский район" (ФО администрации МР " Медынский район"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4012004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401201001</w:t>
            </w:r>
          </w:p>
        </w:tc>
      </w:tr>
      <w:tr w:rsidR="00380909" w:rsidRPr="007D2C52" w:rsidTr="00D32559">
        <w:trPr>
          <w:gridAfter w:val="3"/>
          <w:wAfter w:w="21615" w:type="dxa"/>
          <w:trHeight w:val="5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09" w:rsidRPr="009A3768" w:rsidRDefault="00380909" w:rsidP="00B93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768">
              <w:rPr>
                <w:rFonts w:ascii="Times New Roman" w:hAnsi="Times New Roman" w:cs="Times New Roman"/>
                <w:sz w:val="18"/>
                <w:szCs w:val="18"/>
              </w:rPr>
              <w:t>01 05 02 01 05 0000 5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09" w:rsidRPr="007D2C52" w:rsidRDefault="00380909" w:rsidP="00B93014">
            <w:pPr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380909" w:rsidRPr="007D2C52" w:rsidTr="00D32559">
        <w:trPr>
          <w:gridAfter w:val="3"/>
          <w:wAfter w:w="21615" w:type="dxa"/>
          <w:trHeight w:val="6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810</w:t>
            </w:r>
          </w:p>
        </w:tc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09" w:rsidRPr="009A3768" w:rsidRDefault="00380909" w:rsidP="00B930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768">
              <w:rPr>
                <w:rFonts w:ascii="Times New Roman" w:hAnsi="Times New Roman" w:cs="Times New Roman"/>
                <w:sz w:val="18"/>
                <w:szCs w:val="18"/>
              </w:rPr>
              <w:t>01 05 02 01 05 0000 6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909" w:rsidRPr="007D2C52" w:rsidRDefault="00380909" w:rsidP="00B93014">
            <w:pPr>
              <w:rPr>
                <w:rFonts w:ascii="Times New Roman" w:hAnsi="Times New Roman" w:cs="Times New Roman"/>
              </w:rPr>
            </w:pPr>
            <w:r w:rsidRPr="007D2C52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09" w:rsidRPr="007D2C52" w:rsidRDefault="00380909" w:rsidP="00B930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C5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380909" w:rsidRDefault="00B93014" w:rsidP="00380909">
      <w:r>
        <w:br w:type="textWrapping" w:clear="all"/>
      </w:r>
    </w:p>
    <w:p w:rsidR="00380909" w:rsidRDefault="00380909" w:rsidP="00380909"/>
    <w:p w:rsidR="001447EC" w:rsidRDefault="001447EC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tbl>
      <w:tblPr>
        <w:tblW w:w="9560" w:type="dxa"/>
        <w:tblInd w:w="93" w:type="dxa"/>
        <w:tblLook w:val="04A0"/>
      </w:tblPr>
      <w:tblGrid>
        <w:gridCol w:w="222"/>
        <w:gridCol w:w="855"/>
        <w:gridCol w:w="6845"/>
        <w:gridCol w:w="1804"/>
      </w:tblGrid>
      <w:tr w:rsidR="007E0698" w:rsidRPr="00B93014" w:rsidTr="007E0698">
        <w:trPr>
          <w:trHeight w:val="25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</w:rPr>
            </w:pPr>
            <w:r w:rsidRPr="00B930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Приложение    №3</w:t>
            </w:r>
          </w:p>
        </w:tc>
      </w:tr>
      <w:tr w:rsidR="007E0698" w:rsidRPr="00B93014" w:rsidTr="007E0698">
        <w:trPr>
          <w:trHeight w:val="25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</w:rPr>
            </w:pPr>
            <w:r w:rsidRPr="00B930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к Решению сельской Думы</w:t>
            </w:r>
          </w:p>
        </w:tc>
      </w:tr>
      <w:tr w:rsidR="007E0698" w:rsidRPr="00B93014" w:rsidTr="007E0698">
        <w:trPr>
          <w:trHeight w:val="25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</w:rPr>
            </w:pPr>
            <w:r w:rsidRPr="00B930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сельского поселения</w:t>
            </w:r>
          </w:p>
        </w:tc>
      </w:tr>
      <w:tr w:rsidR="007E0698" w:rsidRPr="00B93014" w:rsidTr="007E0698">
        <w:trPr>
          <w:trHeight w:val="25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</w:rPr>
            </w:pPr>
            <w:r w:rsidRPr="00B930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"Село Никитское"</w:t>
            </w:r>
          </w:p>
        </w:tc>
      </w:tr>
      <w:tr w:rsidR="007E0698" w:rsidRPr="00B93014" w:rsidTr="007E0698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right"/>
              <w:rPr>
                <w:rFonts w:ascii="Times New Roman" w:hAnsi="Times New Roman" w:cs="Times New Roman"/>
              </w:rPr>
            </w:pPr>
            <w:r w:rsidRPr="00B93014">
              <w:rPr>
                <w:rFonts w:ascii="Times New Roman" w:hAnsi="Times New Roman" w:cs="Times New Roman"/>
              </w:rPr>
              <w:t>"О бюджете сельского поселения</w:t>
            </w:r>
          </w:p>
        </w:tc>
      </w:tr>
      <w:tr w:rsidR="007E0698" w:rsidRPr="00B93014" w:rsidTr="007E0698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right"/>
              <w:rPr>
                <w:rFonts w:ascii="Times New Roman" w:hAnsi="Times New Roman" w:cs="Times New Roman"/>
              </w:rPr>
            </w:pPr>
            <w:r w:rsidRPr="00B93014">
              <w:rPr>
                <w:rFonts w:ascii="Times New Roman" w:hAnsi="Times New Roman" w:cs="Times New Roman"/>
              </w:rPr>
              <w:t>"Село Никитское" на 2019 год</w:t>
            </w:r>
          </w:p>
        </w:tc>
      </w:tr>
      <w:tr w:rsidR="007E0698" w:rsidRPr="00B93014" w:rsidTr="007E0698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right"/>
              <w:rPr>
                <w:rFonts w:ascii="Times New Roman" w:hAnsi="Times New Roman" w:cs="Times New Roman"/>
              </w:rPr>
            </w:pPr>
            <w:r w:rsidRPr="00B93014">
              <w:rPr>
                <w:rFonts w:ascii="Times New Roman" w:hAnsi="Times New Roman" w:cs="Times New Roman"/>
              </w:rPr>
              <w:t>и плановый период 2020 и 2021 годов"</w:t>
            </w:r>
          </w:p>
        </w:tc>
      </w:tr>
      <w:tr w:rsidR="007E0698" w:rsidRPr="00B93014" w:rsidTr="007E0698">
        <w:trPr>
          <w:trHeight w:val="25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</w:rPr>
            </w:pPr>
            <w:r w:rsidRPr="00B930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от </w:t>
            </w:r>
            <w:r w:rsidR="00B93014" w:rsidRPr="00B93014">
              <w:rPr>
                <w:rFonts w:ascii="Times New Roman" w:hAnsi="Times New Roman" w:cs="Times New Roman"/>
              </w:rPr>
              <w:t>29.12.</w:t>
            </w:r>
            <w:r w:rsidRPr="00B93014">
              <w:rPr>
                <w:rFonts w:ascii="Times New Roman" w:hAnsi="Times New Roman" w:cs="Times New Roman"/>
              </w:rPr>
              <w:t>2018      №</w:t>
            </w:r>
            <w:r w:rsidR="00B93014" w:rsidRPr="00B93014">
              <w:rPr>
                <w:rFonts w:ascii="Times New Roman" w:hAnsi="Times New Roman" w:cs="Times New Roman"/>
              </w:rPr>
              <w:t>120</w:t>
            </w:r>
            <w:r w:rsidRPr="00B930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0698" w:rsidRPr="00B93014" w:rsidTr="007E0698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98" w:rsidRPr="00B93014" w:rsidTr="007E0698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98" w:rsidRPr="00B93014" w:rsidTr="007E0698">
        <w:trPr>
          <w:trHeight w:val="255"/>
        </w:trPr>
        <w:tc>
          <w:tcPr>
            <w:tcW w:w="7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98" w:rsidRPr="00B93014" w:rsidTr="007E0698">
        <w:trPr>
          <w:trHeight w:val="61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98" w:rsidRPr="00B93014" w:rsidRDefault="007E0698" w:rsidP="005223C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ы  отчислений  в   бюджет  сельского  поселения                                                        по отдельным видам доходов</w:t>
            </w:r>
          </w:p>
        </w:tc>
      </w:tr>
      <w:tr w:rsidR="007E0698" w:rsidRPr="00B93014" w:rsidTr="007E0698">
        <w:trPr>
          <w:trHeight w:val="300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5223C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b/>
                <w:sz w:val="22"/>
                <w:szCs w:val="22"/>
              </w:rPr>
              <w:t>на 2019 год и плановый период 2020 и 2021 годов</w:t>
            </w:r>
          </w:p>
        </w:tc>
      </w:tr>
      <w:tr w:rsidR="007E0698" w:rsidRPr="00B93014" w:rsidTr="007E0698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98" w:rsidRPr="00B93014" w:rsidTr="007E0698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98" w:rsidRPr="00B93014" w:rsidRDefault="007E0698" w:rsidP="00B930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0698" w:rsidRPr="00B93014" w:rsidTr="007E0698">
        <w:trPr>
          <w:trHeight w:val="99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 xml:space="preserve">№         </w:t>
            </w:r>
            <w:proofErr w:type="spellStart"/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п\</w:t>
            </w:r>
            <w:proofErr w:type="gramStart"/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 xml:space="preserve">  Наименование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 xml:space="preserve">  Норматив отчислений</w:t>
            </w:r>
            <w:proofErr w:type="gramStart"/>
            <w:r w:rsidRPr="00B93014">
              <w:rPr>
                <w:rFonts w:ascii="Times New Roman" w:hAnsi="Times New Roman" w:cs="Times New Roman"/>
                <w:sz w:val="22"/>
                <w:szCs w:val="22"/>
              </w:rPr>
              <w:t xml:space="preserve"> (%)  </w:t>
            </w:r>
            <w:proofErr w:type="gramEnd"/>
          </w:p>
        </w:tc>
      </w:tr>
      <w:tr w:rsidR="007E0698" w:rsidRPr="00B93014" w:rsidTr="007E0698">
        <w:trPr>
          <w:trHeight w:val="69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Земельный нало</w:t>
            </w:r>
            <w:proofErr w:type="gramStart"/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г(</w:t>
            </w:r>
            <w:proofErr w:type="gramEnd"/>
            <w:r w:rsidRPr="00B93014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оязательствам</w:t>
            </w:r>
            <w:proofErr w:type="spellEnd"/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, возникшим до 1 января 2006 года), мобилизуемый на территориях посел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E0698" w:rsidRPr="00B93014" w:rsidTr="007E0698">
        <w:trPr>
          <w:trHeight w:val="63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E0698" w:rsidRPr="00B93014" w:rsidTr="007E0698">
        <w:trPr>
          <w:trHeight w:val="6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E0698" w:rsidRPr="00B93014" w:rsidTr="007E0698">
        <w:trPr>
          <w:trHeight w:val="40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E0698" w:rsidRPr="00B93014" w:rsidTr="007E0698">
        <w:trPr>
          <w:trHeight w:val="39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E0698" w:rsidRPr="00B93014" w:rsidTr="007E0698">
        <w:trPr>
          <w:trHeight w:val="94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98" w:rsidRPr="00B93014" w:rsidRDefault="007E0698" w:rsidP="007E06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B93014" w:rsidRDefault="007E0698" w:rsidP="007E06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 xml:space="preserve">Поступления в бюджеты сельских поселений </w:t>
            </w:r>
            <w:proofErr w:type="gramStart"/>
            <w:r w:rsidRPr="00B93014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B93014" w:rsidRDefault="007E0698" w:rsidP="007E069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30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7E0698" w:rsidRPr="00B93014" w:rsidRDefault="007E0698" w:rsidP="007E0698">
      <w:pPr>
        <w:rPr>
          <w:rFonts w:ascii="Times New Roman" w:hAnsi="Times New Roman" w:cs="Times New Roman"/>
          <w:sz w:val="22"/>
          <w:szCs w:val="22"/>
        </w:rPr>
      </w:pPr>
    </w:p>
    <w:p w:rsidR="007E0698" w:rsidRPr="00B93014" w:rsidRDefault="007E0698" w:rsidP="00380909">
      <w:pPr>
        <w:ind w:left="-851"/>
        <w:rPr>
          <w:rFonts w:ascii="Times New Roman" w:hAnsi="Times New Roman" w:cs="Times New Roman"/>
          <w:sz w:val="22"/>
          <w:szCs w:val="22"/>
        </w:rPr>
      </w:pPr>
    </w:p>
    <w:p w:rsidR="007E0698" w:rsidRPr="00B93014" w:rsidRDefault="007E0698" w:rsidP="00380909">
      <w:pPr>
        <w:ind w:left="-851"/>
        <w:rPr>
          <w:rFonts w:ascii="Times New Roman" w:hAnsi="Times New Roman" w:cs="Times New Roman"/>
          <w:sz w:val="22"/>
          <w:szCs w:val="22"/>
        </w:rPr>
      </w:pPr>
    </w:p>
    <w:p w:rsidR="007E0698" w:rsidRPr="00B93014" w:rsidRDefault="007E0698" w:rsidP="00380909">
      <w:pPr>
        <w:ind w:left="-851"/>
        <w:rPr>
          <w:rFonts w:ascii="Times New Roman" w:hAnsi="Times New Roman" w:cs="Times New Roman"/>
          <w:sz w:val="22"/>
          <w:szCs w:val="22"/>
        </w:rPr>
      </w:pPr>
    </w:p>
    <w:p w:rsidR="007E0698" w:rsidRPr="00B93014" w:rsidRDefault="007E0698" w:rsidP="00380909">
      <w:pPr>
        <w:ind w:left="-851"/>
        <w:rPr>
          <w:rFonts w:ascii="Times New Roman" w:hAnsi="Times New Roman" w:cs="Times New Roman"/>
          <w:sz w:val="22"/>
          <w:szCs w:val="22"/>
        </w:rPr>
      </w:pPr>
    </w:p>
    <w:p w:rsidR="007E0698" w:rsidRPr="00B93014" w:rsidRDefault="007E0698" w:rsidP="00380909">
      <w:pPr>
        <w:ind w:left="-851"/>
        <w:rPr>
          <w:rFonts w:ascii="Times New Roman" w:hAnsi="Times New Roman" w:cs="Times New Roman"/>
          <w:sz w:val="22"/>
          <w:szCs w:val="22"/>
        </w:rPr>
      </w:pPr>
    </w:p>
    <w:p w:rsidR="007E0698" w:rsidRPr="00B93014" w:rsidRDefault="007E0698" w:rsidP="00380909">
      <w:pPr>
        <w:ind w:left="-851"/>
        <w:rPr>
          <w:rFonts w:ascii="Times New Roman" w:hAnsi="Times New Roman" w:cs="Times New Roman"/>
          <w:sz w:val="22"/>
          <w:szCs w:val="22"/>
        </w:rPr>
      </w:pPr>
    </w:p>
    <w:p w:rsidR="007E0698" w:rsidRPr="00B93014" w:rsidRDefault="007E0698" w:rsidP="00380909">
      <w:pPr>
        <w:ind w:left="-851"/>
        <w:rPr>
          <w:rFonts w:ascii="Times New Roman" w:hAnsi="Times New Roman" w:cs="Times New Roman"/>
          <w:sz w:val="22"/>
          <w:szCs w:val="22"/>
        </w:rPr>
      </w:pPr>
    </w:p>
    <w:p w:rsidR="007E0698" w:rsidRPr="00B93014" w:rsidRDefault="007E0698" w:rsidP="00380909">
      <w:pPr>
        <w:ind w:left="-851"/>
        <w:rPr>
          <w:rFonts w:ascii="Times New Roman" w:hAnsi="Times New Roman" w:cs="Times New Roman"/>
          <w:sz w:val="22"/>
          <w:szCs w:val="22"/>
        </w:rPr>
      </w:pPr>
    </w:p>
    <w:p w:rsidR="007E0698" w:rsidRPr="00B93014" w:rsidRDefault="007E0698" w:rsidP="00380909">
      <w:pPr>
        <w:ind w:left="-851"/>
        <w:rPr>
          <w:rFonts w:ascii="Times New Roman" w:hAnsi="Times New Roman" w:cs="Times New Roman"/>
          <w:sz w:val="22"/>
          <w:szCs w:val="22"/>
        </w:rPr>
      </w:pPr>
    </w:p>
    <w:p w:rsidR="007E0698" w:rsidRPr="00B93014" w:rsidRDefault="007E0698" w:rsidP="00380909">
      <w:pPr>
        <w:ind w:left="-851"/>
        <w:rPr>
          <w:rFonts w:ascii="Times New Roman" w:hAnsi="Times New Roman" w:cs="Times New Roman"/>
          <w:sz w:val="22"/>
          <w:szCs w:val="22"/>
        </w:rPr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tbl>
      <w:tblPr>
        <w:tblpPr w:leftFromText="180" w:rightFromText="180" w:vertAnchor="text" w:horzAnchor="margin" w:tblpY="64"/>
        <w:tblW w:w="8459" w:type="dxa"/>
        <w:tblLook w:val="04A0"/>
      </w:tblPr>
      <w:tblGrid>
        <w:gridCol w:w="2720"/>
        <w:gridCol w:w="4192"/>
        <w:gridCol w:w="227"/>
        <w:gridCol w:w="1320"/>
      </w:tblGrid>
      <w:tr w:rsidR="00D32559" w:rsidRPr="007E0698" w:rsidTr="00D3255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</w:p>
        </w:tc>
      </w:tr>
      <w:tr w:rsidR="00D32559" w:rsidRPr="007E0698" w:rsidTr="00D32559">
        <w:trPr>
          <w:trHeight w:val="255"/>
        </w:trPr>
        <w:tc>
          <w:tcPr>
            <w:tcW w:w="8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      </w:t>
            </w:r>
            <w:r w:rsidRPr="007E0698">
              <w:rPr>
                <w:rFonts w:ascii="Arial CYR" w:hAnsi="Arial CYR" w:cs="Arial CYR"/>
              </w:rPr>
              <w:t>Приложение № 4</w:t>
            </w:r>
          </w:p>
        </w:tc>
      </w:tr>
      <w:tr w:rsidR="00D32559" w:rsidRPr="007E0698" w:rsidTr="00D32559">
        <w:trPr>
          <w:trHeight w:val="255"/>
        </w:trPr>
        <w:tc>
          <w:tcPr>
            <w:tcW w:w="8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к Решению Сельской Думы</w:t>
            </w:r>
          </w:p>
        </w:tc>
      </w:tr>
      <w:tr w:rsidR="00D32559" w:rsidRPr="007E0698" w:rsidTr="00D32559">
        <w:trPr>
          <w:trHeight w:val="255"/>
        </w:trPr>
        <w:tc>
          <w:tcPr>
            <w:tcW w:w="8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сельского поселения</w:t>
            </w:r>
            <w:proofErr w:type="gramStart"/>
            <w:r w:rsidRPr="007E0698">
              <w:rPr>
                <w:rFonts w:ascii="Arial CYR" w:hAnsi="Arial CYR" w:cs="Arial CYR"/>
              </w:rPr>
              <w:t>"С</w:t>
            </w:r>
            <w:proofErr w:type="gramEnd"/>
            <w:r w:rsidRPr="007E0698">
              <w:rPr>
                <w:rFonts w:ascii="Arial CYR" w:hAnsi="Arial CYR" w:cs="Arial CYR"/>
              </w:rPr>
              <w:t>ело Никитское"</w:t>
            </w:r>
          </w:p>
        </w:tc>
      </w:tr>
      <w:tr w:rsidR="00D32559" w:rsidRPr="007E0698" w:rsidTr="00D3255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"О бюджете сельского поселения</w:t>
            </w:r>
          </w:p>
        </w:tc>
      </w:tr>
      <w:tr w:rsidR="00D32559" w:rsidRPr="007E0698" w:rsidTr="00D3255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"Село Никитское" на 2019 год</w:t>
            </w:r>
          </w:p>
        </w:tc>
      </w:tr>
      <w:tr w:rsidR="00D32559" w:rsidRPr="007E0698" w:rsidTr="00D3255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и плановый период 2020 и 2021 годов"</w:t>
            </w:r>
          </w:p>
        </w:tc>
      </w:tr>
      <w:tr w:rsidR="00D32559" w:rsidRPr="007E0698" w:rsidTr="00D3255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center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 xml:space="preserve">                                              </w:t>
            </w:r>
            <w:r w:rsidR="00907C6B">
              <w:rPr>
                <w:rFonts w:ascii="Arial CYR" w:hAnsi="Arial CYR" w:cs="Arial CYR"/>
              </w:rPr>
              <w:t>о</w:t>
            </w:r>
            <w:r w:rsidRPr="007E0698">
              <w:rPr>
                <w:rFonts w:ascii="Arial CYR" w:hAnsi="Arial CYR" w:cs="Arial CYR"/>
              </w:rPr>
              <w:t>т</w:t>
            </w:r>
            <w:r w:rsidR="00907C6B">
              <w:rPr>
                <w:rFonts w:ascii="Arial CYR" w:hAnsi="Arial CYR" w:cs="Arial CYR"/>
              </w:rPr>
              <w:t xml:space="preserve"> </w:t>
            </w:r>
            <w:r w:rsidRPr="007E0698">
              <w:rPr>
                <w:rFonts w:ascii="Arial CYR" w:hAnsi="Arial CYR" w:cs="Arial CYR"/>
              </w:rPr>
              <w:t xml:space="preserve">29.12.2018  № 120  </w:t>
            </w:r>
          </w:p>
        </w:tc>
      </w:tr>
      <w:tr w:rsidR="00D32559" w:rsidRPr="007E0698" w:rsidTr="00D32559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</w:p>
        </w:tc>
      </w:tr>
      <w:tr w:rsidR="00D32559" w:rsidRPr="007E0698" w:rsidTr="00D32559">
        <w:trPr>
          <w:trHeight w:val="315"/>
        </w:trPr>
        <w:tc>
          <w:tcPr>
            <w:tcW w:w="8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E0698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Поступления доходов  бюджета  сельского поселения </w:t>
            </w:r>
          </w:p>
        </w:tc>
      </w:tr>
      <w:tr w:rsidR="00D32559" w:rsidRPr="007E0698" w:rsidTr="00D32559">
        <w:trPr>
          <w:trHeight w:val="315"/>
        </w:trPr>
        <w:tc>
          <w:tcPr>
            <w:tcW w:w="8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559" w:rsidRPr="007E0698" w:rsidRDefault="00D32559" w:rsidP="00D32559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E0698">
              <w:rPr>
                <w:rFonts w:ascii="Arial CYR" w:hAnsi="Arial CYR" w:cs="Arial CYR"/>
                <w:b/>
                <w:bCs/>
                <w:sz w:val="24"/>
                <w:szCs w:val="24"/>
              </w:rPr>
              <w:t>по кодам классификации доходов бюджета</w:t>
            </w:r>
          </w:p>
        </w:tc>
      </w:tr>
      <w:tr w:rsidR="00D32559" w:rsidRPr="007E0698" w:rsidTr="00995A26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E0698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               на 2019 го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D32559" w:rsidRPr="007E0698" w:rsidTr="00995A26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(рублей)</w:t>
            </w:r>
          </w:p>
        </w:tc>
      </w:tr>
      <w:tr w:rsidR="00D32559" w:rsidRPr="007E0698" w:rsidTr="00995A26">
        <w:trPr>
          <w:trHeight w:val="6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59" w:rsidRPr="007E0698" w:rsidRDefault="00D32559" w:rsidP="00D32559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7E0698">
              <w:rPr>
                <w:rFonts w:ascii="Arial CYR" w:hAnsi="Arial CYR" w:cs="Arial CYR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sz w:val="24"/>
                <w:szCs w:val="24"/>
              </w:rPr>
            </w:pPr>
            <w:r w:rsidRPr="007E0698">
              <w:rPr>
                <w:rFonts w:ascii="Arial CYR" w:hAnsi="Arial CYR" w:cs="Arial CYR"/>
                <w:sz w:val="24"/>
                <w:szCs w:val="24"/>
              </w:rPr>
              <w:t xml:space="preserve">        Наименование источника доходов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7E0698" w:rsidRDefault="00D32559" w:rsidP="00D32559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E0698">
              <w:rPr>
                <w:rFonts w:ascii="Arial CYR" w:hAnsi="Arial CYR" w:cs="Arial CYR"/>
                <w:sz w:val="22"/>
                <w:szCs w:val="22"/>
              </w:rPr>
              <w:t>2019 год</w:t>
            </w:r>
          </w:p>
        </w:tc>
      </w:tr>
      <w:tr w:rsidR="00D32559" w:rsidRPr="007E0698" w:rsidTr="00995A26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000 1 00 00000 00 0000  0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589 578,00</w:t>
            </w:r>
          </w:p>
        </w:tc>
      </w:tr>
      <w:tr w:rsidR="00D32559" w:rsidRPr="007E0698" w:rsidTr="00995A26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000 1 01 00000 00 0000 0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НАЛОГИ НА ПРИБЫЛЬ, ДОХОД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6 262,00</w:t>
            </w:r>
          </w:p>
        </w:tc>
      </w:tr>
      <w:tr w:rsidR="00D32559" w:rsidRPr="007E0698" w:rsidTr="00995A26">
        <w:trPr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000 1 01 02000 01 0000 0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Налог на доходы физических лиц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6 262,00</w:t>
            </w:r>
          </w:p>
        </w:tc>
      </w:tr>
      <w:tr w:rsidR="00D32559" w:rsidRPr="007E0698" w:rsidTr="00995A26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000 1 05 00000 00 0000 0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НАЛОГИ НА СОВОКУПНЫЙ ДОХО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7 402,00</w:t>
            </w:r>
          </w:p>
        </w:tc>
      </w:tr>
      <w:tr w:rsidR="00D32559" w:rsidRPr="007E0698" w:rsidTr="00995A26">
        <w:trPr>
          <w:trHeight w:val="5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000 1 05 01000 00 0000 0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7 402,00</w:t>
            </w:r>
          </w:p>
        </w:tc>
      </w:tr>
      <w:tr w:rsidR="00D32559" w:rsidRPr="007E0698" w:rsidTr="00995A26">
        <w:trPr>
          <w:trHeight w:val="7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000 1 06 00000 00 0000 0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НАЛОГИ НА ИМУЩЕСТВО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575 914,00</w:t>
            </w:r>
          </w:p>
        </w:tc>
      </w:tr>
      <w:tr w:rsidR="00D32559" w:rsidRPr="007E0698" w:rsidTr="00995A26">
        <w:trPr>
          <w:trHeight w:val="2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000 1 06 01000 00 0000 0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Налог на имущество физических лиц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62 377,00</w:t>
            </w:r>
          </w:p>
        </w:tc>
      </w:tr>
      <w:tr w:rsidR="00D32559" w:rsidRPr="007E0698" w:rsidTr="00995A26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000 1 06 06000 00 0000 11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Земельный налог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513 537,00</w:t>
            </w:r>
          </w:p>
        </w:tc>
      </w:tr>
      <w:tr w:rsidR="00D32559" w:rsidRPr="007E0698" w:rsidTr="00995A26">
        <w:trPr>
          <w:trHeight w:val="4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000 2 00 00000 00 0000 0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БЕЗВОЗМЕЗДНЫЕ ПОСТУПЛ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7E0698" w:rsidRDefault="00995A26" w:rsidP="00995A26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 </w:t>
            </w:r>
            <w:r w:rsidR="00D32559" w:rsidRPr="007E0698">
              <w:rPr>
                <w:rFonts w:ascii="Arial CYR" w:hAnsi="Arial CYR" w:cs="Arial CYR"/>
                <w:b/>
                <w:bCs/>
              </w:rPr>
              <w:t>101</w:t>
            </w:r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r w:rsidRPr="007E0698">
              <w:rPr>
                <w:rFonts w:ascii="Arial CYR" w:hAnsi="Arial CYR" w:cs="Arial CYR"/>
                <w:b/>
                <w:bCs/>
              </w:rPr>
              <w:t>518,00</w:t>
            </w:r>
            <w:r w:rsidR="00D32559" w:rsidRPr="007E0698">
              <w:rPr>
                <w:rFonts w:ascii="Arial CYR" w:hAnsi="Arial CYR" w:cs="Arial CYR"/>
                <w:b/>
                <w:bCs/>
              </w:rPr>
              <w:t xml:space="preserve"> </w:t>
            </w:r>
          </w:p>
        </w:tc>
      </w:tr>
      <w:tr w:rsidR="00D32559" w:rsidRPr="007E0698" w:rsidTr="00995A26">
        <w:trPr>
          <w:trHeight w:val="51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ВСЕГО ДОХОДОВ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7E0698" w:rsidRDefault="00D32559" w:rsidP="00D32559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7E0698" w:rsidRDefault="00D32559" w:rsidP="00D3255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2 691 096,00</w:t>
            </w:r>
          </w:p>
        </w:tc>
      </w:tr>
    </w:tbl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tbl>
      <w:tblPr>
        <w:tblW w:w="9241" w:type="dxa"/>
        <w:tblInd w:w="93" w:type="dxa"/>
        <w:tblLook w:val="04A0"/>
      </w:tblPr>
      <w:tblGrid>
        <w:gridCol w:w="2262"/>
        <w:gridCol w:w="730"/>
        <w:gridCol w:w="3260"/>
        <w:gridCol w:w="429"/>
        <w:gridCol w:w="1131"/>
        <w:gridCol w:w="189"/>
        <w:gridCol w:w="1240"/>
      </w:tblGrid>
      <w:tr w:rsidR="007E0698" w:rsidRPr="007E0698" w:rsidTr="007E0698">
        <w:trPr>
          <w:trHeight w:val="255"/>
        </w:trPr>
        <w:tc>
          <w:tcPr>
            <w:tcW w:w="8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D32559" w:rsidRDefault="00D32559" w:rsidP="00B93014">
            <w:pPr>
              <w:jc w:val="right"/>
              <w:rPr>
                <w:rFonts w:ascii="Arial CYR" w:hAnsi="Arial CYR" w:cs="Arial CYR"/>
              </w:rPr>
            </w:pPr>
          </w:p>
          <w:p w:rsidR="007E0698" w:rsidRPr="007E0698" w:rsidRDefault="007E0698" w:rsidP="00B93014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Приложение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</w:tr>
      <w:tr w:rsidR="007E0698" w:rsidRPr="007E0698" w:rsidTr="007E0698">
        <w:trPr>
          <w:trHeight w:val="255"/>
        </w:trPr>
        <w:tc>
          <w:tcPr>
            <w:tcW w:w="8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B93014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lastRenderedPageBreak/>
              <w:t>к Решению Сельской</w:t>
            </w:r>
            <w:r w:rsidR="00907C6B">
              <w:rPr>
                <w:rFonts w:ascii="Arial CYR" w:hAnsi="Arial CYR" w:cs="Arial CYR"/>
              </w:rPr>
              <w:t xml:space="preserve"> </w:t>
            </w:r>
            <w:r w:rsidRPr="007E0698">
              <w:rPr>
                <w:rFonts w:ascii="Arial CYR" w:hAnsi="Arial CYR" w:cs="Arial CYR"/>
              </w:rPr>
              <w:t>Дум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</w:tr>
      <w:tr w:rsidR="007E0698" w:rsidRPr="007E0698" w:rsidTr="007E0698">
        <w:trPr>
          <w:trHeight w:val="255"/>
        </w:trPr>
        <w:tc>
          <w:tcPr>
            <w:tcW w:w="8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B93014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сельского поселения</w:t>
            </w:r>
            <w:proofErr w:type="gramStart"/>
            <w:r w:rsidRPr="007E0698">
              <w:rPr>
                <w:rFonts w:ascii="Arial CYR" w:hAnsi="Arial CYR" w:cs="Arial CYR"/>
              </w:rPr>
              <w:t>"С</w:t>
            </w:r>
            <w:proofErr w:type="gramEnd"/>
            <w:r w:rsidRPr="007E0698">
              <w:rPr>
                <w:rFonts w:ascii="Arial CYR" w:hAnsi="Arial CYR" w:cs="Arial CYR"/>
              </w:rPr>
              <w:t>ело Никитское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</w:tr>
      <w:tr w:rsidR="007E0698" w:rsidRPr="007E0698" w:rsidTr="007E0698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B93014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"О бюджете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</w:tr>
      <w:tr w:rsidR="007E0698" w:rsidRPr="007E0698" w:rsidTr="007E0698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B93014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"Село Никитское" на 2019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</w:tr>
      <w:tr w:rsidR="007E0698" w:rsidRPr="007E0698" w:rsidTr="007E0698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B93014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и плановый период 2020 и 2021 годов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</w:tr>
      <w:tr w:rsidR="007E0698" w:rsidRPr="007E0698" w:rsidTr="007E0698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B93014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 xml:space="preserve">                                              </w:t>
            </w:r>
            <w:r w:rsidR="00995A26" w:rsidRPr="007E0698">
              <w:rPr>
                <w:rFonts w:ascii="Arial CYR" w:hAnsi="Arial CYR" w:cs="Arial CYR"/>
              </w:rPr>
              <w:t>О</w:t>
            </w:r>
            <w:r w:rsidRPr="007E0698">
              <w:rPr>
                <w:rFonts w:ascii="Arial CYR" w:hAnsi="Arial CYR" w:cs="Arial CYR"/>
              </w:rPr>
              <w:t>т</w:t>
            </w:r>
            <w:r w:rsidR="00995A26">
              <w:rPr>
                <w:rFonts w:ascii="Arial CYR" w:hAnsi="Arial CYR" w:cs="Arial CYR"/>
              </w:rPr>
              <w:t xml:space="preserve"> </w:t>
            </w:r>
            <w:r w:rsidRPr="007E0698">
              <w:rPr>
                <w:rFonts w:ascii="Arial CYR" w:hAnsi="Arial CYR" w:cs="Arial CYR"/>
              </w:rPr>
              <w:t xml:space="preserve">29 декабря       2018  №120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</w:tr>
      <w:tr w:rsidR="007E0698" w:rsidRPr="007E0698" w:rsidTr="007E0698">
        <w:trPr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</w:tr>
      <w:tr w:rsidR="007E0698" w:rsidRPr="007E0698" w:rsidTr="007E0698">
        <w:trPr>
          <w:trHeight w:val="315"/>
        </w:trPr>
        <w:tc>
          <w:tcPr>
            <w:tcW w:w="9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0698" w:rsidRPr="007E0698" w:rsidRDefault="007E0698" w:rsidP="00B93014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E0698">
              <w:rPr>
                <w:rFonts w:ascii="Arial CYR" w:hAnsi="Arial CYR" w:cs="Arial CYR"/>
                <w:b/>
                <w:bCs/>
                <w:sz w:val="24"/>
                <w:szCs w:val="24"/>
              </w:rPr>
              <w:t>Поступления доходов  бюджета  сельского поселения</w:t>
            </w:r>
          </w:p>
        </w:tc>
      </w:tr>
      <w:tr w:rsidR="007E0698" w:rsidRPr="007E0698" w:rsidTr="00B93014">
        <w:trPr>
          <w:trHeight w:val="31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6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0698" w:rsidRPr="007E0698" w:rsidRDefault="007E0698" w:rsidP="00B93014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E0698">
              <w:rPr>
                <w:rFonts w:ascii="Arial CYR" w:hAnsi="Arial CYR" w:cs="Arial CYR"/>
                <w:b/>
                <w:bCs/>
                <w:sz w:val="24"/>
                <w:szCs w:val="24"/>
              </w:rPr>
              <w:t>по кодам классификации доходов бюджета</w:t>
            </w:r>
          </w:p>
        </w:tc>
      </w:tr>
      <w:tr w:rsidR="007E0698" w:rsidRPr="007E0698" w:rsidTr="00995A26">
        <w:trPr>
          <w:trHeight w:val="31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0698" w:rsidRPr="007E0698" w:rsidRDefault="007E0698" w:rsidP="00B93014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E0698">
              <w:rPr>
                <w:rFonts w:ascii="Arial CYR" w:hAnsi="Arial CYR" w:cs="Arial CYR"/>
                <w:b/>
                <w:bCs/>
                <w:sz w:val="24"/>
                <w:szCs w:val="24"/>
              </w:rPr>
              <w:t>на плановый период 2020-2021 годов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B93014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7E0698" w:rsidRPr="007E0698" w:rsidTr="00995A26">
        <w:trPr>
          <w:trHeight w:val="25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(рублей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</w:p>
        </w:tc>
      </w:tr>
      <w:tr w:rsidR="007E0698" w:rsidRPr="007E0698" w:rsidTr="00995A26">
        <w:trPr>
          <w:trHeight w:val="6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98" w:rsidRPr="007E0698" w:rsidRDefault="007E0698" w:rsidP="007E069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7E0698">
              <w:rPr>
                <w:rFonts w:ascii="Arial CYR" w:hAnsi="Arial CYR" w:cs="Arial CYR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sz w:val="24"/>
                <w:szCs w:val="24"/>
              </w:rPr>
            </w:pPr>
            <w:r w:rsidRPr="007E0698">
              <w:rPr>
                <w:rFonts w:ascii="Arial CYR" w:hAnsi="Arial CYR" w:cs="Arial CYR"/>
                <w:sz w:val="24"/>
                <w:szCs w:val="24"/>
              </w:rPr>
              <w:t xml:space="preserve">        Наименование источника дохо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98" w:rsidRPr="007E0698" w:rsidRDefault="007E0698" w:rsidP="007E069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E0698">
              <w:rPr>
                <w:rFonts w:ascii="Arial CYR" w:hAnsi="Arial CYR" w:cs="Arial CYR"/>
                <w:sz w:val="22"/>
                <w:szCs w:val="22"/>
              </w:rPr>
              <w:t>2020 год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sz w:val="22"/>
                <w:szCs w:val="22"/>
              </w:rPr>
            </w:pPr>
            <w:r w:rsidRPr="007E0698">
              <w:rPr>
                <w:rFonts w:ascii="Arial CYR" w:hAnsi="Arial CYR" w:cs="Arial CYR"/>
                <w:sz w:val="22"/>
                <w:szCs w:val="22"/>
              </w:rPr>
              <w:t>2021 год</w:t>
            </w:r>
          </w:p>
        </w:tc>
      </w:tr>
      <w:tr w:rsidR="007E0698" w:rsidRPr="007E0698" w:rsidTr="00995A26">
        <w:trPr>
          <w:trHeight w:val="5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000 1 00 00000 00 0000 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595 849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601 983,00</w:t>
            </w:r>
          </w:p>
        </w:tc>
      </w:tr>
      <w:tr w:rsidR="007E0698" w:rsidRPr="007E0698" w:rsidTr="00995A26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6 45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6 450,00</w:t>
            </w:r>
          </w:p>
        </w:tc>
      </w:tr>
      <w:tr w:rsidR="007E0698" w:rsidRPr="007E0698" w:rsidTr="00995A26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000 1 01 02000 01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6 45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6 450,00</w:t>
            </w:r>
          </w:p>
        </w:tc>
      </w:tr>
      <w:tr w:rsidR="007E0698" w:rsidRPr="007E0698" w:rsidTr="00995A26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000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7 727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8 044,00</w:t>
            </w:r>
          </w:p>
        </w:tc>
      </w:tr>
      <w:tr w:rsidR="007E0698" w:rsidRPr="007E0698" w:rsidTr="00995A26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000 1 05 01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7 727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8 044,00</w:t>
            </w:r>
          </w:p>
        </w:tc>
      </w:tr>
      <w:tr w:rsidR="007E0698" w:rsidRPr="007E0698" w:rsidTr="00995A26">
        <w:trPr>
          <w:trHeight w:val="25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581 672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587 489,00</w:t>
            </w:r>
          </w:p>
        </w:tc>
      </w:tr>
      <w:tr w:rsidR="007E0698" w:rsidRPr="007E0698" w:rsidTr="00995A26">
        <w:trPr>
          <w:trHeight w:val="2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000 1 06 01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Налог на имущество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63 000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63 630,00</w:t>
            </w:r>
          </w:p>
        </w:tc>
      </w:tr>
      <w:tr w:rsidR="007E0698" w:rsidRPr="007E0698" w:rsidTr="00995A26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518 672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</w:rPr>
            </w:pPr>
            <w:r w:rsidRPr="007E0698">
              <w:rPr>
                <w:rFonts w:ascii="Arial CYR" w:hAnsi="Arial CYR" w:cs="Arial CYR"/>
              </w:rPr>
              <w:t>523 859,00</w:t>
            </w:r>
          </w:p>
        </w:tc>
      </w:tr>
      <w:tr w:rsidR="007E0698" w:rsidRPr="007E0698" w:rsidTr="00995A26">
        <w:trPr>
          <w:trHeight w:val="42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2 628 308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2 480 164,00</w:t>
            </w:r>
          </w:p>
        </w:tc>
      </w:tr>
      <w:tr w:rsidR="007E0698" w:rsidRPr="007E0698" w:rsidTr="00995A26">
        <w:trPr>
          <w:trHeight w:val="5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ВСЕГО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698" w:rsidRPr="007E0698" w:rsidRDefault="007E0698" w:rsidP="007E0698">
            <w:pPr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3 224 157,0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698" w:rsidRPr="007E0698" w:rsidRDefault="007E0698" w:rsidP="007E069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E0698">
              <w:rPr>
                <w:rFonts w:ascii="Arial CYR" w:hAnsi="Arial CYR" w:cs="Arial CYR"/>
                <w:b/>
                <w:bCs/>
              </w:rPr>
              <w:t>3 082 147,00</w:t>
            </w:r>
          </w:p>
        </w:tc>
      </w:tr>
    </w:tbl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tbl>
      <w:tblPr>
        <w:tblW w:w="12392" w:type="dxa"/>
        <w:tblInd w:w="-601" w:type="dxa"/>
        <w:tblLayout w:type="fixed"/>
        <w:tblLook w:val="04A0"/>
      </w:tblPr>
      <w:tblGrid>
        <w:gridCol w:w="4253"/>
        <w:gridCol w:w="992"/>
        <w:gridCol w:w="993"/>
        <w:gridCol w:w="816"/>
        <w:gridCol w:w="1026"/>
        <w:gridCol w:w="194"/>
        <w:gridCol w:w="1082"/>
        <w:gridCol w:w="138"/>
        <w:gridCol w:w="1280"/>
        <w:gridCol w:w="160"/>
        <w:gridCol w:w="1222"/>
        <w:gridCol w:w="35"/>
        <w:gridCol w:w="201"/>
      </w:tblGrid>
      <w:tr w:rsidR="007E0698" w:rsidRPr="00EA7180" w:rsidTr="007E0698">
        <w:trPr>
          <w:gridAfter w:val="1"/>
          <w:wAfter w:w="201" w:type="dxa"/>
          <w:trHeight w:val="1050"/>
        </w:trPr>
        <w:tc>
          <w:tcPr>
            <w:tcW w:w="7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rPr>
                <w:rFonts w:ascii="Calibri" w:hAnsi="Calibri" w:cs="Calibri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rPr>
                <w:rFonts w:ascii="Calibri" w:hAnsi="Calibri" w:cs="Calibri"/>
              </w:rPr>
            </w:pPr>
          </w:p>
        </w:tc>
        <w:tc>
          <w:tcPr>
            <w:tcW w:w="3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698" w:rsidRDefault="007E0698" w:rsidP="007E0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ложение №6 </w:t>
            </w:r>
          </w:p>
          <w:p w:rsidR="007E0698" w:rsidRDefault="007E0698" w:rsidP="007E06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 Решению Сельской Думы</w:t>
            </w:r>
          </w:p>
          <w:p w:rsidR="007E0698" w:rsidRDefault="007E0698" w:rsidP="007E0698">
            <w:pPr>
              <w:ind w:left="124" w:right="17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льского поселения «Село Никитское» «О бюджете сельского поселения «Село Никитское  на 2019 год и плановый период 2020-2021 годов» </w:t>
            </w:r>
          </w:p>
          <w:p w:rsidR="007E0698" w:rsidRDefault="007E0698" w:rsidP="007E0698">
            <w:pPr>
              <w:ind w:left="124" w:right="17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29.12.2018 №120</w:t>
            </w:r>
          </w:p>
          <w:p w:rsidR="007E0698" w:rsidRPr="00EA7180" w:rsidRDefault="007E0698" w:rsidP="007E0698">
            <w:pPr>
              <w:rPr>
                <w:rFonts w:ascii="Calibri" w:hAnsi="Calibri" w:cs="Calibri"/>
              </w:rPr>
            </w:pPr>
          </w:p>
        </w:tc>
      </w:tr>
      <w:tr w:rsidR="007E0698" w:rsidRPr="00EA7180" w:rsidTr="007E0698">
        <w:trPr>
          <w:trHeight w:val="300"/>
        </w:trPr>
        <w:tc>
          <w:tcPr>
            <w:tcW w:w="7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rPr>
                <w:rFonts w:ascii="Calibri" w:hAnsi="Calibri" w:cs="Calibri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rPr>
                <w:rFonts w:ascii="Calibri" w:hAnsi="Calibri" w:cs="Calibri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rPr>
                <w:rFonts w:ascii="Calibri" w:hAnsi="Calibri" w:cs="Calibri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rPr>
                <w:rFonts w:ascii="Calibri" w:hAnsi="Calibri" w:cs="Calibri"/>
              </w:rPr>
            </w:pPr>
            <w:r w:rsidRPr="00EA7180">
              <w:rPr>
                <w:rFonts w:ascii="Calibri" w:hAnsi="Calibri" w:cs="Calibri"/>
              </w:rPr>
              <w:t>от          №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0698" w:rsidRPr="00EA7180" w:rsidTr="007E0698">
        <w:trPr>
          <w:gridAfter w:val="4"/>
          <w:wAfter w:w="1618" w:type="dxa"/>
          <w:trHeight w:val="319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МУНИЦИПАЛЬНОГО БЮДЖЕТА</w:t>
            </w:r>
          </w:p>
        </w:tc>
      </w:tr>
      <w:tr w:rsidR="007E0698" w:rsidRPr="00EA7180" w:rsidTr="007E0698">
        <w:trPr>
          <w:gridAfter w:val="4"/>
          <w:wAfter w:w="1618" w:type="dxa"/>
          <w:trHeight w:val="308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 год</w:t>
            </w:r>
          </w:p>
        </w:tc>
      </w:tr>
      <w:tr w:rsidR="007E0698" w:rsidRPr="00EA7180" w:rsidTr="007E0698">
        <w:trPr>
          <w:gridAfter w:val="4"/>
          <w:wAfter w:w="1618" w:type="dxa"/>
          <w:trHeight w:val="304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Бюджет: СП "Село Никитское"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КГРБ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Группы и подгруппы видов расход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ассигнования на 2019 год</w:t>
            </w:r>
          </w:p>
        </w:tc>
      </w:tr>
      <w:tr w:rsidR="007E0698" w:rsidRPr="00EA7180" w:rsidTr="007E0698">
        <w:trPr>
          <w:gridAfter w:val="4"/>
          <w:wAfter w:w="1618" w:type="dxa"/>
          <w:trHeight w:val="99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 сельского поселения "Село Никит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2 735 095,51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 062 320,51</w:t>
            </w:r>
          </w:p>
        </w:tc>
      </w:tr>
      <w:tr w:rsidR="007E0698" w:rsidRPr="00EA7180" w:rsidTr="007E0698">
        <w:trPr>
          <w:gridAfter w:val="4"/>
          <w:wAfter w:w="1618" w:type="dxa"/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7E0698" w:rsidRPr="00EA7180" w:rsidTr="007E0698">
        <w:trPr>
          <w:gridAfter w:val="4"/>
          <w:wAfter w:w="1618" w:type="dxa"/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Исполнение полномочий по обеспечению деятельности Контрольно-счет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7E0698" w:rsidRPr="00EA7180" w:rsidTr="007E0698">
        <w:trPr>
          <w:gridAfter w:val="4"/>
          <w:wAfter w:w="1618" w:type="dxa"/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914 355,51</w:t>
            </w:r>
          </w:p>
        </w:tc>
      </w:tr>
      <w:tr w:rsidR="007E0698" w:rsidRPr="00EA7180" w:rsidTr="007E0698">
        <w:trPr>
          <w:gridAfter w:val="4"/>
          <w:wAfter w:w="1618" w:type="dxa"/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914 355,51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23 416,51</w:t>
            </w:r>
          </w:p>
        </w:tc>
      </w:tr>
      <w:tr w:rsidR="007E0698" w:rsidRPr="00EA7180" w:rsidTr="007E0698">
        <w:trPr>
          <w:gridAfter w:val="4"/>
          <w:wAfter w:w="1618" w:type="dxa"/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Исполнение полномочий по внутренне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Глава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7E0698" w:rsidRPr="00EA7180" w:rsidTr="007E0698">
        <w:trPr>
          <w:gridAfter w:val="4"/>
          <w:wAfter w:w="1618" w:type="dxa"/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7E0698" w:rsidRPr="00EA7180" w:rsidTr="007E0698">
        <w:trPr>
          <w:gridAfter w:val="4"/>
          <w:wAfter w:w="1618" w:type="dxa"/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7E0698" w:rsidRPr="00EA7180" w:rsidTr="007E0698">
        <w:trPr>
          <w:gridAfter w:val="4"/>
          <w:wAfter w:w="1618" w:type="dxa"/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Исполнение полномочий поселений по формированию</w:t>
            </w:r>
            <w:proofErr w:type="gramStart"/>
            <w:r w:rsidRPr="00EA718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A71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A7180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EA7180">
              <w:rPr>
                <w:rFonts w:ascii="Times New Roman" w:hAnsi="Times New Roman" w:cs="Times New Roman"/>
                <w:color w:val="00000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Резервный фонд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4 34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4 34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</w:t>
            </w:r>
            <w:proofErr w:type="spellStart"/>
            <w:r w:rsidRPr="00EA7180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A7180">
              <w:rPr>
                <w:rFonts w:ascii="Times New Roman" w:hAnsi="Times New Roman" w:cs="Times New Roman"/>
                <w:color w:val="00000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4 34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EA7180">
              <w:rPr>
                <w:rFonts w:ascii="Times New Roman" w:hAnsi="Times New Roman" w:cs="Times New Roman"/>
                <w:color w:val="000000"/>
              </w:rPr>
              <w:t>Непрограммые</w:t>
            </w:r>
            <w:proofErr w:type="spellEnd"/>
            <w:r w:rsidRPr="00EA7180">
              <w:rPr>
                <w:rFonts w:ascii="Times New Roman" w:hAnsi="Times New Roman" w:cs="Times New Roman"/>
                <w:color w:val="00000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4 34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4 340,00</w:t>
            </w:r>
          </w:p>
        </w:tc>
      </w:tr>
      <w:tr w:rsidR="007E0698" w:rsidRPr="00EA7180" w:rsidTr="007E0698">
        <w:trPr>
          <w:gridAfter w:val="4"/>
          <w:wAfter w:w="1618" w:type="dxa"/>
          <w:trHeight w:val="10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3 422,57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3 422,57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Подпрограмма "Пожарная безопасность в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 3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по защите населения и территории сельского поселения от ЧС природного и техногенного характе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 3 02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 071 2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Муниципальная программа "Развитие дорожного хозяйства в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Подпрограмма "Совершенствование и развитие сети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 2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Муниципальный дорожный фонд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Основная программа "Разработка землеустроительной документации по описанию границ </w:t>
            </w:r>
            <w:proofErr w:type="gramStart"/>
            <w:r w:rsidRPr="00EA7180">
              <w:rPr>
                <w:rFonts w:ascii="Times New Roman" w:hAnsi="Times New Roman" w:cs="Times New Roman"/>
                <w:color w:val="000000"/>
              </w:rPr>
              <w:t>территориальный</w:t>
            </w:r>
            <w:proofErr w:type="gramEnd"/>
            <w:r w:rsidRPr="00EA7180">
              <w:rPr>
                <w:rFonts w:ascii="Times New Roman" w:hAnsi="Times New Roman" w:cs="Times New Roman"/>
                <w:color w:val="000000"/>
              </w:rPr>
              <w:t xml:space="preserve"> зон муниципальных образований для </w:t>
            </w:r>
            <w:proofErr w:type="spellStart"/>
            <w:r w:rsidRPr="00EA7180">
              <w:rPr>
                <w:rFonts w:ascii="Times New Roman" w:hAnsi="Times New Roman" w:cs="Times New Roman"/>
                <w:color w:val="000000"/>
              </w:rPr>
              <w:t>внемения</w:t>
            </w:r>
            <w:proofErr w:type="spellEnd"/>
            <w:r w:rsidRPr="00EA7180">
              <w:rPr>
                <w:rFonts w:ascii="Times New Roman" w:hAnsi="Times New Roman" w:cs="Times New Roman"/>
                <w:color w:val="000000"/>
              </w:rPr>
              <w:t xml:space="preserve"> в сведения ЕГР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Основное мероприятие "Мероприятие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4 0 01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####################################################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21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21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Муниципальная программа "Охрана окружающе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21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Подпрограмма "Развитие системы обращения с отходами производства и потреб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8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 "Ручная уборка территории поселен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8 07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Организация и обслуживание мест сбора и вывоза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16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выполнение работ по освещению у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01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16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16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16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16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</w:t>
            </w:r>
            <w:proofErr w:type="spellStart"/>
            <w:r w:rsidRPr="00EA7180">
              <w:rPr>
                <w:rFonts w:ascii="Times New Roman" w:hAnsi="Times New Roman" w:cs="Times New Roman"/>
                <w:color w:val="000000"/>
              </w:rPr>
              <w:t>Окос</w:t>
            </w:r>
            <w:proofErr w:type="spellEnd"/>
            <w:r w:rsidRPr="00EA7180">
              <w:rPr>
                <w:rFonts w:ascii="Times New Roman" w:hAnsi="Times New Roman" w:cs="Times New Roman"/>
                <w:color w:val="000000"/>
              </w:rPr>
              <w:t xml:space="preserve"> трав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02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Мероприятие по обустройству территорий памят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04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Установка ограждения для </w:t>
            </w:r>
            <w:proofErr w:type="spellStart"/>
            <w:r w:rsidRPr="00EA7180">
              <w:rPr>
                <w:rFonts w:ascii="Times New Roman" w:hAnsi="Times New Roman" w:cs="Times New Roman"/>
                <w:color w:val="000000"/>
              </w:rPr>
              <w:t>тбо</w:t>
            </w:r>
            <w:proofErr w:type="spellEnd"/>
            <w:r w:rsidRPr="00EA7180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16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Установка светильников уличного осве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17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Обустройство водоемов и колодце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19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Изготовления межевого плана земельных участ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21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A7180" w:rsidTr="007E0698">
        <w:trPr>
          <w:gridAfter w:val="4"/>
          <w:wAfter w:w="1618" w:type="dxa"/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Развитие сельского хозяйства и регулирование рынков сельскохозяйственной продукции, сырья и продовольствия в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Подпрограмма "Устойчивое развитие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1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A7180" w:rsidTr="007E0698">
        <w:trPr>
          <w:gridAfter w:val="4"/>
          <w:wAfter w:w="1618" w:type="dxa"/>
          <w:trHeight w:val="7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</w:t>
            </w:r>
            <w:proofErr w:type="spellStart"/>
            <w:r w:rsidRPr="00EA7180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EA7180">
              <w:rPr>
                <w:rFonts w:ascii="Times New Roman" w:hAnsi="Times New Roman" w:cs="Times New Roman"/>
                <w:color w:val="000000"/>
              </w:rPr>
              <w:t xml:space="preserve"> поддержка местных инициатив граждан, проживающих в сельской местности, по улучшению условий жизне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1 01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"Установка детской площадки в сел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    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Муниципальная программа "Развитие культуры в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Подпрограмма "Развитие учреждений культуры и образования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1 1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Организация и проведение празд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1 1 1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Расходы на обеспечение деятельности подведомственных учреждений МР "Меды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16 235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Предоставление социальных доплат к пенс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 0 1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EA7180">
              <w:rPr>
                <w:rFonts w:ascii="Times New Roman" w:hAnsi="Times New Roman" w:cs="Times New Roman"/>
                <w:color w:val="000000"/>
              </w:rPr>
              <w:t>Пенсии</w:t>
            </w:r>
            <w:proofErr w:type="gramStart"/>
            <w:r w:rsidRPr="00EA7180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EA7180">
              <w:rPr>
                <w:rFonts w:ascii="Times New Roman" w:hAnsi="Times New Roman" w:cs="Times New Roman"/>
                <w:color w:val="000000"/>
              </w:rPr>
              <w:t>особия,выплачиваемые</w:t>
            </w:r>
            <w:proofErr w:type="spellEnd"/>
            <w:r w:rsidRPr="00EA7180">
              <w:rPr>
                <w:rFonts w:ascii="Times New Roman" w:hAnsi="Times New Roman" w:cs="Times New Roman"/>
                <w:color w:val="000000"/>
              </w:rPr>
              <w:t xml:space="preserve"> организациями сектора </w:t>
            </w:r>
            <w:proofErr w:type="spellStart"/>
            <w:r w:rsidRPr="00EA7180">
              <w:rPr>
                <w:rFonts w:ascii="Times New Roman" w:hAnsi="Times New Roman" w:cs="Times New Roman"/>
                <w:color w:val="000000"/>
              </w:rPr>
              <w:t>гос.управ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7E0698" w:rsidRPr="00EA7180" w:rsidTr="007E0698">
        <w:trPr>
          <w:gridAfter w:val="4"/>
          <w:wAfter w:w="1618" w:type="dxa"/>
          <w:trHeight w:val="51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A7180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A7180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7E0698" w:rsidRPr="00EA7180" w:rsidTr="007E0698">
        <w:trPr>
          <w:gridAfter w:val="4"/>
          <w:wAfter w:w="1618" w:type="dxa"/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698" w:rsidRPr="00EA7180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A7180" w:rsidRDefault="007E0698" w:rsidP="007E06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180">
              <w:rPr>
                <w:rFonts w:ascii="Times New Roman" w:hAnsi="Times New Roman" w:cs="Times New Roman"/>
                <w:b/>
                <w:bCs/>
                <w:color w:val="000000"/>
              </w:rPr>
              <w:t>2 735 095,51</w:t>
            </w:r>
          </w:p>
        </w:tc>
      </w:tr>
    </w:tbl>
    <w:p w:rsidR="007E0698" w:rsidRDefault="007E0698" w:rsidP="007E0698"/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p w:rsidR="007E0698" w:rsidRDefault="007E0698" w:rsidP="00380909">
      <w:pPr>
        <w:ind w:left="-851"/>
      </w:pPr>
    </w:p>
    <w:tbl>
      <w:tblPr>
        <w:tblW w:w="12299" w:type="dxa"/>
        <w:tblInd w:w="-743" w:type="dxa"/>
        <w:tblLayout w:type="fixed"/>
        <w:tblLook w:val="04A0"/>
      </w:tblPr>
      <w:tblGrid>
        <w:gridCol w:w="3686"/>
        <w:gridCol w:w="851"/>
        <w:gridCol w:w="459"/>
        <w:gridCol w:w="391"/>
        <w:gridCol w:w="829"/>
        <w:gridCol w:w="589"/>
        <w:gridCol w:w="850"/>
        <w:gridCol w:w="284"/>
        <w:gridCol w:w="992"/>
        <w:gridCol w:w="448"/>
        <w:gridCol w:w="828"/>
        <w:gridCol w:w="394"/>
        <w:gridCol w:w="1243"/>
        <w:gridCol w:w="455"/>
      </w:tblGrid>
      <w:tr w:rsidR="007E0698" w:rsidRPr="00E469EB" w:rsidTr="002F5B23">
        <w:trPr>
          <w:gridAfter w:val="1"/>
          <w:wAfter w:w="455" w:type="dxa"/>
          <w:trHeight w:val="1110"/>
        </w:trPr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Default="007E0698" w:rsidP="00907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                        </w:t>
            </w:r>
            <w:r w:rsidR="002F5B23">
              <w:rPr>
                <w:rFonts w:ascii="Calibri" w:hAnsi="Calibri" w:cs="Calibri"/>
              </w:rPr>
              <w:t xml:space="preserve">                                                           </w:t>
            </w:r>
            <w:r>
              <w:rPr>
                <w:rFonts w:ascii="Calibri" w:hAnsi="Calibri" w:cs="Calibri"/>
              </w:rPr>
              <w:t>Приложение №7</w:t>
            </w:r>
          </w:p>
          <w:p w:rsidR="002F5B23" w:rsidRPr="00E469EB" w:rsidRDefault="002F5B23" w:rsidP="00907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 Решению сельской Думы сельского поселения «Село Никитское» «О бюджете сельского поселения «Село Никитское» на 2019 год и плановый период 2020 -2021 годов.  От 29.12.2018г №1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907C6B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rPr>
                <w:rFonts w:ascii="Calibri" w:hAnsi="Calibri" w:cs="Calibri"/>
              </w:rPr>
            </w:pPr>
          </w:p>
        </w:tc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698" w:rsidRPr="00E469EB" w:rsidRDefault="007E0698" w:rsidP="007E0698">
            <w:pPr>
              <w:jc w:val="right"/>
              <w:rPr>
                <w:rFonts w:ascii="Calibri" w:hAnsi="Calibri" w:cs="Calibri"/>
              </w:rPr>
            </w:pPr>
          </w:p>
        </w:tc>
      </w:tr>
      <w:tr w:rsidR="007E0698" w:rsidRPr="00E469EB" w:rsidTr="002F5B23">
        <w:trPr>
          <w:trHeight w:val="300"/>
        </w:trPr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rPr>
                <w:rFonts w:ascii="Calibri" w:hAnsi="Calibri" w:cs="Calibri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rPr>
                <w:rFonts w:ascii="Calibri" w:hAnsi="Calibri" w:cs="Calibri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rPr>
                <w:rFonts w:ascii="Calibri" w:hAnsi="Calibri" w:cs="Calibri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rPr>
                <w:rFonts w:ascii="Calibri" w:hAnsi="Calibri" w:cs="Calibri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rPr>
                <w:rFonts w:ascii="Calibri" w:hAnsi="Calibri" w:cs="Calibri"/>
              </w:rPr>
            </w:pPr>
          </w:p>
        </w:tc>
      </w:tr>
      <w:tr w:rsidR="007E0698" w:rsidRPr="00E469EB" w:rsidTr="002F5B23">
        <w:trPr>
          <w:gridAfter w:val="3"/>
          <w:wAfter w:w="2092" w:type="dxa"/>
          <w:trHeight w:val="30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0698" w:rsidRPr="00E469EB" w:rsidTr="002F5B23">
        <w:trPr>
          <w:gridAfter w:val="3"/>
          <w:wAfter w:w="2092" w:type="dxa"/>
          <w:trHeight w:val="319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МУНИЦИПАЛЬНОГО БЮДЖЕТА НА ПЛАНОВЫЙ ПЕРИОД 2020 и 2021 ГОДОВ</w:t>
            </w:r>
          </w:p>
        </w:tc>
      </w:tr>
      <w:tr w:rsidR="007E0698" w:rsidRPr="00E469EB" w:rsidTr="002F5B23">
        <w:trPr>
          <w:gridAfter w:val="3"/>
          <w:wAfter w:w="2092" w:type="dxa"/>
          <w:trHeight w:val="31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0698" w:rsidRPr="00E469EB" w:rsidTr="002F5B23">
        <w:trPr>
          <w:gridAfter w:val="3"/>
          <w:wAfter w:w="2092" w:type="dxa"/>
          <w:trHeight w:val="304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Бюджет: СП "Село Никитское"</w:t>
            </w:r>
          </w:p>
        </w:tc>
      </w:tr>
      <w:tr w:rsidR="007E0698" w:rsidRPr="00E469EB" w:rsidTr="002F5B23">
        <w:trPr>
          <w:gridAfter w:val="3"/>
          <w:wAfter w:w="2092" w:type="dxa"/>
          <w:trHeight w:val="25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7E0698" w:rsidRPr="00E469EB" w:rsidTr="00F73D5E">
        <w:trPr>
          <w:gridAfter w:val="3"/>
          <w:wAfter w:w="2092" w:type="dxa"/>
          <w:trHeight w:val="31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КГРБС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Группы и подгруппы видов расход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ассигнования на 2020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ассигнования на 2021 год</w:t>
            </w:r>
          </w:p>
        </w:tc>
      </w:tr>
      <w:tr w:rsidR="007E0698" w:rsidRPr="00E469EB" w:rsidTr="00F73D5E">
        <w:trPr>
          <w:gridAfter w:val="3"/>
          <w:wAfter w:w="2092" w:type="dxa"/>
          <w:trHeight w:val="103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E0698" w:rsidRPr="00E469EB" w:rsidTr="00F73D5E">
        <w:trPr>
          <w:gridAfter w:val="3"/>
          <w:wAfter w:w="2092" w:type="dxa"/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 сельского поселения "Село Никитско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F73D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3 260 78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3 105 997,51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 062 32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 062 320,51</w:t>
            </w:r>
          </w:p>
        </w:tc>
      </w:tr>
      <w:tr w:rsidR="007E0698" w:rsidRPr="00E469EB" w:rsidTr="00F73D5E">
        <w:trPr>
          <w:gridAfter w:val="3"/>
          <w:wAfter w:w="2092" w:type="dxa"/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7E0698" w:rsidRPr="00E469EB" w:rsidTr="00F73D5E">
        <w:trPr>
          <w:gridAfter w:val="3"/>
          <w:wAfter w:w="2092" w:type="dxa"/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Исполнение полномочий по обеспечению деятельности Контрольно-счет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7E0698" w:rsidRPr="00E469EB" w:rsidTr="00F73D5E">
        <w:trPr>
          <w:gridAfter w:val="3"/>
          <w:wAfter w:w="2092" w:type="dxa"/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14 35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14 355,51</w:t>
            </w:r>
          </w:p>
        </w:tc>
      </w:tr>
      <w:tr w:rsidR="007E0698" w:rsidRPr="00E469EB" w:rsidTr="00F73D5E">
        <w:trPr>
          <w:gridAfter w:val="3"/>
          <w:wAfter w:w="2092" w:type="dxa"/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14 35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14 355,51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23 416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23 416,51</w:t>
            </w:r>
          </w:p>
        </w:tc>
      </w:tr>
      <w:tr w:rsidR="007E0698" w:rsidRPr="00E469EB" w:rsidTr="00F73D5E">
        <w:trPr>
          <w:gridAfter w:val="3"/>
          <w:wAfter w:w="2092" w:type="dxa"/>
          <w:trHeight w:val="2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469EB">
              <w:rPr>
                <w:rFonts w:ascii="Times New Roman" w:hAnsi="Times New Roman" w:cs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lastRenderedPageBreak/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Исполнение полномочий по внутренне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Глава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7E0698" w:rsidRPr="00E469EB" w:rsidTr="00F73D5E">
        <w:trPr>
          <w:gridAfter w:val="3"/>
          <w:wAfter w:w="2092" w:type="dxa"/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7E0698" w:rsidRPr="00E469EB" w:rsidTr="00F73D5E">
        <w:trPr>
          <w:gridAfter w:val="3"/>
          <w:wAfter w:w="2092" w:type="dxa"/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Исполнение полномочий поселений по формированию</w:t>
            </w:r>
            <w:proofErr w:type="gramStart"/>
            <w:r w:rsidRPr="00E469EB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469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469EB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E469EB">
              <w:rPr>
                <w:rFonts w:ascii="Times New Roman" w:hAnsi="Times New Roman" w:cs="Times New Roman"/>
                <w:color w:val="00000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Резервный фонд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4 1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5 242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4 1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5 242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</w:t>
            </w:r>
            <w:proofErr w:type="spellStart"/>
            <w:r w:rsidRPr="00E469EB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469EB">
              <w:rPr>
                <w:rFonts w:ascii="Times New Roman" w:hAnsi="Times New Roman" w:cs="Times New Roman"/>
                <w:color w:val="00000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4 1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5 242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E469EB">
              <w:rPr>
                <w:rFonts w:ascii="Times New Roman" w:hAnsi="Times New Roman" w:cs="Times New Roman"/>
                <w:color w:val="000000"/>
              </w:rPr>
              <w:t>Непрограммые</w:t>
            </w:r>
            <w:proofErr w:type="spellEnd"/>
            <w:r w:rsidRPr="00E469EB">
              <w:rPr>
                <w:rFonts w:ascii="Times New Roman" w:hAnsi="Times New Roman" w:cs="Times New Roman"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4 1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5 242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4 1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5 242,00</w:t>
            </w:r>
          </w:p>
        </w:tc>
      </w:tr>
      <w:tr w:rsidR="007E0698" w:rsidRPr="00E469EB" w:rsidTr="00F73D5E">
        <w:trPr>
          <w:gridAfter w:val="3"/>
          <w:wAfter w:w="2092" w:type="dxa"/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3 20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 324,57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3 20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 324,57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Подпрограмма "Пожарная безопасность в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по защите населения и территории сельского поселения от ЧС природного и техногенного характер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Материально-техническ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F73D5E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3D5E">
              <w:rPr>
                <w:rFonts w:ascii="Times New Roman" w:hAnsi="Times New Roman" w:cs="Times New Roman"/>
                <w:color w:val="000000"/>
              </w:rPr>
              <w:t>1</w:t>
            </w:r>
            <w:r w:rsidR="00011BE5">
              <w:rPr>
                <w:rFonts w:ascii="Times New Roman" w:hAnsi="Times New Roman" w:cs="Times New Roman"/>
                <w:color w:val="000000"/>
              </w:rPr>
              <w:t> </w:t>
            </w:r>
            <w:r w:rsidRPr="00E469EB">
              <w:rPr>
                <w:rFonts w:ascii="Times New Roman" w:hAnsi="Times New Roman" w:cs="Times New Roman"/>
                <w:color w:val="000000"/>
              </w:rPr>
              <w:t>054</w:t>
            </w:r>
            <w:r w:rsidR="00F73D5E">
              <w:rPr>
                <w:rFonts w:ascii="Times New Roman" w:hAnsi="Times New Roman" w:cs="Times New Roman"/>
                <w:color w:val="000000"/>
              </w:rPr>
              <w:t>050,00</w:t>
            </w:r>
            <w:r w:rsidRPr="00E469E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 071 2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Муниципальная программа "Развитие дорожного хозяйства в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Подпрограмма "Совершенствование и развитие сети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Муниципальный дорожный фонд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lastRenderedPageBreak/>
              <w:t xml:space="preserve">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Основная программа "Разработка землеустроительной документации по описанию границ </w:t>
            </w:r>
            <w:proofErr w:type="gramStart"/>
            <w:r w:rsidRPr="00E469EB">
              <w:rPr>
                <w:rFonts w:ascii="Times New Roman" w:hAnsi="Times New Roman" w:cs="Times New Roman"/>
                <w:color w:val="000000"/>
              </w:rPr>
              <w:t>территориальный</w:t>
            </w:r>
            <w:proofErr w:type="gramEnd"/>
            <w:r w:rsidRPr="00E469EB">
              <w:rPr>
                <w:rFonts w:ascii="Times New Roman" w:hAnsi="Times New Roman" w:cs="Times New Roman"/>
                <w:color w:val="000000"/>
              </w:rPr>
              <w:t xml:space="preserve"> зон муниципальных образований для </w:t>
            </w:r>
            <w:proofErr w:type="spellStart"/>
            <w:r w:rsidRPr="00E469EB">
              <w:rPr>
                <w:rFonts w:ascii="Times New Roman" w:hAnsi="Times New Roman" w:cs="Times New Roman"/>
                <w:color w:val="000000"/>
              </w:rPr>
              <w:t>внемения</w:t>
            </w:r>
            <w:proofErr w:type="spellEnd"/>
            <w:r w:rsidRPr="00E469EB">
              <w:rPr>
                <w:rFonts w:ascii="Times New Roman" w:hAnsi="Times New Roman" w:cs="Times New Roman"/>
                <w:color w:val="000000"/>
              </w:rPr>
              <w:t xml:space="preserve"> в сведения ЕГР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Мероприятие по землеустройству и землепользовани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64 0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791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964 0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791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Муниципальная программа "Охрана окружающе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797 6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791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Подпрограмма "Развитие системы обращения с отходами производства и потреб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 "Ручная уборка территории поселен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8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Организация и обслуживание мест сбора и вывоза Т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792 6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786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выполнение работ по освещению улиц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7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86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7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86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7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86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7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686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</w:t>
            </w:r>
            <w:proofErr w:type="spellStart"/>
            <w:r w:rsidRPr="00E469EB">
              <w:rPr>
                <w:rFonts w:ascii="Times New Roman" w:hAnsi="Times New Roman" w:cs="Times New Roman"/>
                <w:color w:val="000000"/>
              </w:rPr>
              <w:t>Окос</w:t>
            </w:r>
            <w:proofErr w:type="spellEnd"/>
            <w:r w:rsidRPr="00E469EB">
              <w:rPr>
                <w:rFonts w:ascii="Times New Roman" w:hAnsi="Times New Roman" w:cs="Times New Roman"/>
                <w:color w:val="000000"/>
              </w:rPr>
              <w:t xml:space="preserve"> трав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Основное мероприятие "Мероприятие по обустройству территорий памя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Установка ограждения для </w:t>
            </w:r>
            <w:proofErr w:type="spellStart"/>
            <w:r w:rsidRPr="00E469EB">
              <w:rPr>
                <w:rFonts w:ascii="Times New Roman" w:hAnsi="Times New Roman" w:cs="Times New Roman"/>
                <w:color w:val="000000"/>
              </w:rPr>
              <w:t>тбо</w:t>
            </w:r>
            <w:proofErr w:type="spellEnd"/>
            <w:r w:rsidRPr="00E469E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1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Установка светильников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1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Обустройство водоемов и колодце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1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Изготовления межевого плана земельных участ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2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6 6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6 6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6 6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6 6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469EB" w:rsidTr="00F73D5E">
        <w:trPr>
          <w:gridAfter w:val="3"/>
          <w:wAfter w:w="2092" w:type="dxa"/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Развитие сельского хозяйства и регулирование рынков сельскохозяйственной продукции, сырья и продовольствия в сельском </w:t>
            </w:r>
            <w:r w:rsidRPr="00E469EB">
              <w:rPr>
                <w:rFonts w:ascii="Times New Roman" w:hAnsi="Times New Roman" w:cs="Times New Roman"/>
                <w:color w:val="000000"/>
              </w:rPr>
              <w:lastRenderedPageBreak/>
              <w:t>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lastRenderedPageBreak/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Подпрограмма "Устойчивое развитие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469EB" w:rsidTr="00F73D5E">
        <w:trPr>
          <w:gridAfter w:val="3"/>
          <w:wAfter w:w="2092" w:type="dxa"/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</w:t>
            </w:r>
            <w:proofErr w:type="spellStart"/>
            <w:r w:rsidRPr="00E469EB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E469EB">
              <w:rPr>
                <w:rFonts w:ascii="Times New Roman" w:hAnsi="Times New Roman" w:cs="Times New Roman"/>
                <w:color w:val="000000"/>
              </w:rPr>
              <w:t xml:space="preserve"> поддержка местных инициатив граждан, проживающих в сельской местности, по улучшению условий жизне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"Установка детской площадки в сел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Муниципальная программа "Развитие культуры в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Подпрограмма "Развитие учреждений культуры и образования в сфер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Организация и проведение празд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1 1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Расходы на обеспечение деятельности подведомственных учреждений МР "Меды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16 2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16 235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Основное мероприятие "Предоставление социальных доплат к пенс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 0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B93014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Пенсии, </w:t>
            </w:r>
            <w:r w:rsidR="007E0698" w:rsidRPr="00E469EB">
              <w:rPr>
                <w:rFonts w:ascii="Times New Roman" w:hAnsi="Times New Roman" w:cs="Times New Roman"/>
                <w:color w:val="000000"/>
              </w:rPr>
              <w:t>пособ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E0698" w:rsidRPr="00E469EB">
              <w:rPr>
                <w:rFonts w:ascii="Times New Roman" w:hAnsi="Times New Roman" w:cs="Times New Roman"/>
                <w:color w:val="000000"/>
              </w:rPr>
              <w:t xml:space="preserve">выплачиваемые организациями сектора </w:t>
            </w:r>
            <w:proofErr w:type="spellStart"/>
            <w:r w:rsidR="007E0698" w:rsidRPr="00E469EB">
              <w:rPr>
                <w:rFonts w:ascii="Times New Roman" w:hAnsi="Times New Roman" w:cs="Times New Roman"/>
                <w:color w:val="000000"/>
              </w:rPr>
              <w:t>гос</w:t>
            </w:r>
            <w:proofErr w:type="gramStart"/>
            <w:r w:rsidR="007E0698" w:rsidRPr="00E469EB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="007E0698" w:rsidRPr="00E469EB">
              <w:rPr>
                <w:rFonts w:ascii="Times New Roman" w:hAnsi="Times New Roman" w:cs="Times New Roman"/>
                <w:color w:val="000000"/>
              </w:rPr>
              <w:t>прав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7E0698" w:rsidRPr="00E469EB" w:rsidTr="00F73D5E">
        <w:trPr>
          <w:gridAfter w:val="3"/>
          <w:wAfter w:w="2092" w:type="dxa"/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7E0698" w:rsidRPr="00E469EB" w:rsidTr="00F73D5E">
        <w:trPr>
          <w:gridAfter w:val="3"/>
          <w:wAfter w:w="2092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 xml:space="preserve">                Иные межбюджетные </w:t>
            </w:r>
            <w:r w:rsidRPr="00E469EB">
              <w:rPr>
                <w:rFonts w:ascii="Times New Roman" w:hAnsi="Times New Roman" w:cs="Times New Roman"/>
                <w:color w:val="000000"/>
              </w:rPr>
              <w:lastRenderedPageBreak/>
              <w:t>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lastRenderedPageBreak/>
              <w:t>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698" w:rsidRPr="00E469EB" w:rsidRDefault="007E0698" w:rsidP="007E0698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</w:rPr>
            </w:pPr>
            <w:r w:rsidRPr="00E469EB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7E0698" w:rsidRPr="00E469EB" w:rsidTr="00F73D5E">
        <w:trPr>
          <w:gridAfter w:val="3"/>
          <w:wAfter w:w="2092" w:type="dxa"/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698" w:rsidRPr="00E469EB" w:rsidRDefault="007E0698" w:rsidP="007E06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3 260 78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E0698" w:rsidRPr="00E469EB" w:rsidRDefault="007E0698" w:rsidP="007E06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69EB">
              <w:rPr>
                <w:rFonts w:ascii="Times New Roman" w:hAnsi="Times New Roman" w:cs="Times New Roman"/>
                <w:b/>
                <w:bCs/>
                <w:color w:val="000000"/>
              </w:rPr>
              <w:t>3 105 997,51</w:t>
            </w:r>
          </w:p>
        </w:tc>
      </w:tr>
    </w:tbl>
    <w:p w:rsidR="007E0698" w:rsidRDefault="007E0698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p w:rsidR="002F5B23" w:rsidRDefault="002F5B23" w:rsidP="00380909">
      <w:pPr>
        <w:ind w:left="-851"/>
      </w:pPr>
    </w:p>
    <w:tbl>
      <w:tblPr>
        <w:tblpPr w:leftFromText="180" w:rightFromText="180" w:horzAnchor="margin" w:tblpXSpec="center" w:tblpY="-14235"/>
        <w:tblW w:w="10145" w:type="dxa"/>
        <w:tblLook w:val="04A0"/>
      </w:tblPr>
      <w:tblGrid>
        <w:gridCol w:w="4056"/>
        <w:gridCol w:w="708"/>
        <w:gridCol w:w="419"/>
        <w:gridCol w:w="771"/>
        <w:gridCol w:w="529"/>
        <w:gridCol w:w="889"/>
        <w:gridCol w:w="333"/>
        <w:gridCol w:w="943"/>
        <w:gridCol w:w="1497"/>
      </w:tblGrid>
      <w:tr w:rsidR="002F5B23" w:rsidRPr="00E57A13" w:rsidTr="00011BE5">
        <w:trPr>
          <w:trHeight w:val="30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Calibri" w:hAnsi="Calibri" w:cs="Calibri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Calibri" w:hAnsi="Calibri" w:cs="Calibri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Calibri" w:hAnsi="Calibri" w:cs="Calibri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Calibri" w:hAnsi="Calibri" w:cs="Calibri"/>
              </w:rPr>
            </w:pPr>
            <w:r w:rsidRPr="00E57A13">
              <w:rPr>
                <w:rFonts w:ascii="Calibri" w:hAnsi="Calibri" w:cs="Calibri"/>
              </w:rPr>
              <w:t>Приложение №8</w:t>
            </w:r>
          </w:p>
        </w:tc>
      </w:tr>
      <w:tr w:rsidR="002F5B23" w:rsidRPr="00E57A13" w:rsidTr="00011BE5">
        <w:trPr>
          <w:trHeight w:val="30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Calibri" w:hAnsi="Calibri" w:cs="Calibri"/>
              </w:rPr>
            </w:pPr>
          </w:p>
        </w:tc>
        <w:tc>
          <w:tcPr>
            <w:tcW w:w="6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BE5" w:rsidRDefault="00011BE5" w:rsidP="00011BE5">
            <w:pPr>
              <w:jc w:val="center"/>
              <w:rPr>
                <w:rFonts w:ascii="Calibri" w:hAnsi="Calibri" w:cs="Calibri"/>
              </w:rPr>
            </w:pPr>
          </w:p>
          <w:p w:rsidR="00011BE5" w:rsidRDefault="00011BE5" w:rsidP="00011B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ложение №8</w:t>
            </w:r>
          </w:p>
          <w:p w:rsidR="002F5B23" w:rsidRPr="00E57A13" w:rsidRDefault="002F5B23" w:rsidP="00011BE5">
            <w:pPr>
              <w:jc w:val="right"/>
              <w:rPr>
                <w:rFonts w:ascii="Calibri" w:hAnsi="Calibri" w:cs="Calibri"/>
              </w:rPr>
            </w:pPr>
            <w:r w:rsidRPr="00E57A13">
              <w:rPr>
                <w:rFonts w:ascii="Calibri" w:hAnsi="Calibri" w:cs="Calibri"/>
              </w:rPr>
              <w:t>к решению сельской Думы "Село Никитское" "О бюджете сельского поселения "Село Никитское" на 2019 год и на плановый период 2020 и 2021 годов"</w:t>
            </w:r>
          </w:p>
        </w:tc>
      </w:tr>
      <w:tr w:rsidR="002F5B23" w:rsidRPr="00E57A13" w:rsidTr="00011BE5">
        <w:trPr>
          <w:trHeight w:val="30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Calibri" w:hAnsi="Calibri" w:cs="Calibri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Calibri" w:hAnsi="Calibri" w:cs="Calibri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Calibri" w:hAnsi="Calibri" w:cs="Calibri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Calibri" w:hAnsi="Calibri" w:cs="Calibri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Calibri" w:hAnsi="Calibri" w:cs="Calibri"/>
              </w:rPr>
            </w:pPr>
            <w:r w:rsidRPr="00E57A13">
              <w:rPr>
                <w:rFonts w:ascii="Calibri" w:hAnsi="Calibri" w:cs="Calibri"/>
              </w:rPr>
              <w:t xml:space="preserve">от </w:t>
            </w:r>
            <w:r>
              <w:rPr>
                <w:rFonts w:ascii="Calibri" w:hAnsi="Calibri" w:cs="Calibri"/>
              </w:rPr>
              <w:t>29.12.2018г</w:t>
            </w:r>
            <w:r w:rsidRPr="00E57A13">
              <w:rPr>
                <w:rFonts w:ascii="Calibri" w:hAnsi="Calibri" w:cs="Calibri"/>
              </w:rPr>
              <w:t xml:space="preserve">        №</w:t>
            </w:r>
            <w:r>
              <w:rPr>
                <w:rFonts w:ascii="Calibri" w:hAnsi="Calibri" w:cs="Calibri"/>
              </w:rPr>
              <w:t>120</w:t>
            </w:r>
          </w:p>
        </w:tc>
      </w:tr>
      <w:tr w:rsidR="002F5B23" w:rsidRPr="00E57A13" w:rsidTr="00011BE5">
        <w:trPr>
          <w:trHeight w:val="300"/>
        </w:trPr>
        <w:tc>
          <w:tcPr>
            <w:tcW w:w="10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5B23" w:rsidRPr="00E57A13" w:rsidTr="00011BE5">
        <w:trPr>
          <w:trHeight w:val="315"/>
        </w:trPr>
        <w:tc>
          <w:tcPr>
            <w:tcW w:w="10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униципального бюджета по разделам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,</w:t>
            </w:r>
            <w:r w:rsidRPr="00E57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целевым статьям (муниципальным программам и </w:t>
            </w:r>
            <w:proofErr w:type="spellStart"/>
            <w:r w:rsidRPr="00E57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E57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</w:t>
            </w:r>
            <w:r w:rsidRPr="00E57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группам и подгруппам </w:t>
            </w:r>
            <w:proofErr w:type="gramStart"/>
            <w:r w:rsidRPr="00E57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E57A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19 год</w:t>
            </w:r>
          </w:p>
        </w:tc>
      </w:tr>
      <w:tr w:rsidR="002F5B23" w:rsidRPr="00E57A13" w:rsidTr="00011BE5">
        <w:trPr>
          <w:trHeight w:val="315"/>
        </w:trPr>
        <w:tc>
          <w:tcPr>
            <w:tcW w:w="10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5B23" w:rsidRPr="00E57A13" w:rsidTr="00011BE5">
        <w:trPr>
          <w:trHeight w:val="300"/>
        </w:trPr>
        <w:tc>
          <w:tcPr>
            <w:tcW w:w="10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Бюджет: СП "Село Никитское"</w:t>
            </w:r>
          </w:p>
        </w:tc>
      </w:tr>
      <w:tr w:rsidR="002F5B23" w:rsidRPr="00E57A13" w:rsidTr="00011BE5">
        <w:trPr>
          <w:trHeight w:val="300"/>
        </w:trPr>
        <w:tc>
          <w:tcPr>
            <w:tcW w:w="101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2F5B23" w:rsidRPr="00E57A13" w:rsidTr="00011BE5">
        <w:trPr>
          <w:trHeight w:val="300"/>
        </w:trPr>
        <w:tc>
          <w:tcPr>
            <w:tcW w:w="4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Группы и подгруппы видов расходов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ассигнования на 2019 год</w:t>
            </w:r>
          </w:p>
        </w:tc>
      </w:tr>
      <w:tr w:rsidR="002F5B23" w:rsidRPr="00E57A13" w:rsidTr="00011BE5">
        <w:trPr>
          <w:trHeight w:val="300"/>
        </w:trPr>
        <w:tc>
          <w:tcPr>
            <w:tcW w:w="47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F5B23" w:rsidRPr="00E57A13" w:rsidTr="00011BE5">
        <w:trPr>
          <w:trHeight w:val="30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2F5B23" w:rsidRPr="00E57A13" w:rsidTr="00011BE5">
        <w:trPr>
          <w:trHeight w:val="39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1 062 320,51</w:t>
            </w:r>
          </w:p>
        </w:tc>
      </w:tr>
      <w:tr w:rsidR="002F5B23" w:rsidRPr="00E57A13" w:rsidTr="00011BE5">
        <w:trPr>
          <w:trHeight w:val="892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2F5B23" w:rsidRPr="00E57A13" w:rsidTr="00011BE5">
        <w:trPr>
          <w:trHeight w:val="109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2F5B23" w:rsidRPr="00E57A13" w:rsidTr="00011BE5">
        <w:trPr>
          <w:trHeight w:val="402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Исполнение полномочий по обеспечению деятельности Контрольно-счетной комисси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2F5B23" w:rsidRPr="00E57A13" w:rsidTr="00011BE5">
        <w:trPr>
          <w:trHeight w:val="22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2F5B23" w:rsidRPr="00E57A13" w:rsidTr="00011BE5">
        <w:trPr>
          <w:trHeight w:val="20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2F5B23" w:rsidRPr="00E57A13" w:rsidTr="00011BE5">
        <w:trPr>
          <w:trHeight w:val="978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914 355,51</w:t>
            </w:r>
          </w:p>
        </w:tc>
      </w:tr>
      <w:tr w:rsidR="002F5B23" w:rsidRPr="00E57A13" w:rsidTr="00011BE5">
        <w:trPr>
          <w:trHeight w:val="89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914 355,51</w:t>
            </w:r>
          </w:p>
        </w:tc>
      </w:tr>
      <w:tr w:rsidR="002F5B23" w:rsidRPr="00E57A13" w:rsidTr="00011BE5">
        <w:trPr>
          <w:trHeight w:val="252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Центральный аппарат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23 416,51</w:t>
            </w:r>
          </w:p>
        </w:tc>
      </w:tr>
      <w:tr w:rsidR="002F5B23" w:rsidRPr="00E57A13" w:rsidTr="00011BE5">
        <w:trPr>
          <w:trHeight w:val="1196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</w:tr>
      <w:tr w:rsidR="002F5B23" w:rsidRPr="00E57A13" w:rsidTr="00011BE5">
        <w:trPr>
          <w:trHeight w:val="43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</w:tr>
      <w:tr w:rsidR="002F5B23" w:rsidRPr="00E57A13" w:rsidTr="00011BE5">
        <w:trPr>
          <w:trHeight w:val="65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</w:tr>
      <w:tr w:rsidR="002F5B23" w:rsidRPr="00E57A13" w:rsidTr="00011BE5">
        <w:trPr>
          <w:trHeight w:val="72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</w:tr>
      <w:tr w:rsidR="002F5B23" w:rsidRPr="00E57A13" w:rsidTr="00011BE5">
        <w:trPr>
          <w:trHeight w:val="192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2F5B23" w:rsidRPr="00E57A13" w:rsidTr="00011BE5">
        <w:trPr>
          <w:trHeight w:val="242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2F5B23" w:rsidRPr="00E57A13" w:rsidTr="00011BE5">
        <w:trPr>
          <w:trHeight w:val="521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Исполнение полномочий по внутреннему финансовому контролю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2F5B23" w:rsidRPr="00E57A13" w:rsidTr="00011BE5">
        <w:trPr>
          <w:trHeight w:val="16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2F5B23" w:rsidRPr="00E57A13" w:rsidTr="00011BE5">
        <w:trPr>
          <w:trHeight w:val="14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2F5B23" w:rsidRPr="00E57A13" w:rsidTr="00011BE5">
        <w:trPr>
          <w:trHeight w:val="251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Глава администрации сельского поселения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2F5B23" w:rsidRPr="00E57A13" w:rsidTr="00011BE5">
        <w:trPr>
          <w:trHeight w:val="113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2F5B23" w:rsidRPr="00E57A13" w:rsidTr="00011BE5">
        <w:trPr>
          <w:trHeight w:val="50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2F5B23" w:rsidRPr="00E57A13" w:rsidTr="00011BE5">
        <w:trPr>
          <w:trHeight w:val="68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2F5B23" w:rsidRPr="00E57A13" w:rsidTr="00011BE5">
        <w:trPr>
          <w:trHeight w:val="91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2F5B23" w:rsidRPr="00E57A13" w:rsidTr="00011BE5">
        <w:trPr>
          <w:trHeight w:val="74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Исполнение полномочий поселений по формированию</w:t>
            </w:r>
            <w:proofErr w:type="gramStart"/>
            <w:r w:rsidRPr="00E57A13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57A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57A13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E57A13">
              <w:rPr>
                <w:rFonts w:ascii="Times New Roman" w:hAnsi="Times New Roman" w:cs="Times New Roman"/>
                <w:color w:val="00000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2F5B23" w:rsidRPr="00E57A13" w:rsidTr="00011BE5">
        <w:trPr>
          <w:trHeight w:val="31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2F5B23" w:rsidRPr="00E57A13" w:rsidTr="00011BE5">
        <w:trPr>
          <w:trHeight w:val="26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2F5B23" w:rsidRPr="00E57A13" w:rsidTr="00011BE5">
        <w:trPr>
          <w:trHeight w:val="187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Резервные фонд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2F5B23" w:rsidRPr="00E57A13" w:rsidTr="00011BE5">
        <w:trPr>
          <w:trHeight w:val="86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2F5B23" w:rsidRPr="00E57A13" w:rsidTr="00011BE5">
        <w:trPr>
          <w:trHeight w:val="186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Резервный фонд администраци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2F5B23" w:rsidRPr="00E57A13" w:rsidTr="00011BE5">
        <w:trPr>
          <w:trHeight w:val="252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2F5B23" w:rsidRPr="00E57A13" w:rsidTr="00011BE5">
        <w:trPr>
          <w:trHeight w:val="25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Резервные средства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2F5B23" w:rsidRPr="00E57A13" w:rsidTr="00011BE5">
        <w:trPr>
          <w:trHeight w:val="291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34 340,00</w:t>
            </w:r>
          </w:p>
        </w:tc>
      </w:tr>
      <w:tr w:rsidR="002F5B23" w:rsidRPr="00E57A13" w:rsidTr="00011BE5">
        <w:trPr>
          <w:trHeight w:val="284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4 340,00</w:t>
            </w:r>
          </w:p>
        </w:tc>
      </w:tr>
      <w:tr w:rsidR="002F5B23" w:rsidRPr="00E57A13" w:rsidTr="00011BE5">
        <w:trPr>
          <w:trHeight w:val="47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E57A13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E57A13">
              <w:rPr>
                <w:rFonts w:ascii="Times New Roman" w:hAnsi="Times New Roman" w:cs="Times New Roman"/>
                <w:color w:val="00000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4 340,00</w:t>
            </w:r>
          </w:p>
        </w:tc>
      </w:tr>
      <w:tr w:rsidR="002F5B23" w:rsidRPr="00E57A13" w:rsidTr="00011BE5">
        <w:trPr>
          <w:trHeight w:val="20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proofErr w:type="spellStart"/>
            <w:r w:rsidRPr="00E57A13">
              <w:rPr>
                <w:rFonts w:ascii="Times New Roman" w:hAnsi="Times New Roman" w:cs="Times New Roman"/>
                <w:color w:val="000000"/>
              </w:rPr>
              <w:t>Непрограммые</w:t>
            </w:r>
            <w:proofErr w:type="spellEnd"/>
            <w:r w:rsidRPr="00E57A13">
              <w:rPr>
                <w:rFonts w:ascii="Times New Roman" w:hAnsi="Times New Roman" w:cs="Times New Roman"/>
                <w:color w:val="000000"/>
              </w:rPr>
              <w:t xml:space="preserve"> расход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4 340,00</w:t>
            </w:r>
          </w:p>
        </w:tc>
      </w:tr>
      <w:tr w:rsidR="002F5B23" w:rsidRPr="00E57A13" w:rsidTr="00011BE5">
        <w:trPr>
          <w:trHeight w:val="64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4 340,00</w:t>
            </w:r>
          </w:p>
        </w:tc>
      </w:tr>
      <w:tr w:rsidR="002F5B23" w:rsidRPr="00E57A13" w:rsidTr="00011BE5">
        <w:trPr>
          <w:trHeight w:val="119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</w:tr>
      <w:tr w:rsidR="002F5B23" w:rsidRPr="00E57A13" w:rsidTr="00011BE5">
        <w:trPr>
          <w:trHeight w:val="46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</w:tr>
      <w:tr w:rsidR="002F5B23" w:rsidRPr="00E57A13" w:rsidTr="00011BE5">
        <w:trPr>
          <w:trHeight w:val="63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3 422,57</w:t>
            </w:r>
          </w:p>
        </w:tc>
      </w:tr>
      <w:tr w:rsidR="002F5B23" w:rsidRPr="00E57A13" w:rsidTr="00011BE5">
        <w:trPr>
          <w:trHeight w:val="62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3 422,57</w:t>
            </w:r>
          </w:p>
        </w:tc>
      </w:tr>
      <w:tr w:rsidR="002F5B23" w:rsidRPr="00E57A13" w:rsidTr="00011BE5">
        <w:trPr>
          <w:trHeight w:val="531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25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Обеспечение пожарной безопасност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75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48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Подпрограмма "Пожарная безопасность в сельском поселении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 3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62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по защите населения и территории сельского поселения от ЧС природного и техногенного характера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 3 02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247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Материально-техническое обеспечение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68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69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34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1 071 200,00</w:t>
            </w:r>
          </w:p>
        </w:tc>
      </w:tr>
      <w:tr w:rsidR="002F5B23" w:rsidRPr="00E57A13" w:rsidTr="00011BE5">
        <w:trPr>
          <w:trHeight w:val="26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2F5B23" w:rsidRPr="00E57A13" w:rsidTr="00011BE5">
        <w:trPr>
          <w:trHeight w:val="55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Муниципальная программа "Развитие дорожного хозяйства в сельском поселени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2F5B23" w:rsidRPr="00E57A13" w:rsidTr="00011BE5">
        <w:trPr>
          <w:trHeight w:val="411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Подпрограмма "Совершенствование и развитие сети автомобильных дорог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 2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2F5B23" w:rsidRPr="00E57A13" w:rsidTr="00011BE5">
        <w:trPr>
          <w:trHeight w:val="39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Муниципальный дорожный фонд сельского поселения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2F5B23" w:rsidRPr="00E57A13" w:rsidTr="00011BE5">
        <w:trPr>
          <w:trHeight w:val="68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2F5B23" w:rsidRPr="00E57A13" w:rsidTr="00011BE5">
        <w:trPr>
          <w:trHeight w:val="67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2F5B23" w:rsidRPr="00E57A13" w:rsidTr="00011BE5">
        <w:trPr>
          <w:trHeight w:val="488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2F5B23" w:rsidRPr="00E57A13" w:rsidTr="00011BE5">
        <w:trPr>
          <w:trHeight w:val="866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Основная программа "Разработка землеустроительной документации по описанию границ </w:t>
            </w:r>
            <w:proofErr w:type="gramStart"/>
            <w:r w:rsidRPr="00E57A13">
              <w:rPr>
                <w:rFonts w:ascii="Times New Roman" w:hAnsi="Times New Roman" w:cs="Times New Roman"/>
                <w:color w:val="000000"/>
              </w:rPr>
              <w:t>территориальный</w:t>
            </w:r>
            <w:proofErr w:type="gramEnd"/>
            <w:r w:rsidRPr="00E57A13">
              <w:rPr>
                <w:rFonts w:ascii="Times New Roman" w:hAnsi="Times New Roman" w:cs="Times New Roman"/>
                <w:color w:val="000000"/>
              </w:rPr>
              <w:t xml:space="preserve"> зон муниципальных образований для </w:t>
            </w:r>
            <w:proofErr w:type="spellStart"/>
            <w:r w:rsidRPr="00E57A13">
              <w:rPr>
                <w:rFonts w:ascii="Times New Roman" w:hAnsi="Times New Roman" w:cs="Times New Roman"/>
                <w:color w:val="000000"/>
              </w:rPr>
              <w:t>внемения</w:t>
            </w:r>
            <w:proofErr w:type="spellEnd"/>
            <w:r w:rsidRPr="00E57A13">
              <w:rPr>
                <w:rFonts w:ascii="Times New Roman" w:hAnsi="Times New Roman" w:cs="Times New Roman"/>
                <w:color w:val="000000"/>
              </w:rPr>
              <w:t xml:space="preserve"> в сведения ЕГРН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4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2F5B23" w:rsidRPr="00E57A13" w:rsidTr="00011BE5">
        <w:trPr>
          <w:trHeight w:val="73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2F5B23" w:rsidRPr="00E57A13" w:rsidTr="00011BE5">
        <w:trPr>
          <w:trHeight w:val="266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421 000,00</w:t>
            </w:r>
          </w:p>
        </w:tc>
      </w:tr>
      <w:tr w:rsidR="002F5B23" w:rsidRPr="00E57A13" w:rsidTr="00011BE5">
        <w:trPr>
          <w:trHeight w:val="176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Благоустройство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21 000,00</w:t>
            </w:r>
          </w:p>
        </w:tc>
      </w:tr>
      <w:tr w:rsidR="002F5B23" w:rsidRPr="00E57A13" w:rsidTr="00011BE5">
        <w:trPr>
          <w:trHeight w:val="37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Муниципальная программа "Охрана окружающей среды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21 000,00</w:t>
            </w:r>
          </w:p>
        </w:tc>
      </w:tr>
      <w:tr w:rsidR="002F5B23" w:rsidRPr="00E57A13" w:rsidTr="00011BE5">
        <w:trPr>
          <w:trHeight w:val="487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Подпрограмма "Развитие системы обращения с отходами производства и потребления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8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42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 "Ручная уборка территории поселения"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8 07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52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Организация и обслуживание мест сбора и вывоза ТБО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71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657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74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16 000,00</w:t>
            </w:r>
          </w:p>
        </w:tc>
      </w:tr>
      <w:tr w:rsidR="002F5B23" w:rsidRPr="00E57A13" w:rsidTr="00011BE5">
        <w:trPr>
          <w:trHeight w:val="478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выполнение работ по освещению улиц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01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16 000,00</w:t>
            </w:r>
          </w:p>
        </w:tc>
      </w:tr>
      <w:tr w:rsidR="002F5B23" w:rsidRPr="00E57A13" w:rsidTr="00011BE5">
        <w:trPr>
          <w:trHeight w:val="46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16 000,00</w:t>
            </w:r>
          </w:p>
        </w:tc>
      </w:tr>
      <w:tr w:rsidR="002F5B23" w:rsidRPr="00E57A13" w:rsidTr="00011BE5">
        <w:trPr>
          <w:trHeight w:val="751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16 000,00</w:t>
            </w:r>
          </w:p>
        </w:tc>
      </w:tr>
      <w:tr w:rsidR="002F5B23" w:rsidRPr="00E57A13" w:rsidTr="00011BE5">
        <w:trPr>
          <w:trHeight w:val="771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316 000,00</w:t>
            </w:r>
          </w:p>
        </w:tc>
      </w:tr>
      <w:tr w:rsidR="002F5B23" w:rsidRPr="00E57A13" w:rsidTr="00011BE5">
        <w:trPr>
          <w:trHeight w:val="204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</w:t>
            </w:r>
            <w:proofErr w:type="spellStart"/>
            <w:r w:rsidRPr="00E57A13">
              <w:rPr>
                <w:rFonts w:ascii="Times New Roman" w:hAnsi="Times New Roman" w:cs="Times New Roman"/>
                <w:color w:val="000000"/>
              </w:rPr>
              <w:t>Окос</w:t>
            </w:r>
            <w:proofErr w:type="spellEnd"/>
            <w:r w:rsidRPr="00E57A13">
              <w:rPr>
                <w:rFonts w:ascii="Times New Roman" w:hAnsi="Times New Roman" w:cs="Times New Roman"/>
                <w:color w:val="000000"/>
              </w:rPr>
              <w:t xml:space="preserve"> травы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02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2F5B23" w:rsidRPr="00E57A13" w:rsidTr="00011BE5">
        <w:trPr>
          <w:trHeight w:val="54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2F5B23" w:rsidRPr="00E57A13" w:rsidTr="00011BE5">
        <w:trPr>
          <w:trHeight w:val="72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2F5B23" w:rsidRPr="00E57A13" w:rsidTr="00011BE5">
        <w:trPr>
          <w:trHeight w:val="621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2F5B23" w:rsidRPr="00E57A13" w:rsidTr="00011BE5">
        <w:trPr>
          <w:trHeight w:val="581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Мероприятие по обустройству территорий памятников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04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58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638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737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2F5B23" w:rsidRPr="00E57A13" w:rsidTr="00011BE5">
        <w:trPr>
          <w:trHeight w:val="55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Установка ограждения для </w:t>
            </w:r>
            <w:proofErr w:type="spellStart"/>
            <w:r w:rsidRPr="00E57A13">
              <w:rPr>
                <w:rFonts w:ascii="Times New Roman" w:hAnsi="Times New Roman" w:cs="Times New Roman"/>
                <w:color w:val="000000"/>
              </w:rPr>
              <w:t>тбо</w:t>
            </w:r>
            <w:proofErr w:type="spellEnd"/>
            <w:r w:rsidRPr="00E57A1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16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2F5B23" w:rsidRPr="00E57A13" w:rsidTr="00011BE5">
        <w:trPr>
          <w:trHeight w:val="49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2F5B23" w:rsidRPr="00E57A13" w:rsidTr="00011BE5">
        <w:trPr>
          <w:trHeight w:val="68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2F5B23" w:rsidRPr="00E57A13" w:rsidTr="00011BE5">
        <w:trPr>
          <w:trHeight w:val="65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2F5B23" w:rsidRPr="00E57A13" w:rsidTr="00011BE5">
        <w:trPr>
          <w:trHeight w:val="44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Установка светильников уличного освещения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17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2F5B23" w:rsidRPr="00E57A13" w:rsidTr="00011BE5">
        <w:trPr>
          <w:trHeight w:val="571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2F5B23" w:rsidRPr="00E57A13" w:rsidTr="00011BE5">
        <w:trPr>
          <w:trHeight w:val="66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2F5B23" w:rsidRPr="00E57A13" w:rsidTr="00011BE5">
        <w:trPr>
          <w:trHeight w:val="62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2F5B23" w:rsidRPr="00E57A13" w:rsidTr="00011BE5">
        <w:trPr>
          <w:trHeight w:val="518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Обустройство водоемов и колодцев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19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2F5B23" w:rsidRPr="00E57A13" w:rsidTr="00011BE5">
        <w:trPr>
          <w:trHeight w:val="43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2F5B23" w:rsidRPr="00E57A13" w:rsidTr="00011BE5">
        <w:trPr>
          <w:trHeight w:val="697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2F5B23" w:rsidRPr="00E57A13" w:rsidTr="00011BE5">
        <w:trPr>
          <w:trHeight w:val="66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2F5B23" w:rsidRPr="00E57A13" w:rsidTr="00011BE5">
        <w:trPr>
          <w:trHeight w:val="511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Изготовления межевого плана земельных участков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21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F5B23" w:rsidRPr="00E57A13" w:rsidTr="00011BE5">
        <w:trPr>
          <w:trHeight w:val="396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F5B23" w:rsidRPr="00E57A13" w:rsidTr="00011BE5">
        <w:trPr>
          <w:trHeight w:val="721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F5B23" w:rsidRPr="00E57A13" w:rsidTr="00011BE5">
        <w:trPr>
          <w:trHeight w:val="64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F5B23" w:rsidRPr="00E57A13" w:rsidTr="00011BE5">
        <w:trPr>
          <w:trHeight w:val="63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Развитие сельского хозяйства и регулирование рынков сельскохозяйственной продукции, сырья и продовольствия в сельском поселени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5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F5B23" w:rsidRPr="00E57A13" w:rsidTr="00011BE5">
        <w:trPr>
          <w:trHeight w:val="48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Подпрограмма "Устойчивое развитие сельских территорий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5 1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F5B23" w:rsidRPr="00E57A13" w:rsidTr="00011BE5">
        <w:trPr>
          <w:trHeight w:val="92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</w:t>
            </w:r>
            <w:proofErr w:type="spellStart"/>
            <w:r w:rsidRPr="00E57A13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E57A13">
              <w:rPr>
                <w:rFonts w:ascii="Times New Roman" w:hAnsi="Times New Roman" w:cs="Times New Roman"/>
                <w:color w:val="000000"/>
              </w:rPr>
              <w:t xml:space="preserve"> поддержка местных инициатив граждан, проживающих в сельской местности, по улучшению условий жизнедеятельности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5 1 01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F5B23" w:rsidRPr="00E57A13" w:rsidTr="00011BE5">
        <w:trPr>
          <w:trHeight w:val="20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"Установка детской площадки в селе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F5B23" w:rsidRPr="00E57A13" w:rsidTr="00011BE5">
        <w:trPr>
          <w:trHeight w:val="38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F5B23" w:rsidRPr="00E57A13" w:rsidTr="00011BE5">
        <w:trPr>
          <w:trHeight w:val="30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Бюджетные инвестици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F5B23" w:rsidRPr="00E57A13" w:rsidTr="00011BE5">
        <w:trPr>
          <w:trHeight w:val="18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25 000,00</w:t>
            </w:r>
          </w:p>
        </w:tc>
      </w:tr>
      <w:tr w:rsidR="002F5B23" w:rsidRPr="00E57A13" w:rsidTr="00011BE5">
        <w:trPr>
          <w:trHeight w:val="217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Культура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2F5B23" w:rsidRPr="00E57A13" w:rsidTr="00011BE5">
        <w:trPr>
          <w:trHeight w:val="487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Муниципальная программа "Развитие культуры в сельском поселении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2F5B23" w:rsidRPr="00E57A13" w:rsidTr="00011BE5">
        <w:trPr>
          <w:trHeight w:val="513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Подпрограмма "Развитие учреждений культуры и образования в сфере культуры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1 1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2F5B23" w:rsidRPr="00E57A13" w:rsidTr="00011BE5">
        <w:trPr>
          <w:trHeight w:val="54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Организация и проведение праздников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1 1 1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2F5B23" w:rsidRPr="00E57A13" w:rsidTr="00011BE5">
        <w:trPr>
          <w:trHeight w:val="712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Расходы на обеспечение деятельности подведомственных учреждений МР "Медынский район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2F5B23" w:rsidRPr="00E57A13" w:rsidTr="00011BE5">
        <w:trPr>
          <w:trHeight w:val="62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2F5B23" w:rsidRPr="00E57A13" w:rsidTr="00011BE5">
        <w:trPr>
          <w:trHeight w:val="64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2F5B23" w:rsidRPr="00E57A13" w:rsidTr="00011BE5">
        <w:trPr>
          <w:trHeight w:val="285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116 235,00</w:t>
            </w:r>
          </w:p>
        </w:tc>
      </w:tr>
      <w:tr w:rsidR="002F5B23" w:rsidRPr="00E57A13" w:rsidTr="00011BE5">
        <w:trPr>
          <w:trHeight w:val="138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Пенсионное обеспечение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2F5B23" w:rsidRPr="00E57A13" w:rsidTr="00011BE5">
        <w:trPr>
          <w:trHeight w:val="54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2F5B23" w:rsidRPr="00E57A13" w:rsidTr="00011BE5">
        <w:trPr>
          <w:trHeight w:val="48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Предоставление социальных доплат к пенсии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 0 1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2F5B23" w:rsidRPr="00E57A13" w:rsidTr="00011BE5">
        <w:trPr>
          <w:trHeight w:val="12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Пенсии,</w:t>
            </w:r>
            <w:r w:rsidR="005223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7A13">
              <w:rPr>
                <w:rFonts w:ascii="Times New Roman" w:hAnsi="Times New Roman" w:cs="Times New Roman"/>
                <w:color w:val="000000"/>
              </w:rPr>
              <w:t>пособия,</w:t>
            </w:r>
            <w:r w:rsidR="005223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7A13">
              <w:rPr>
                <w:rFonts w:ascii="Times New Roman" w:hAnsi="Times New Roman" w:cs="Times New Roman"/>
                <w:color w:val="000000"/>
              </w:rPr>
              <w:t xml:space="preserve">выплачиваемые организациями сектора </w:t>
            </w:r>
            <w:proofErr w:type="spellStart"/>
            <w:r w:rsidRPr="00E57A13">
              <w:rPr>
                <w:rFonts w:ascii="Times New Roman" w:hAnsi="Times New Roman" w:cs="Times New Roman"/>
                <w:color w:val="000000"/>
              </w:rPr>
              <w:t>гос</w:t>
            </w:r>
            <w:proofErr w:type="gramStart"/>
            <w:r w:rsidRPr="00E57A1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E57A13">
              <w:rPr>
                <w:rFonts w:ascii="Times New Roman" w:hAnsi="Times New Roman" w:cs="Times New Roman"/>
                <w:color w:val="000000"/>
              </w:rPr>
              <w:t>правления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2F5B23" w:rsidRPr="00E57A13" w:rsidTr="00011BE5">
        <w:trPr>
          <w:trHeight w:val="257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2F5B23" w:rsidRPr="00E57A13" w:rsidTr="00011BE5">
        <w:trPr>
          <w:trHeight w:val="439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2F5B23" w:rsidRPr="00E57A13" w:rsidTr="00011BE5">
        <w:trPr>
          <w:trHeight w:val="731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2F5B23" w:rsidRPr="00E57A13" w:rsidTr="00011BE5">
        <w:trPr>
          <w:trHeight w:val="216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2F5B23" w:rsidRPr="00E57A13" w:rsidTr="00011BE5">
        <w:trPr>
          <w:trHeight w:val="322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B23" w:rsidRPr="00E57A13" w:rsidRDefault="002F5B23" w:rsidP="00011B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57A13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2F5B23" w:rsidRPr="00E57A13" w:rsidTr="00011BE5">
        <w:trPr>
          <w:trHeight w:val="300"/>
        </w:trPr>
        <w:tc>
          <w:tcPr>
            <w:tcW w:w="47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B23" w:rsidRPr="00E57A13" w:rsidRDefault="002F5B23" w:rsidP="00011B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5B23" w:rsidRPr="00E57A13" w:rsidRDefault="002F5B23" w:rsidP="00011B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A13">
              <w:rPr>
                <w:rFonts w:ascii="Times New Roman" w:hAnsi="Times New Roman" w:cs="Times New Roman"/>
                <w:b/>
                <w:bCs/>
                <w:color w:val="000000"/>
              </w:rPr>
              <w:t>2 735 095,51</w:t>
            </w:r>
          </w:p>
        </w:tc>
      </w:tr>
    </w:tbl>
    <w:p w:rsidR="002F5B23" w:rsidRDefault="002F5B23" w:rsidP="002F5B23"/>
    <w:tbl>
      <w:tblPr>
        <w:tblW w:w="10597" w:type="dxa"/>
        <w:tblInd w:w="-1026" w:type="dxa"/>
        <w:tblLayout w:type="fixed"/>
        <w:tblLook w:val="04A0"/>
      </w:tblPr>
      <w:tblGrid>
        <w:gridCol w:w="4042"/>
        <w:gridCol w:w="69"/>
        <w:gridCol w:w="992"/>
        <w:gridCol w:w="34"/>
        <w:gridCol w:w="1288"/>
        <w:gridCol w:w="238"/>
        <w:gridCol w:w="949"/>
        <w:gridCol w:w="1345"/>
        <w:gridCol w:w="161"/>
        <w:gridCol w:w="1479"/>
      </w:tblGrid>
      <w:tr w:rsidR="00D1024A" w:rsidRPr="0066402C" w:rsidTr="00D1024A">
        <w:trPr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rPr>
                <w:rFonts w:ascii="Calibri" w:hAnsi="Calibri" w:cs="Calibri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rPr>
                <w:rFonts w:ascii="Calibri" w:hAnsi="Calibri" w:cs="Calibri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Default="00D1024A" w:rsidP="00D1024A">
            <w:pPr>
              <w:rPr>
                <w:rFonts w:ascii="Calibri" w:hAnsi="Calibri" w:cs="Calibri"/>
              </w:rPr>
            </w:pPr>
          </w:p>
          <w:p w:rsidR="00B93014" w:rsidRDefault="00B93014" w:rsidP="00D1024A">
            <w:pPr>
              <w:rPr>
                <w:rFonts w:ascii="Calibri" w:hAnsi="Calibri" w:cs="Calibri"/>
              </w:rPr>
            </w:pPr>
          </w:p>
          <w:p w:rsidR="00B93014" w:rsidRPr="0066402C" w:rsidRDefault="00B93014" w:rsidP="00D1024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иложение №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rPr>
                <w:rFonts w:ascii="Calibri" w:hAnsi="Calibri" w:cs="Calibri"/>
              </w:rPr>
            </w:pPr>
          </w:p>
        </w:tc>
      </w:tr>
      <w:tr w:rsidR="00D1024A" w:rsidRPr="0066402C" w:rsidTr="00D1024A">
        <w:trPr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rPr>
                <w:rFonts w:ascii="Calibri" w:hAnsi="Calibri" w:cs="Calibri"/>
              </w:rPr>
            </w:pPr>
          </w:p>
        </w:tc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24A" w:rsidRPr="0066402C" w:rsidRDefault="00907C6B" w:rsidP="00D1024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 решению С</w:t>
            </w:r>
            <w:r w:rsidR="00D1024A" w:rsidRPr="0066402C">
              <w:rPr>
                <w:rFonts w:ascii="Calibri" w:hAnsi="Calibri" w:cs="Calibri"/>
              </w:rPr>
              <w:t>ельской Думы "Село Никитское" "О бюджете сельского поселения "Село Никитское" на 2019 год и на плановый период 2020 и 2021 годов"</w:t>
            </w:r>
          </w:p>
        </w:tc>
      </w:tr>
      <w:tr w:rsidR="00D1024A" w:rsidRPr="0066402C" w:rsidTr="00D1024A">
        <w:trPr>
          <w:trHeight w:val="30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rPr>
                <w:rFonts w:ascii="Calibri" w:hAnsi="Calibri" w:cs="Calibri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rPr>
                <w:rFonts w:ascii="Calibri" w:hAnsi="Calibri" w:cs="Calibri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rPr>
                <w:rFonts w:ascii="Calibri" w:hAnsi="Calibri" w:cs="Calibri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rPr>
                <w:rFonts w:ascii="Calibri" w:hAnsi="Calibri" w:cs="Calibri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rPr>
                <w:rFonts w:ascii="Calibri" w:hAnsi="Calibri" w:cs="Calibri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rPr>
                <w:rFonts w:ascii="Calibri" w:hAnsi="Calibri" w:cs="Calibri"/>
              </w:rPr>
            </w:pPr>
            <w:r w:rsidRPr="0066402C">
              <w:rPr>
                <w:rFonts w:ascii="Calibri" w:hAnsi="Calibri" w:cs="Calibri"/>
              </w:rPr>
              <w:t xml:space="preserve">от </w:t>
            </w:r>
            <w:r w:rsidR="00B93014">
              <w:rPr>
                <w:rFonts w:ascii="Calibri" w:hAnsi="Calibri" w:cs="Calibri"/>
              </w:rPr>
              <w:t>29.12.2818</w:t>
            </w:r>
            <w:r w:rsidRPr="0066402C">
              <w:rPr>
                <w:rFonts w:ascii="Calibri" w:hAnsi="Calibri" w:cs="Calibri"/>
              </w:rPr>
              <w:t xml:space="preserve">        №</w:t>
            </w:r>
            <w:r w:rsidR="00B93014">
              <w:rPr>
                <w:rFonts w:ascii="Calibri" w:hAnsi="Calibri" w:cs="Calibri"/>
              </w:rPr>
              <w:t>120</w:t>
            </w:r>
          </w:p>
        </w:tc>
      </w:tr>
      <w:tr w:rsidR="00D1024A" w:rsidRPr="0066402C" w:rsidTr="00D1024A">
        <w:trPr>
          <w:trHeight w:val="300"/>
        </w:trPr>
        <w:tc>
          <w:tcPr>
            <w:tcW w:w="10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024A" w:rsidRPr="0066402C" w:rsidTr="00D1024A">
        <w:trPr>
          <w:trHeight w:val="315"/>
        </w:trPr>
        <w:tc>
          <w:tcPr>
            <w:tcW w:w="10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униципального бюджета по разделам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64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ам,</w:t>
            </w:r>
            <w:r w:rsidRPr="00664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целевым статьям (муниципальным программам и </w:t>
            </w:r>
            <w:proofErr w:type="spellStart"/>
            <w:r w:rsidRPr="00664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664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</w:t>
            </w:r>
            <w:r w:rsidRPr="00664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группам и подгруппам </w:t>
            </w:r>
            <w:proofErr w:type="gramStart"/>
            <w:r w:rsidRPr="00664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664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плановый период 2020 и 2021</w:t>
            </w:r>
            <w:r w:rsidRPr="00664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годов</w:t>
            </w:r>
          </w:p>
        </w:tc>
      </w:tr>
      <w:tr w:rsidR="00D1024A" w:rsidRPr="0066402C" w:rsidTr="00D1024A">
        <w:trPr>
          <w:trHeight w:val="315"/>
        </w:trPr>
        <w:tc>
          <w:tcPr>
            <w:tcW w:w="10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24A" w:rsidRPr="0066402C" w:rsidTr="00D1024A">
        <w:trPr>
          <w:trHeight w:val="300"/>
        </w:trPr>
        <w:tc>
          <w:tcPr>
            <w:tcW w:w="10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Бюджет: СП "Село Никитское"</w:t>
            </w:r>
          </w:p>
        </w:tc>
      </w:tr>
      <w:tr w:rsidR="00D1024A" w:rsidRPr="0066402C" w:rsidTr="00D1024A">
        <w:trPr>
          <w:trHeight w:val="300"/>
        </w:trPr>
        <w:tc>
          <w:tcPr>
            <w:tcW w:w="10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D1024A" w:rsidRPr="0066402C" w:rsidTr="00D1024A">
        <w:trPr>
          <w:trHeight w:val="300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Группы и подгруппы видов расходов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ассигнования на 2020 год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ассигнования на 2021 год</w:t>
            </w:r>
          </w:p>
        </w:tc>
      </w:tr>
      <w:tr w:rsidR="00D1024A" w:rsidRPr="0066402C" w:rsidTr="00D1024A">
        <w:trPr>
          <w:trHeight w:val="300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1024A" w:rsidRPr="0066402C" w:rsidTr="00D1024A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1024A" w:rsidRPr="0066402C" w:rsidTr="003B7C8F">
        <w:trPr>
          <w:trHeight w:val="41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1 062 320,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1 062 320,51</w:t>
            </w:r>
          </w:p>
        </w:tc>
      </w:tr>
      <w:tr w:rsidR="00D1024A" w:rsidRPr="0066402C" w:rsidTr="005223C0">
        <w:trPr>
          <w:trHeight w:val="88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D1024A" w:rsidRPr="0066402C" w:rsidTr="005223C0">
        <w:trPr>
          <w:trHeight w:val="108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D1024A" w:rsidRPr="0066402C" w:rsidTr="003B7C8F">
        <w:trPr>
          <w:trHeight w:val="70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Исполнение полномочий по обеспечению деятельности Контрольно-счет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D1024A" w:rsidRPr="0066402C" w:rsidTr="00D1024A">
        <w:trPr>
          <w:trHeight w:val="2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D1024A" w:rsidRPr="0066402C" w:rsidTr="00D1024A">
        <w:trPr>
          <w:trHeight w:val="28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D1024A" w:rsidRPr="0066402C" w:rsidTr="00D1024A">
        <w:trPr>
          <w:trHeight w:val="121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14 355,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14 355,51</w:t>
            </w:r>
          </w:p>
        </w:tc>
      </w:tr>
      <w:tr w:rsidR="00D1024A" w:rsidRPr="0066402C" w:rsidTr="005223C0">
        <w:trPr>
          <w:trHeight w:val="109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14 355,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14 355,51</w:t>
            </w:r>
          </w:p>
        </w:tc>
      </w:tr>
      <w:tr w:rsidR="00D1024A" w:rsidRPr="0066402C" w:rsidTr="00D1024A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23 416,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23 416,51</w:t>
            </w:r>
          </w:p>
        </w:tc>
      </w:tr>
      <w:tr w:rsidR="00D1024A" w:rsidRPr="0066402C" w:rsidTr="005223C0">
        <w:trPr>
          <w:trHeight w:val="132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</w:tr>
      <w:tr w:rsidR="00D1024A" w:rsidRPr="0066402C" w:rsidTr="00D1024A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</w:tr>
      <w:tr w:rsidR="00D1024A" w:rsidRPr="0066402C" w:rsidTr="005223C0">
        <w:trPr>
          <w:trHeight w:val="59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</w:tr>
      <w:tr w:rsidR="00D1024A" w:rsidRPr="0066402C" w:rsidTr="00D1024A">
        <w:trPr>
          <w:trHeight w:val="7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</w:tr>
      <w:tr w:rsidR="00D1024A" w:rsidRPr="0066402C" w:rsidTr="00D1024A">
        <w:trPr>
          <w:trHeight w:val="28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D1024A" w:rsidRPr="0066402C" w:rsidTr="00D1024A">
        <w:trPr>
          <w:trHeight w:val="49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D1024A" w:rsidRPr="0066402C" w:rsidTr="003B7C8F">
        <w:trPr>
          <w:trHeight w:val="46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Исполнение полномочий по внутренне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D1024A" w:rsidRPr="0066402C" w:rsidTr="003B7C8F">
        <w:trPr>
          <w:trHeight w:val="20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D1024A" w:rsidRPr="0066402C" w:rsidTr="003B7C8F">
        <w:trPr>
          <w:trHeight w:val="2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D1024A" w:rsidRPr="0066402C" w:rsidTr="00D1024A">
        <w:trPr>
          <w:trHeight w:val="49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Глава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D1024A" w:rsidRPr="0066402C" w:rsidTr="00D1024A">
        <w:trPr>
          <w:trHeight w:val="144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D1024A" w:rsidRPr="0066402C" w:rsidTr="00D1024A">
        <w:trPr>
          <w:trHeight w:val="56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D1024A" w:rsidRPr="0066402C" w:rsidTr="003B7C8F">
        <w:trPr>
          <w:trHeight w:val="93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D1024A" w:rsidRPr="0066402C" w:rsidTr="003B7C8F">
        <w:trPr>
          <w:trHeight w:val="116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D1024A" w:rsidRPr="0066402C" w:rsidTr="005223C0">
        <w:trPr>
          <w:trHeight w:val="83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Исполнение полномочий поселений по формированию</w:t>
            </w:r>
            <w:proofErr w:type="gramStart"/>
            <w:r w:rsidRPr="0066402C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6640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6402C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66402C">
              <w:rPr>
                <w:rFonts w:ascii="Times New Roman" w:hAnsi="Times New Roman" w:cs="Times New Roman"/>
                <w:color w:val="00000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D1024A" w:rsidRPr="0066402C" w:rsidTr="005223C0">
        <w:trPr>
          <w:trHeight w:val="19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D1024A" w:rsidRPr="0066402C" w:rsidTr="003B7C8F">
        <w:trPr>
          <w:trHeight w:val="32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D1024A" w:rsidRPr="0066402C" w:rsidTr="00D1024A">
        <w:trPr>
          <w:trHeight w:val="24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D1024A" w:rsidRPr="0066402C" w:rsidTr="00D1024A">
        <w:trPr>
          <w:trHeight w:val="119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D1024A" w:rsidRPr="0066402C" w:rsidTr="003B7C8F">
        <w:trPr>
          <w:trHeight w:val="22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Резервный фонд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D1024A" w:rsidRPr="0066402C" w:rsidTr="003B7C8F">
        <w:trPr>
          <w:trHeight w:val="19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D1024A" w:rsidRPr="0066402C" w:rsidTr="00D1024A">
        <w:trPr>
          <w:trHeight w:val="24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D1024A" w:rsidRPr="0066402C" w:rsidTr="003B7C8F">
        <w:trPr>
          <w:trHeight w:val="20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34 12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35 242,00</w:t>
            </w:r>
          </w:p>
        </w:tc>
      </w:tr>
      <w:tr w:rsidR="00D1024A" w:rsidRPr="0066402C" w:rsidTr="00D1024A">
        <w:trPr>
          <w:trHeight w:val="49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4 12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5 242,00</w:t>
            </w:r>
          </w:p>
        </w:tc>
      </w:tr>
      <w:tr w:rsidR="00D1024A" w:rsidRPr="0066402C" w:rsidTr="003B7C8F">
        <w:trPr>
          <w:trHeight w:val="47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</w:t>
            </w:r>
            <w:proofErr w:type="spellStart"/>
            <w:r w:rsidRPr="0066402C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6402C">
              <w:rPr>
                <w:rFonts w:ascii="Times New Roman" w:hAnsi="Times New Roman" w:cs="Times New Roman"/>
                <w:color w:val="00000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4 12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5 242,00</w:t>
            </w:r>
          </w:p>
        </w:tc>
      </w:tr>
      <w:tr w:rsidR="00D1024A" w:rsidRPr="0066402C" w:rsidTr="00D1024A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proofErr w:type="spellStart"/>
            <w:r w:rsidRPr="0066402C">
              <w:rPr>
                <w:rFonts w:ascii="Times New Roman" w:hAnsi="Times New Roman" w:cs="Times New Roman"/>
                <w:color w:val="000000"/>
              </w:rPr>
              <w:t>Непрограммые</w:t>
            </w:r>
            <w:proofErr w:type="spellEnd"/>
            <w:r w:rsidRPr="0066402C">
              <w:rPr>
                <w:rFonts w:ascii="Times New Roman" w:hAnsi="Times New Roman" w:cs="Times New Roman"/>
                <w:color w:val="00000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4 12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5 242,00</w:t>
            </w:r>
          </w:p>
        </w:tc>
      </w:tr>
      <w:tr w:rsidR="00D1024A" w:rsidRPr="0066402C" w:rsidTr="003B7C8F">
        <w:trPr>
          <w:trHeight w:val="6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4 12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5 242,00</w:t>
            </w:r>
          </w:p>
        </w:tc>
      </w:tr>
      <w:tr w:rsidR="00D1024A" w:rsidRPr="0066402C" w:rsidTr="00D1024A">
        <w:trPr>
          <w:trHeight w:val="147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</w:tr>
      <w:tr w:rsidR="00D1024A" w:rsidRPr="0066402C" w:rsidTr="003B7C8F">
        <w:trPr>
          <w:trHeight w:val="4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</w:tr>
      <w:tr w:rsidR="00D1024A" w:rsidRPr="0066402C" w:rsidTr="003B7C8F">
        <w:trPr>
          <w:trHeight w:val="7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3 203,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 324,57</w:t>
            </w:r>
          </w:p>
        </w:tc>
      </w:tr>
      <w:tr w:rsidR="00D1024A" w:rsidRPr="0066402C" w:rsidTr="003B7C8F">
        <w:trPr>
          <w:trHeight w:val="79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3 203,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 324,57</w:t>
            </w:r>
          </w:p>
        </w:tc>
      </w:tr>
      <w:tr w:rsidR="00D1024A" w:rsidRPr="0066402C" w:rsidTr="003B7C8F">
        <w:trPr>
          <w:trHeight w:val="76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26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74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52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Подпрограмма "Пожарная безопасность в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3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82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по защите населения и территории сельского поселения от ЧС природного и техногенного характе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3 02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28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Материально-техн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70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69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26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1 054 0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1 071 200,00</w:t>
            </w:r>
          </w:p>
        </w:tc>
      </w:tr>
      <w:tr w:rsidR="00D1024A" w:rsidRPr="0066402C" w:rsidTr="003B7C8F">
        <w:trPr>
          <w:trHeight w:val="2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D1024A" w:rsidRPr="0066402C" w:rsidTr="003B7C8F">
        <w:trPr>
          <w:trHeight w:val="55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Муниципальная программа "Развитие дорожного хозяйства в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D1024A" w:rsidRPr="0066402C" w:rsidTr="003B7C8F">
        <w:trPr>
          <w:trHeight w:val="55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Подпрограмма "Совершенствование и развитие сети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 2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D1024A" w:rsidRPr="0066402C" w:rsidTr="003B7C8F">
        <w:trPr>
          <w:trHeight w:val="41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Муниципальный дорожный фонд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D1024A" w:rsidRPr="0066402C" w:rsidTr="003B7C8F">
        <w:trPr>
          <w:trHeight w:val="65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D1024A" w:rsidRPr="0066402C" w:rsidTr="003B7C8F">
        <w:trPr>
          <w:trHeight w:val="7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D1024A" w:rsidRPr="0066402C" w:rsidTr="00D1024A">
        <w:trPr>
          <w:trHeight w:val="5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D1024A" w:rsidRPr="0066402C" w:rsidTr="003B7C8F">
        <w:trPr>
          <w:trHeight w:val="124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Основная программа "Разработка землеустроительной документации по описанию границ </w:t>
            </w:r>
            <w:proofErr w:type="gramStart"/>
            <w:r w:rsidRPr="0066402C">
              <w:rPr>
                <w:rFonts w:ascii="Times New Roman" w:hAnsi="Times New Roman" w:cs="Times New Roman"/>
                <w:color w:val="000000"/>
              </w:rPr>
              <w:t>территориальный</w:t>
            </w:r>
            <w:proofErr w:type="gramEnd"/>
            <w:r w:rsidRPr="0066402C">
              <w:rPr>
                <w:rFonts w:ascii="Times New Roman" w:hAnsi="Times New Roman" w:cs="Times New Roman"/>
                <w:color w:val="000000"/>
              </w:rPr>
              <w:t xml:space="preserve"> зон муниципальных образований для </w:t>
            </w:r>
            <w:proofErr w:type="spellStart"/>
            <w:r w:rsidRPr="0066402C">
              <w:rPr>
                <w:rFonts w:ascii="Times New Roman" w:hAnsi="Times New Roman" w:cs="Times New Roman"/>
                <w:color w:val="000000"/>
              </w:rPr>
              <w:t>внемения</w:t>
            </w:r>
            <w:proofErr w:type="spellEnd"/>
            <w:r w:rsidRPr="0066402C">
              <w:rPr>
                <w:rFonts w:ascii="Times New Roman" w:hAnsi="Times New Roman" w:cs="Times New Roman"/>
                <w:color w:val="000000"/>
              </w:rPr>
              <w:t xml:space="preserve"> в сведения ЕГР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4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D1024A" w:rsidRPr="0066402C" w:rsidTr="003B7C8F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Мероприятие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4 0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D1024A" w:rsidRPr="0066402C" w:rsidTr="003B7C8F">
        <w:trPr>
          <w:trHeight w:val="2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#################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D1024A" w:rsidRPr="0066402C" w:rsidTr="003B7C8F">
        <w:trPr>
          <w:trHeight w:val="7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D1024A" w:rsidRPr="0066402C" w:rsidTr="003B7C8F">
        <w:trPr>
          <w:trHeight w:val="68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D1024A" w:rsidRPr="0066402C" w:rsidTr="003B7C8F">
        <w:trPr>
          <w:trHeight w:val="41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964 057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791 000,00</w:t>
            </w:r>
          </w:p>
        </w:tc>
      </w:tr>
      <w:tr w:rsidR="00D1024A" w:rsidRPr="0066402C" w:rsidTr="00D1024A">
        <w:trPr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964 057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791 000,00</w:t>
            </w:r>
          </w:p>
        </w:tc>
      </w:tr>
      <w:tr w:rsidR="00D1024A" w:rsidRPr="0066402C" w:rsidTr="00D1024A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Муниципальная программа "Охрана окружающе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797 64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791 000,00</w:t>
            </w:r>
          </w:p>
        </w:tc>
      </w:tr>
      <w:tr w:rsidR="00D1024A" w:rsidRPr="0066402C" w:rsidTr="003B7C8F">
        <w:trPr>
          <w:trHeight w:val="61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Подпрограмма "Развитие системы обращения с отходами производства и потреб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8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 "Ручная уборка территории поселения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8 07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42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Организация и обслуживание мест сбора и вывоза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66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8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70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792 64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786 000,00</w:t>
            </w:r>
          </w:p>
        </w:tc>
      </w:tr>
      <w:tr w:rsidR="00D1024A" w:rsidRPr="0066402C" w:rsidTr="003B7C8F">
        <w:trPr>
          <w:trHeight w:val="41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выполнение работ по освещению у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76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86 000,00</w:t>
            </w:r>
          </w:p>
        </w:tc>
      </w:tr>
      <w:tr w:rsidR="00D1024A" w:rsidRPr="0066402C" w:rsidTr="003B7C8F">
        <w:trPr>
          <w:trHeight w:val="6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76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86 000,00</w:t>
            </w:r>
          </w:p>
        </w:tc>
      </w:tr>
      <w:tr w:rsidR="00D1024A" w:rsidRPr="0066402C" w:rsidTr="003B7C8F">
        <w:trPr>
          <w:trHeight w:val="66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76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86 000,00</w:t>
            </w:r>
          </w:p>
        </w:tc>
      </w:tr>
      <w:tr w:rsidR="00D1024A" w:rsidRPr="0066402C" w:rsidTr="003B7C8F">
        <w:trPr>
          <w:trHeight w:val="65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76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686 000,00</w:t>
            </w:r>
          </w:p>
        </w:tc>
      </w:tr>
      <w:tr w:rsidR="00D1024A" w:rsidRPr="0066402C" w:rsidTr="003B7C8F">
        <w:trPr>
          <w:trHeight w:val="25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</w:t>
            </w:r>
            <w:proofErr w:type="spellStart"/>
            <w:r w:rsidRPr="0066402C">
              <w:rPr>
                <w:rFonts w:ascii="Times New Roman" w:hAnsi="Times New Roman" w:cs="Times New Roman"/>
                <w:color w:val="000000"/>
              </w:rPr>
              <w:t>Окос</w:t>
            </w:r>
            <w:proofErr w:type="spellEnd"/>
            <w:r w:rsidRPr="0066402C">
              <w:rPr>
                <w:rFonts w:ascii="Times New Roman" w:hAnsi="Times New Roman" w:cs="Times New Roman"/>
                <w:color w:val="000000"/>
              </w:rPr>
              <w:t xml:space="preserve"> трав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02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D1024A" w:rsidRPr="0066402C" w:rsidTr="003B7C8F">
        <w:trPr>
          <w:trHeight w:val="69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D1024A" w:rsidRPr="0066402C" w:rsidTr="003B7C8F">
        <w:trPr>
          <w:trHeight w:val="69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D1024A" w:rsidRPr="0066402C" w:rsidTr="003B7C8F">
        <w:trPr>
          <w:trHeight w:val="7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D1024A" w:rsidRPr="0066402C" w:rsidTr="003B7C8F">
        <w:trPr>
          <w:trHeight w:val="48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Мероприятие по обустройству территорий памят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04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62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63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66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D1024A" w:rsidRPr="0066402C" w:rsidTr="003B7C8F"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Установка </w:t>
            </w:r>
            <w:r w:rsidRPr="0066402C">
              <w:rPr>
                <w:rFonts w:ascii="Times New Roman" w:hAnsi="Times New Roman" w:cs="Times New Roman"/>
                <w:color w:val="000000"/>
              </w:rPr>
              <w:lastRenderedPageBreak/>
              <w:t xml:space="preserve">ограждения для </w:t>
            </w:r>
            <w:proofErr w:type="spellStart"/>
            <w:r w:rsidRPr="0066402C">
              <w:rPr>
                <w:rFonts w:ascii="Times New Roman" w:hAnsi="Times New Roman" w:cs="Times New Roman"/>
                <w:color w:val="000000"/>
              </w:rPr>
              <w:t>тбо</w:t>
            </w:r>
            <w:proofErr w:type="spellEnd"/>
            <w:r w:rsidRPr="0066402C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lastRenderedPageBreak/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16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D1024A" w:rsidRPr="0066402C" w:rsidTr="003B7C8F">
        <w:trPr>
          <w:trHeight w:val="62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D1024A" w:rsidRPr="0066402C" w:rsidTr="003B7C8F">
        <w:trPr>
          <w:trHeight w:val="63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D1024A" w:rsidRPr="0066402C" w:rsidTr="003B7C8F">
        <w:trPr>
          <w:trHeight w:val="62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D1024A" w:rsidRPr="0066402C" w:rsidTr="003B7C8F">
        <w:trPr>
          <w:trHeight w:val="51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Установка светильников уличного осве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17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D1024A" w:rsidRPr="0066402C" w:rsidTr="003B7C8F">
        <w:trPr>
          <w:trHeight w:val="72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D1024A" w:rsidRPr="0066402C" w:rsidTr="003B7C8F">
        <w:trPr>
          <w:trHeight w:val="6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D1024A" w:rsidRPr="0066402C" w:rsidTr="003B7C8F">
        <w:trPr>
          <w:trHeight w:val="68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D1024A" w:rsidRPr="0066402C" w:rsidTr="003B7C8F">
        <w:trPr>
          <w:trHeight w:val="40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Обустройство водоемов и колодце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19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D1024A" w:rsidRPr="0066402C" w:rsidTr="003B7C8F">
        <w:trPr>
          <w:trHeight w:val="65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D1024A" w:rsidRPr="0066402C" w:rsidTr="003B7C8F">
        <w:trPr>
          <w:trHeight w:val="65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D1024A" w:rsidRPr="0066402C" w:rsidTr="003B7C8F">
        <w:trPr>
          <w:trHeight w:val="66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D1024A" w:rsidRPr="0066402C" w:rsidTr="003B7C8F">
        <w:trPr>
          <w:trHeight w:val="5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Изготовления межевого плана земельных участ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2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6 64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1024A" w:rsidRPr="0066402C" w:rsidTr="00D1024A">
        <w:trPr>
          <w:trHeight w:val="71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6 64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1024A" w:rsidRPr="0066402C" w:rsidTr="00D1024A">
        <w:trPr>
          <w:trHeight w:val="67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6 64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1024A" w:rsidRPr="0066402C" w:rsidTr="00D1024A">
        <w:trPr>
          <w:trHeight w:val="62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6 64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1024A" w:rsidRPr="0066402C" w:rsidTr="00D1024A">
        <w:trPr>
          <w:trHeight w:val="10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Развитие сельского хозяйства и регулирование рынков сельскохозяйственной продукции, сырья и продовольствия в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1024A" w:rsidRPr="0066402C" w:rsidTr="00D1024A">
        <w:trPr>
          <w:trHeight w:val="46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Подпрограмма "Устойчивое развитие сельских террит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1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1024A" w:rsidRPr="0066402C" w:rsidTr="00D1024A">
        <w:trPr>
          <w:trHeight w:val="98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</w:t>
            </w:r>
            <w:proofErr w:type="spellStart"/>
            <w:r w:rsidRPr="0066402C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66402C">
              <w:rPr>
                <w:rFonts w:ascii="Times New Roman" w:hAnsi="Times New Roman" w:cs="Times New Roman"/>
                <w:color w:val="000000"/>
              </w:rPr>
              <w:t xml:space="preserve"> поддержка местных инициатив граждан, проживающих в сельской местности, по улучшению условий жизне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1 01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1024A" w:rsidRPr="0066402C" w:rsidTr="00D1024A">
        <w:trPr>
          <w:trHeight w:val="20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"Установка детской площадки в сел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1024A" w:rsidRPr="0066402C" w:rsidTr="00D1024A">
        <w:trPr>
          <w:trHeight w:val="67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1024A" w:rsidRPr="0066402C" w:rsidTr="00D1024A">
        <w:trPr>
          <w:trHeight w:val="21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1024A" w:rsidRPr="0066402C" w:rsidTr="00D1024A">
        <w:trPr>
          <w:trHeight w:val="28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2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25 000,00</w:t>
            </w:r>
          </w:p>
        </w:tc>
      </w:tr>
      <w:tr w:rsidR="00D1024A" w:rsidRPr="0066402C" w:rsidTr="00D1024A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lastRenderedPageBreak/>
              <w:t xml:space="preserve"> 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D1024A" w:rsidRPr="0066402C" w:rsidTr="00D1024A">
        <w:trPr>
          <w:trHeight w:val="50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Муниципальная программа "Развитие культуры в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1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D1024A" w:rsidRPr="0066402C" w:rsidTr="00D1024A">
        <w:trPr>
          <w:trHeight w:val="42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Подпрограмма "Развитие учреждений культуры и образования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1 1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D1024A" w:rsidRPr="0066402C" w:rsidTr="00D1024A">
        <w:trPr>
          <w:trHeight w:val="51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Организация и проведение празд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1 1 1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D1024A" w:rsidRPr="0066402C" w:rsidTr="00D1024A"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Расходы на обеспечение деятельности подведомственных учреждений МР "Меды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D1024A" w:rsidRPr="0066402C" w:rsidTr="00D1024A">
        <w:trPr>
          <w:trHeight w:val="7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D1024A" w:rsidRPr="0066402C" w:rsidTr="00D1024A">
        <w:trPr>
          <w:trHeight w:val="65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D1024A" w:rsidRPr="0066402C" w:rsidTr="00D1024A">
        <w:trPr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116 23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6402C">
              <w:rPr>
                <w:rFonts w:ascii="Times New Roman" w:hAnsi="Times New Roman" w:cs="Times New Roman"/>
                <w:b/>
                <w:bCs/>
                <w:color w:val="000000"/>
              </w:rPr>
              <w:t>116 235,00</w:t>
            </w:r>
          </w:p>
        </w:tc>
      </w:tr>
      <w:tr w:rsidR="00D1024A" w:rsidRPr="0066402C" w:rsidTr="00D1024A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D1024A" w:rsidRPr="0066402C" w:rsidTr="00D1024A">
        <w:trPr>
          <w:trHeight w:val="51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D1024A" w:rsidRPr="0066402C" w:rsidTr="00D1024A">
        <w:trPr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Основное мероприятие "Предоставление социальных доплат к пенс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 0 1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D1024A" w:rsidRPr="0066402C" w:rsidTr="00D1024A">
        <w:trPr>
          <w:trHeight w:val="5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proofErr w:type="spellStart"/>
            <w:r w:rsidRPr="0066402C">
              <w:rPr>
                <w:rFonts w:ascii="Times New Roman" w:hAnsi="Times New Roman" w:cs="Times New Roman"/>
                <w:color w:val="000000"/>
              </w:rPr>
              <w:t>Пенсии</w:t>
            </w:r>
            <w:proofErr w:type="gramStart"/>
            <w:r w:rsidRPr="0066402C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66402C">
              <w:rPr>
                <w:rFonts w:ascii="Times New Roman" w:hAnsi="Times New Roman" w:cs="Times New Roman"/>
                <w:color w:val="000000"/>
              </w:rPr>
              <w:t>особия,выплачиваемые</w:t>
            </w:r>
            <w:proofErr w:type="spellEnd"/>
            <w:r w:rsidRPr="0066402C">
              <w:rPr>
                <w:rFonts w:ascii="Times New Roman" w:hAnsi="Times New Roman" w:cs="Times New Roman"/>
                <w:color w:val="000000"/>
              </w:rPr>
              <w:t xml:space="preserve"> организациями сектора </w:t>
            </w:r>
            <w:proofErr w:type="spellStart"/>
            <w:r w:rsidRPr="0066402C">
              <w:rPr>
                <w:rFonts w:ascii="Times New Roman" w:hAnsi="Times New Roman" w:cs="Times New Roman"/>
                <w:color w:val="000000"/>
              </w:rPr>
              <w:t>гос.управ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D1024A" w:rsidRPr="0066402C" w:rsidTr="00D1024A">
        <w:trPr>
          <w:trHeight w:val="42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D1024A" w:rsidRPr="0066402C" w:rsidTr="00D1024A">
        <w:trPr>
          <w:trHeight w:val="4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D1024A" w:rsidRPr="0066402C" w:rsidTr="00D1024A">
        <w:trPr>
          <w:trHeight w:val="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D1024A" w:rsidRPr="0066402C" w:rsidTr="00D1024A">
        <w:trPr>
          <w:trHeight w:val="48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D1024A" w:rsidRPr="0066402C" w:rsidTr="00D1024A">
        <w:trPr>
          <w:trHeight w:val="84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D1024A" w:rsidRPr="0066402C" w:rsidTr="00D1024A">
        <w:trPr>
          <w:trHeight w:val="27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D1024A" w:rsidRPr="0066402C" w:rsidTr="00D1024A">
        <w:trPr>
          <w:trHeight w:val="29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6402C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D1024A" w:rsidRPr="0066402C" w:rsidTr="00D1024A">
        <w:trPr>
          <w:trHeight w:val="2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66402C" w:rsidRDefault="00D1024A" w:rsidP="00D1024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024A" w:rsidRPr="0066402C" w:rsidTr="00D1024A">
        <w:trPr>
          <w:trHeight w:val="2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D1024A" w:rsidRDefault="00D1024A" w:rsidP="00D102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D1024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24A" w:rsidRPr="0066402C" w:rsidRDefault="00D1024A" w:rsidP="00D1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D1024A" w:rsidRDefault="00D1024A" w:rsidP="00D1024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260 783,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024A" w:rsidRPr="00D1024A" w:rsidRDefault="00D1024A" w:rsidP="00D1024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105 997,51</w:t>
            </w:r>
          </w:p>
        </w:tc>
      </w:tr>
    </w:tbl>
    <w:p w:rsidR="00D1024A" w:rsidRDefault="00D1024A" w:rsidP="00D1024A"/>
    <w:p w:rsidR="002F5B23" w:rsidRDefault="002F5B23" w:rsidP="00380909">
      <w:pPr>
        <w:ind w:left="-851"/>
      </w:pPr>
    </w:p>
    <w:p w:rsidR="00D1024A" w:rsidRDefault="00D1024A" w:rsidP="00380909">
      <w:pPr>
        <w:ind w:left="-851"/>
      </w:pPr>
    </w:p>
    <w:p w:rsidR="00D1024A" w:rsidRDefault="00D1024A" w:rsidP="00380909">
      <w:pPr>
        <w:ind w:left="-851"/>
      </w:pPr>
    </w:p>
    <w:p w:rsidR="00D1024A" w:rsidRDefault="00D1024A" w:rsidP="00380909">
      <w:pPr>
        <w:ind w:left="-851"/>
      </w:pPr>
    </w:p>
    <w:p w:rsidR="00D1024A" w:rsidRDefault="00D1024A" w:rsidP="00380909">
      <w:pPr>
        <w:ind w:left="-851"/>
      </w:pPr>
    </w:p>
    <w:p w:rsidR="00D1024A" w:rsidRDefault="00D1024A" w:rsidP="00380909">
      <w:pPr>
        <w:ind w:left="-851"/>
      </w:pPr>
    </w:p>
    <w:p w:rsidR="00D1024A" w:rsidRDefault="00D1024A" w:rsidP="00380909">
      <w:pPr>
        <w:ind w:left="-851"/>
      </w:pPr>
    </w:p>
    <w:p w:rsidR="00D1024A" w:rsidRDefault="00D1024A" w:rsidP="003B7C8F"/>
    <w:tbl>
      <w:tblPr>
        <w:tblW w:w="9924" w:type="dxa"/>
        <w:tblInd w:w="-885" w:type="dxa"/>
        <w:tblLayout w:type="fixed"/>
        <w:tblLook w:val="04A0"/>
      </w:tblPr>
      <w:tblGrid>
        <w:gridCol w:w="4478"/>
        <w:gridCol w:w="1051"/>
        <w:gridCol w:w="489"/>
        <w:gridCol w:w="1071"/>
        <w:gridCol w:w="151"/>
        <w:gridCol w:w="983"/>
        <w:gridCol w:w="1701"/>
      </w:tblGrid>
      <w:tr w:rsidR="000804BC" w:rsidRPr="00930B85" w:rsidTr="003B7C8F">
        <w:trPr>
          <w:trHeight w:val="30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BC" w:rsidRPr="00930B85" w:rsidRDefault="000804BC" w:rsidP="000804BC">
            <w:pPr>
              <w:rPr>
                <w:rFonts w:ascii="Calibri" w:hAnsi="Calibri" w:cs="Calibri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BC" w:rsidRDefault="000804BC" w:rsidP="000804BC">
            <w:pPr>
              <w:rPr>
                <w:rFonts w:ascii="Calibri" w:hAnsi="Calibri" w:cs="Calibri"/>
              </w:rPr>
            </w:pPr>
          </w:p>
          <w:p w:rsidR="005223C0" w:rsidRDefault="005223C0" w:rsidP="000804BC">
            <w:pPr>
              <w:rPr>
                <w:rFonts w:ascii="Calibri" w:hAnsi="Calibri" w:cs="Calibri"/>
              </w:rPr>
            </w:pPr>
          </w:p>
          <w:p w:rsidR="005223C0" w:rsidRDefault="005223C0" w:rsidP="000804BC">
            <w:pPr>
              <w:rPr>
                <w:rFonts w:ascii="Calibri" w:hAnsi="Calibri" w:cs="Calibri"/>
              </w:rPr>
            </w:pPr>
          </w:p>
          <w:p w:rsidR="005223C0" w:rsidRDefault="005223C0" w:rsidP="000804BC">
            <w:pPr>
              <w:rPr>
                <w:rFonts w:ascii="Calibri" w:hAnsi="Calibri" w:cs="Calibri"/>
              </w:rPr>
            </w:pPr>
          </w:p>
          <w:p w:rsidR="005223C0" w:rsidRDefault="005223C0" w:rsidP="000804BC">
            <w:pPr>
              <w:rPr>
                <w:rFonts w:ascii="Calibri" w:hAnsi="Calibri" w:cs="Calibri"/>
              </w:rPr>
            </w:pPr>
          </w:p>
          <w:p w:rsidR="005223C0" w:rsidRDefault="005223C0" w:rsidP="000804BC">
            <w:pPr>
              <w:rPr>
                <w:rFonts w:ascii="Calibri" w:hAnsi="Calibri" w:cs="Calibri"/>
              </w:rPr>
            </w:pPr>
          </w:p>
          <w:p w:rsidR="005223C0" w:rsidRDefault="005223C0" w:rsidP="000804BC">
            <w:pPr>
              <w:rPr>
                <w:rFonts w:ascii="Calibri" w:hAnsi="Calibri" w:cs="Calibri"/>
              </w:rPr>
            </w:pPr>
          </w:p>
          <w:p w:rsidR="005223C0" w:rsidRDefault="005223C0" w:rsidP="000804BC">
            <w:pPr>
              <w:rPr>
                <w:rFonts w:ascii="Calibri" w:hAnsi="Calibri" w:cs="Calibri"/>
              </w:rPr>
            </w:pPr>
          </w:p>
          <w:p w:rsidR="005223C0" w:rsidRDefault="005223C0" w:rsidP="000804BC">
            <w:pPr>
              <w:rPr>
                <w:rFonts w:ascii="Calibri" w:hAnsi="Calibri" w:cs="Calibri"/>
              </w:rPr>
            </w:pPr>
          </w:p>
          <w:p w:rsidR="005223C0" w:rsidRDefault="005223C0" w:rsidP="000804BC">
            <w:pPr>
              <w:rPr>
                <w:rFonts w:ascii="Calibri" w:hAnsi="Calibri" w:cs="Calibri"/>
              </w:rPr>
            </w:pPr>
          </w:p>
          <w:p w:rsidR="005223C0" w:rsidRDefault="005223C0" w:rsidP="000804BC">
            <w:pPr>
              <w:rPr>
                <w:rFonts w:ascii="Calibri" w:hAnsi="Calibri" w:cs="Calibri"/>
              </w:rPr>
            </w:pPr>
          </w:p>
          <w:p w:rsidR="005223C0" w:rsidRDefault="005223C0" w:rsidP="005223C0">
            <w:pPr>
              <w:jc w:val="right"/>
              <w:rPr>
                <w:rFonts w:ascii="Calibri" w:hAnsi="Calibri" w:cs="Calibri"/>
              </w:rPr>
            </w:pPr>
          </w:p>
          <w:p w:rsidR="005223C0" w:rsidRPr="00930B85" w:rsidRDefault="005223C0" w:rsidP="005223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ложение №10</w:t>
            </w:r>
          </w:p>
        </w:tc>
        <w:tc>
          <w:tcPr>
            <w:tcW w:w="3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BC" w:rsidRPr="00930B85" w:rsidRDefault="000804BC" w:rsidP="000804BC">
            <w:pPr>
              <w:rPr>
                <w:rFonts w:ascii="Calibri" w:hAnsi="Calibri" w:cs="Calibri"/>
              </w:rPr>
            </w:pPr>
          </w:p>
        </w:tc>
      </w:tr>
      <w:tr w:rsidR="000804BC" w:rsidRPr="00930B85" w:rsidTr="003B7C8F">
        <w:trPr>
          <w:trHeight w:val="30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BC" w:rsidRPr="00930B85" w:rsidRDefault="000804BC" w:rsidP="000804BC">
            <w:pPr>
              <w:rPr>
                <w:rFonts w:ascii="Calibri" w:hAnsi="Calibri" w:cs="Calibri"/>
              </w:rPr>
            </w:pPr>
          </w:p>
        </w:tc>
        <w:tc>
          <w:tcPr>
            <w:tcW w:w="5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4BC" w:rsidRPr="00930B85" w:rsidRDefault="000804BC" w:rsidP="000804BC">
            <w:pPr>
              <w:jc w:val="right"/>
              <w:rPr>
                <w:rFonts w:ascii="Calibri" w:hAnsi="Calibri" w:cs="Calibri"/>
              </w:rPr>
            </w:pPr>
            <w:r w:rsidRPr="00930B85">
              <w:rPr>
                <w:rFonts w:ascii="Calibri" w:hAnsi="Calibri" w:cs="Calibri"/>
              </w:rPr>
              <w:t>к решению сельской Думы "Село Никитское" "О бюджете сельского поселения "Село Никитское" на 2019 год и на плановый период 2020 и 2021 годов"</w:t>
            </w:r>
          </w:p>
        </w:tc>
      </w:tr>
      <w:tr w:rsidR="000804BC" w:rsidRPr="00930B85" w:rsidTr="003B7C8F">
        <w:trPr>
          <w:trHeight w:val="30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BC" w:rsidRPr="00930B85" w:rsidRDefault="000804BC" w:rsidP="000804BC">
            <w:pPr>
              <w:rPr>
                <w:rFonts w:ascii="Calibri" w:hAnsi="Calibri" w:cs="Calibri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BC" w:rsidRPr="00930B85" w:rsidRDefault="000804BC" w:rsidP="000804BC">
            <w:pPr>
              <w:rPr>
                <w:rFonts w:ascii="Calibri" w:hAnsi="Calibri" w:cs="Calibri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BC" w:rsidRPr="00930B85" w:rsidRDefault="000804BC" w:rsidP="000804BC">
            <w:pPr>
              <w:rPr>
                <w:rFonts w:ascii="Calibri" w:hAnsi="Calibri" w:cs="Calibri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BC" w:rsidRPr="00930B85" w:rsidRDefault="005223C0" w:rsidP="000804BC">
            <w:pPr>
              <w:rPr>
                <w:rFonts w:ascii="Calibri" w:hAnsi="Calibri" w:cs="Calibri"/>
              </w:rPr>
            </w:pPr>
            <w:r w:rsidRPr="00930B85">
              <w:rPr>
                <w:rFonts w:ascii="Calibri" w:hAnsi="Calibri" w:cs="Calibri"/>
              </w:rPr>
              <w:t>О</w:t>
            </w:r>
            <w:r w:rsidR="000804BC" w:rsidRPr="00930B85">
              <w:rPr>
                <w:rFonts w:ascii="Calibri" w:hAnsi="Calibri" w:cs="Calibri"/>
              </w:rPr>
              <w:t>т</w:t>
            </w:r>
            <w:r>
              <w:rPr>
                <w:rFonts w:ascii="Calibri" w:hAnsi="Calibri" w:cs="Calibri"/>
              </w:rPr>
              <w:t>29.12.2018</w:t>
            </w:r>
            <w:r w:rsidR="000804BC" w:rsidRPr="00930B85">
              <w:rPr>
                <w:rFonts w:ascii="Calibri" w:hAnsi="Calibri" w:cs="Calibri"/>
              </w:rPr>
              <w:t xml:space="preserve">        №</w:t>
            </w:r>
            <w:r>
              <w:rPr>
                <w:rFonts w:ascii="Calibri" w:hAnsi="Calibri" w:cs="Calibri"/>
              </w:rPr>
              <w:t>120</w:t>
            </w:r>
          </w:p>
        </w:tc>
      </w:tr>
      <w:tr w:rsidR="000804BC" w:rsidRPr="00930B85" w:rsidTr="003B7C8F">
        <w:trPr>
          <w:trHeight w:val="30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BC" w:rsidRPr="00930B85" w:rsidTr="003B7C8F">
        <w:trPr>
          <w:trHeight w:val="315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униципального бюджета по целевым статьям</w:t>
            </w:r>
            <w:r w:rsidRPr="0093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(муниципальным программам и </w:t>
            </w:r>
            <w:proofErr w:type="spellStart"/>
            <w:r w:rsidRPr="0093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93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</w:t>
            </w:r>
            <w:r w:rsidRPr="0093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подгруппам </w:t>
            </w:r>
            <w:proofErr w:type="gramStart"/>
            <w:r w:rsidRPr="0093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930B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19 год</w:t>
            </w:r>
          </w:p>
        </w:tc>
      </w:tr>
      <w:tr w:rsidR="000804BC" w:rsidRPr="00930B85" w:rsidTr="003B7C8F">
        <w:trPr>
          <w:trHeight w:val="315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04BC" w:rsidRPr="00930B85" w:rsidTr="003B7C8F">
        <w:trPr>
          <w:trHeight w:val="30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Бюджет: СП "Село Никитское"</w:t>
            </w:r>
          </w:p>
        </w:tc>
      </w:tr>
      <w:tr w:rsidR="000804BC" w:rsidRPr="00930B85" w:rsidTr="003B7C8F">
        <w:trPr>
          <w:trHeight w:val="30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0804BC" w:rsidRPr="00930B85" w:rsidTr="00614BCA">
        <w:trPr>
          <w:trHeight w:val="300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BC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614BCA" w:rsidRDefault="00614BCA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4BCA" w:rsidRDefault="00614BCA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4BCA" w:rsidRPr="00930B85" w:rsidRDefault="00614BCA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Группы и подгруппы видов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ассигнования на 2019 год</w:t>
            </w:r>
          </w:p>
        </w:tc>
      </w:tr>
      <w:tr w:rsidR="000804BC" w:rsidRPr="00930B85" w:rsidTr="00614BCA">
        <w:trPr>
          <w:trHeight w:val="450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804BC" w:rsidRPr="00930B85" w:rsidTr="00614BCA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804BC" w:rsidRPr="00930B85" w:rsidTr="005223C0">
        <w:trPr>
          <w:trHeight w:val="55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0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116 235,00</w:t>
            </w:r>
          </w:p>
        </w:tc>
      </w:tr>
      <w:tr w:rsidR="000804BC" w:rsidRPr="00930B85" w:rsidTr="005223C0">
        <w:trPr>
          <w:trHeight w:val="73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0804BC" w:rsidRPr="00930B85" w:rsidTr="005223C0">
        <w:trPr>
          <w:trHeight w:val="27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0804BC" w:rsidRPr="00930B85" w:rsidTr="005223C0">
        <w:trPr>
          <w:trHeight w:val="27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0804BC" w:rsidRPr="00930B85" w:rsidTr="005223C0">
        <w:trPr>
          <w:trHeight w:val="40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Основное мероприятие "Предоставление социальных доплат к пенси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3 0 1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0804BC" w:rsidRPr="00930B85" w:rsidTr="005223C0">
        <w:trPr>
          <w:trHeight w:val="51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proofErr w:type="spellStart"/>
            <w:r w:rsidRPr="00930B85">
              <w:rPr>
                <w:rFonts w:ascii="Times New Roman" w:hAnsi="Times New Roman" w:cs="Times New Roman"/>
                <w:color w:val="000000"/>
              </w:rPr>
              <w:t>Пенсии</w:t>
            </w:r>
            <w:proofErr w:type="gramStart"/>
            <w:r w:rsidRPr="00930B85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930B85">
              <w:rPr>
                <w:rFonts w:ascii="Times New Roman" w:hAnsi="Times New Roman" w:cs="Times New Roman"/>
                <w:color w:val="000000"/>
              </w:rPr>
              <w:t>особия,выплачиваемые</w:t>
            </w:r>
            <w:proofErr w:type="spellEnd"/>
            <w:r w:rsidRPr="00930B85">
              <w:rPr>
                <w:rFonts w:ascii="Times New Roman" w:hAnsi="Times New Roman" w:cs="Times New Roman"/>
                <w:color w:val="000000"/>
              </w:rPr>
              <w:t xml:space="preserve"> организациями сектора </w:t>
            </w:r>
            <w:proofErr w:type="spellStart"/>
            <w:r w:rsidRPr="00930B85">
              <w:rPr>
                <w:rFonts w:ascii="Times New Roman" w:hAnsi="Times New Roman" w:cs="Times New Roman"/>
                <w:color w:val="000000"/>
              </w:rPr>
              <w:t>гос.управлени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0804BC" w:rsidRPr="00930B85" w:rsidTr="005223C0">
        <w:trPr>
          <w:trHeight w:val="26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0804BC" w:rsidRPr="00930B85" w:rsidTr="00614BCA">
        <w:trPr>
          <w:trHeight w:val="49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0804BC" w:rsidRPr="00930B85" w:rsidTr="005223C0">
        <w:trPr>
          <w:trHeight w:val="47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1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0804BC" w:rsidRPr="00930B85" w:rsidTr="005223C0">
        <w:trPr>
          <w:trHeight w:val="41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Подпрограмма "Пожарная безопасность в сельском поселени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 3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804BC" w:rsidRPr="00930B85" w:rsidTr="005223C0">
        <w:trPr>
          <w:trHeight w:val="661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Основное мероприятие по защите населения и территории сельского поселения от ЧС природного и техногенного характера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 3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804BC" w:rsidRPr="00930B85" w:rsidTr="005223C0">
        <w:trPr>
          <w:trHeight w:val="26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Материально-техническое обеспе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804BC" w:rsidRPr="00930B85" w:rsidTr="005223C0">
        <w:trPr>
          <w:trHeight w:val="54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804BC" w:rsidRPr="00930B85" w:rsidTr="005223C0">
        <w:trPr>
          <w:trHeight w:val="39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804BC" w:rsidRPr="00930B85" w:rsidTr="00614BCA">
        <w:trPr>
          <w:trHeight w:val="5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1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25 000,00</w:t>
            </w:r>
          </w:p>
        </w:tc>
      </w:tr>
      <w:tr w:rsidR="000804BC" w:rsidRPr="00930B85" w:rsidTr="005223C0">
        <w:trPr>
          <w:trHeight w:val="49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Подпрограмма "Развитие учреждений культуры и образования в сфере культур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1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0804BC" w:rsidRPr="00930B85" w:rsidTr="005223C0">
        <w:trPr>
          <w:trHeight w:val="43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Основное мероприятие "Организация и проведение праздник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1 1 1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0804BC" w:rsidRPr="00930B85" w:rsidTr="005223C0">
        <w:trPr>
          <w:trHeight w:val="52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Расходы на обеспечение деятельности подведомственных учреждений МР "Медынский район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0804BC" w:rsidRPr="00930B85" w:rsidTr="005223C0">
        <w:trPr>
          <w:trHeight w:val="48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0804BC" w:rsidRPr="00930B85" w:rsidTr="005223C0">
        <w:trPr>
          <w:trHeight w:val="42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0804BC" w:rsidRPr="00930B85" w:rsidTr="00614BCA">
        <w:trPr>
          <w:trHeight w:val="51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Охрана окружающей сред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1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421 000,00</w:t>
            </w:r>
          </w:p>
        </w:tc>
      </w:tr>
      <w:tr w:rsidR="000804BC" w:rsidRPr="00930B85" w:rsidTr="005223C0">
        <w:trPr>
          <w:trHeight w:val="42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Подпрограмма "Развитие системы обращения с отходами производства и потребл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8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804BC" w:rsidRPr="00930B85" w:rsidTr="00614BCA">
        <w:trPr>
          <w:trHeight w:val="51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Основное мероприятие  "Ручная уборка территории поселения"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8 07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804BC" w:rsidRPr="00930B85" w:rsidTr="005223C0">
        <w:trPr>
          <w:trHeight w:val="15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Организация и обслуживание мест сбора и вывоза ТБ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804BC" w:rsidRPr="00930B85" w:rsidTr="005223C0">
        <w:trPr>
          <w:trHeight w:val="46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804BC" w:rsidRPr="00930B85" w:rsidTr="005223C0">
        <w:trPr>
          <w:trHeight w:val="41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804BC" w:rsidRPr="00930B85" w:rsidTr="005223C0">
        <w:trPr>
          <w:trHeight w:val="52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416 000,00</w:t>
            </w:r>
          </w:p>
        </w:tc>
      </w:tr>
      <w:tr w:rsidR="000804BC" w:rsidRPr="00930B85" w:rsidTr="005223C0">
        <w:trPr>
          <w:trHeight w:val="40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Основное мероприятие выполнение работ по освещению улиц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16 000,00</w:t>
            </w:r>
          </w:p>
        </w:tc>
      </w:tr>
      <w:tr w:rsidR="000804BC" w:rsidRPr="00930B85" w:rsidTr="005223C0">
        <w:trPr>
          <w:trHeight w:val="36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16 000,00</w:t>
            </w:r>
          </w:p>
        </w:tc>
      </w:tr>
      <w:tr w:rsidR="000804BC" w:rsidRPr="00930B85" w:rsidTr="005223C0">
        <w:trPr>
          <w:trHeight w:val="46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16 000,00</w:t>
            </w:r>
          </w:p>
        </w:tc>
      </w:tr>
      <w:tr w:rsidR="000804BC" w:rsidRPr="00930B85" w:rsidTr="005223C0">
        <w:trPr>
          <w:trHeight w:val="41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16 000,00</w:t>
            </w:r>
          </w:p>
        </w:tc>
      </w:tr>
      <w:tr w:rsidR="000804BC" w:rsidRPr="00930B85" w:rsidTr="005223C0">
        <w:trPr>
          <w:trHeight w:val="21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Основное мероприятие "</w:t>
            </w:r>
            <w:proofErr w:type="spellStart"/>
            <w:r w:rsidRPr="00930B85">
              <w:rPr>
                <w:rFonts w:ascii="Times New Roman" w:hAnsi="Times New Roman" w:cs="Times New Roman"/>
                <w:color w:val="000000"/>
              </w:rPr>
              <w:t>Окос</w:t>
            </w:r>
            <w:proofErr w:type="spellEnd"/>
            <w:r w:rsidRPr="00930B85">
              <w:rPr>
                <w:rFonts w:ascii="Times New Roman" w:hAnsi="Times New Roman" w:cs="Times New Roman"/>
                <w:color w:val="000000"/>
              </w:rPr>
              <w:t xml:space="preserve"> травы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0804BC" w:rsidRPr="00930B85" w:rsidTr="005223C0">
        <w:trPr>
          <w:trHeight w:val="40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0804BC" w:rsidRPr="00930B85" w:rsidTr="005223C0">
        <w:trPr>
          <w:trHeight w:val="5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0804BC" w:rsidRPr="00930B85" w:rsidTr="005223C0">
        <w:trPr>
          <w:trHeight w:val="56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0804BC" w:rsidRPr="00930B85" w:rsidTr="005223C0">
        <w:trPr>
          <w:trHeight w:val="55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Основное мероприятие "Мероприятие по обустройству территорий памятнико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804BC" w:rsidRPr="00930B85" w:rsidTr="005223C0">
        <w:trPr>
          <w:trHeight w:val="41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804BC" w:rsidRPr="00930B85" w:rsidTr="005223C0">
        <w:trPr>
          <w:trHeight w:val="51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0804BC" w:rsidRPr="00930B85" w:rsidTr="005223C0">
        <w:trPr>
          <w:trHeight w:val="42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0804BC" w:rsidRPr="00930B85" w:rsidTr="005223C0">
        <w:trPr>
          <w:trHeight w:val="501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0804BC" w:rsidRPr="00930B85" w:rsidTr="005223C0">
        <w:trPr>
          <w:trHeight w:val="42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Основное мероприятие "Установка светильников уличного освещени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17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0804BC" w:rsidRPr="00930B85" w:rsidTr="005223C0">
        <w:trPr>
          <w:trHeight w:val="51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0804BC" w:rsidRPr="00930B85" w:rsidTr="005223C0">
        <w:trPr>
          <w:trHeight w:val="42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0804BC" w:rsidRPr="00930B85" w:rsidTr="005223C0">
        <w:trPr>
          <w:trHeight w:val="53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0804BC" w:rsidRPr="00930B85" w:rsidTr="005223C0">
        <w:trPr>
          <w:trHeight w:val="41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Основное мероприятие "Обустройство водоемов и колодцев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19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0804BC" w:rsidRPr="00930B85" w:rsidTr="005223C0">
        <w:trPr>
          <w:trHeight w:val="501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0804BC" w:rsidRPr="00930B85" w:rsidTr="00614BCA">
        <w:trPr>
          <w:trHeight w:val="7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0804BC" w:rsidRPr="00930B85" w:rsidTr="00614BCA">
        <w:trPr>
          <w:trHeight w:val="10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</w:t>
            </w:r>
            <w:r w:rsidRPr="00930B85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lastRenderedPageBreak/>
              <w:t>12 9 19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0804BC" w:rsidRPr="00930B85" w:rsidTr="005223C0">
        <w:trPr>
          <w:trHeight w:val="40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804BC" w:rsidRPr="00930B85" w:rsidTr="005223C0">
        <w:trPr>
          <w:trHeight w:val="49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804BC" w:rsidRPr="00930B85" w:rsidTr="005223C0">
        <w:trPr>
          <w:trHeight w:val="41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24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691 200,00</w:t>
            </w:r>
          </w:p>
        </w:tc>
      </w:tr>
      <w:tr w:rsidR="000804BC" w:rsidRPr="00930B85" w:rsidTr="005223C0">
        <w:trPr>
          <w:trHeight w:val="51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Подпрограмма "Совершенствование и развитие сети автомобильных дорог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0804BC" w:rsidRPr="00930B85" w:rsidTr="005223C0">
        <w:trPr>
          <w:trHeight w:val="27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Муниципальный дорожный фонд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0804BC" w:rsidRPr="00930B85" w:rsidTr="005223C0">
        <w:trPr>
          <w:trHeight w:val="42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0804BC" w:rsidRPr="00930B85" w:rsidTr="005223C0">
        <w:trPr>
          <w:trHeight w:val="501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0804BC" w:rsidRPr="00930B85" w:rsidTr="005223C0">
        <w:trPr>
          <w:trHeight w:val="70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сельском поселен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25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804BC" w:rsidRPr="00930B85" w:rsidTr="005223C0">
        <w:trPr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Подпрограмма "Устойчивое развитие сельских территорий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5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804BC" w:rsidRPr="00930B85" w:rsidTr="005223C0">
        <w:trPr>
          <w:trHeight w:val="70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Основное мероприятие "</w:t>
            </w:r>
            <w:proofErr w:type="spellStart"/>
            <w:r w:rsidRPr="00930B85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930B85">
              <w:rPr>
                <w:rFonts w:ascii="Times New Roman" w:hAnsi="Times New Roman" w:cs="Times New Roman"/>
                <w:color w:val="000000"/>
              </w:rPr>
              <w:t xml:space="preserve"> поддержка местных инициатив граждан, проживающих в сельской местности, по улучшению условий жизнедеятельности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5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804BC" w:rsidRPr="00930B85" w:rsidTr="00614BCA">
        <w:trPr>
          <w:trHeight w:val="33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"Установка детской площадки в селе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804BC" w:rsidRPr="00930B85" w:rsidTr="005223C0">
        <w:trPr>
          <w:trHeight w:val="50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804BC" w:rsidRPr="00930B85" w:rsidTr="00614BCA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804BC" w:rsidRPr="00930B85" w:rsidTr="005223C0">
        <w:trPr>
          <w:trHeight w:val="961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ая программа "Разработка землеустроительной документации по описанию границ </w:t>
            </w:r>
            <w:proofErr w:type="gramStart"/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территориальный</w:t>
            </w:r>
            <w:proofErr w:type="gramEnd"/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он муниципальных образований для </w:t>
            </w:r>
            <w:proofErr w:type="spellStart"/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внемения</w:t>
            </w:r>
            <w:proofErr w:type="spellEnd"/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сведения ЕГРН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34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380 000,00</w:t>
            </w:r>
          </w:p>
        </w:tc>
      </w:tr>
      <w:tr w:rsidR="000804BC" w:rsidRPr="00930B85" w:rsidTr="005223C0">
        <w:trPr>
          <w:trHeight w:val="40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Основное мероприятие "Мероприятие по землеустройству и землепользованию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4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0804BC" w:rsidRPr="00930B85" w:rsidTr="005223C0">
        <w:trPr>
          <w:trHeight w:val="106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"Субсидия местным бюджетам из областного бюджета на реализацию государственной программы "Управление имущественным комплексом Калужской области" на 2018 год в части разработки землеустроительной документации по описанию границ территориальных зон 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0804BC" w:rsidRPr="00930B85" w:rsidTr="005223C0">
        <w:trPr>
          <w:trHeight w:val="47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0804BC" w:rsidRPr="00930B85" w:rsidTr="005223C0">
        <w:trPr>
          <w:trHeight w:val="42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0804BC" w:rsidRPr="00930B85" w:rsidTr="005223C0">
        <w:trPr>
          <w:trHeight w:val="65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64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1 062 320,51</w:t>
            </w:r>
          </w:p>
        </w:tc>
      </w:tr>
      <w:tr w:rsidR="000804BC" w:rsidRPr="00930B85" w:rsidTr="005223C0">
        <w:trPr>
          <w:trHeight w:val="66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Исполнение полномочий поселений по формированию</w:t>
            </w:r>
            <w:proofErr w:type="gramStart"/>
            <w:r w:rsidRPr="00930B8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930B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30B85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930B85">
              <w:rPr>
                <w:rFonts w:ascii="Times New Roman" w:hAnsi="Times New Roman" w:cs="Times New Roman"/>
                <w:color w:val="00000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0804BC" w:rsidRPr="00930B85" w:rsidTr="00614BCA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0804BC" w:rsidRPr="00930B85" w:rsidTr="00614BCA">
        <w:trPr>
          <w:trHeight w:val="31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0804BC" w:rsidRPr="00930B85" w:rsidTr="00614BCA">
        <w:trPr>
          <w:trHeight w:val="28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Центральный аппар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423 416,51</w:t>
            </w:r>
          </w:p>
        </w:tc>
      </w:tr>
      <w:tr w:rsidR="000804BC" w:rsidRPr="00930B85" w:rsidTr="005223C0">
        <w:trPr>
          <w:trHeight w:val="87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</w:tr>
      <w:tr w:rsidR="000804BC" w:rsidRPr="00930B85" w:rsidTr="005223C0">
        <w:trPr>
          <w:trHeight w:val="50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</w:tr>
      <w:tr w:rsidR="000804BC" w:rsidRPr="00930B85" w:rsidTr="005223C0">
        <w:trPr>
          <w:trHeight w:val="56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</w:tr>
      <w:tr w:rsidR="000804BC" w:rsidRPr="00930B85" w:rsidTr="005223C0">
        <w:trPr>
          <w:trHeight w:val="48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</w:tr>
      <w:tr w:rsidR="000804BC" w:rsidRPr="00930B85" w:rsidTr="00614BCA">
        <w:trPr>
          <w:trHeight w:val="2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0804BC" w:rsidRPr="00930B85" w:rsidTr="005223C0">
        <w:trPr>
          <w:trHeight w:val="17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0804BC" w:rsidRPr="00930B85" w:rsidTr="005223C0">
        <w:trPr>
          <w:trHeight w:val="35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Исполнение полномочий по обеспечению деятельности Контрольно-счетной комисс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0804BC" w:rsidRPr="00930B85" w:rsidTr="00614BCA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0804BC" w:rsidRPr="00930B85" w:rsidTr="00614BCA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0804BC" w:rsidRPr="00930B85" w:rsidTr="005223C0">
        <w:trPr>
          <w:trHeight w:val="41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Исполнение полномочий по внутреннему финансовому контрол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0804BC" w:rsidRPr="00930B85" w:rsidTr="00614BCA">
        <w:trPr>
          <w:trHeight w:val="28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0804BC" w:rsidRPr="00930B85" w:rsidTr="005223C0">
        <w:trPr>
          <w:trHeight w:val="21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0804BC" w:rsidRPr="00930B85" w:rsidTr="005223C0">
        <w:trPr>
          <w:trHeight w:val="26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Глава администрации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0804BC" w:rsidRPr="00930B85" w:rsidTr="005223C0">
        <w:trPr>
          <w:trHeight w:val="961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0804BC" w:rsidRPr="00930B85" w:rsidTr="005223C0">
        <w:trPr>
          <w:trHeight w:val="43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0804BC" w:rsidRPr="00930B85" w:rsidTr="005223C0">
        <w:trPr>
          <w:trHeight w:val="23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Резервный фонд админист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0804BC" w:rsidRPr="00930B85" w:rsidTr="005223C0">
        <w:trPr>
          <w:trHeight w:val="13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0804BC" w:rsidRPr="00930B85" w:rsidTr="005223C0">
        <w:trPr>
          <w:trHeight w:val="1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Резервн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0804BC" w:rsidRPr="00930B85" w:rsidTr="005223C0">
        <w:trPr>
          <w:trHeight w:val="50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99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34 340,00</w:t>
            </w:r>
          </w:p>
        </w:tc>
      </w:tr>
      <w:tr w:rsidR="000804BC" w:rsidRPr="00930B85" w:rsidTr="00614BCA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30B85">
              <w:rPr>
                <w:rFonts w:ascii="Times New Roman" w:hAnsi="Times New Roman" w:cs="Times New Roman"/>
                <w:color w:val="000000"/>
              </w:rPr>
              <w:t>Непрограммые</w:t>
            </w:r>
            <w:proofErr w:type="spellEnd"/>
            <w:r w:rsidRPr="00930B85">
              <w:rPr>
                <w:rFonts w:ascii="Times New Roman" w:hAnsi="Times New Roman" w:cs="Times New Roman"/>
                <w:color w:val="000000"/>
              </w:rPr>
              <w:t xml:space="preserve"> рас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34 340,00</w:t>
            </w:r>
          </w:p>
        </w:tc>
      </w:tr>
      <w:tr w:rsidR="000804BC" w:rsidRPr="00930B85" w:rsidTr="005223C0">
        <w:trPr>
          <w:trHeight w:val="39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11BE5" w:rsidP="00011B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0804BC" w:rsidRPr="00930B8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42</w:t>
            </w:r>
            <w:r w:rsidR="000804BC" w:rsidRPr="00930B8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804BC" w:rsidRPr="00930B85" w:rsidTr="005223C0">
        <w:trPr>
          <w:trHeight w:val="911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</w:tr>
      <w:tr w:rsidR="000804BC" w:rsidRPr="00930B85" w:rsidTr="005223C0">
        <w:trPr>
          <w:trHeight w:val="41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</w:tr>
      <w:tr w:rsidR="000804BC" w:rsidRPr="00930B85" w:rsidTr="005223C0">
        <w:trPr>
          <w:trHeight w:val="50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3 422,57</w:t>
            </w:r>
          </w:p>
        </w:tc>
      </w:tr>
      <w:tr w:rsidR="000804BC" w:rsidRPr="00930B85" w:rsidTr="005223C0">
        <w:trPr>
          <w:trHeight w:val="413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930B85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30B85">
              <w:rPr>
                <w:rFonts w:ascii="Times New Roman" w:hAnsi="Times New Roman" w:cs="Times New Roman"/>
                <w:color w:val="000000"/>
              </w:rPr>
              <w:t>23 422,57</w:t>
            </w:r>
          </w:p>
        </w:tc>
      </w:tr>
      <w:tr w:rsidR="000804BC" w:rsidRPr="00930B85" w:rsidTr="00614BCA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4BC" w:rsidRPr="00930B85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930B85" w:rsidRDefault="000804BC" w:rsidP="00080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0B85">
              <w:rPr>
                <w:rFonts w:ascii="Times New Roman" w:hAnsi="Times New Roman" w:cs="Times New Roman"/>
                <w:b/>
                <w:bCs/>
                <w:color w:val="000000"/>
              </w:rPr>
              <w:t>2 735 095,51</w:t>
            </w:r>
          </w:p>
        </w:tc>
      </w:tr>
    </w:tbl>
    <w:p w:rsidR="000804BC" w:rsidRDefault="000804BC" w:rsidP="000804BC"/>
    <w:p w:rsidR="00D1024A" w:rsidRDefault="00D1024A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tbl>
      <w:tblPr>
        <w:tblpPr w:leftFromText="180" w:rightFromText="180" w:vertAnchor="text" w:horzAnchor="margin" w:tblpY="-72"/>
        <w:tblW w:w="9074" w:type="dxa"/>
        <w:tblLook w:val="04A0"/>
      </w:tblPr>
      <w:tblGrid>
        <w:gridCol w:w="3010"/>
        <w:gridCol w:w="1600"/>
        <w:gridCol w:w="1222"/>
        <w:gridCol w:w="1462"/>
        <w:gridCol w:w="1780"/>
      </w:tblGrid>
      <w:tr w:rsidR="005223C0" w:rsidRPr="00710463" w:rsidTr="005223C0">
        <w:trPr>
          <w:trHeight w:val="30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rPr>
                <w:rFonts w:ascii="Calibri" w:hAnsi="Calibri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rPr>
                <w:rFonts w:ascii="Calibri" w:hAnsi="Calibri" w:cs="Calibri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rPr>
                <w:rFonts w:ascii="Calibri" w:hAnsi="Calibri" w:cs="Calibri"/>
              </w:rPr>
            </w:pPr>
            <w:r w:rsidRPr="00710463">
              <w:rPr>
                <w:rFonts w:ascii="Calibri" w:hAnsi="Calibri" w:cs="Calibri"/>
              </w:rPr>
              <w:t>Приложение №11</w:t>
            </w:r>
          </w:p>
        </w:tc>
      </w:tr>
      <w:tr w:rsidR="005223C0" w:rsidRPr="00710463" w:rsidTr="005223C0">
        <w:trPr>
          <w:trHeight w:val="30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rPr>
                <w:rFonts w:ascii="Calibri" w:hAnsi="Calibri" w:cs="Calibri"/>
              </w:rPr>
            </w:pPr>
          </w:p>
        </w:tc>
        <w:tc>
          <w:tcPr>
            <w:tcW w:w="6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3C0" w:rsidRPr="00710463" w:rsidRDefault="00907C6B" w:rsidP="005223C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 решению С</w:t>
            </w:r>
            <w:r w:rsidR="005223C0" w:rsidRPr="00710463">
              <w:rPr>
                <w:rFonts w:ascii="Calibri" w:hAnsi="Calibri" w:cs="Calibri"/>
              </w:rPr>
              <w:t>ельской Думы "Село Никитское" "О бюджете сельского поселения "Село Никитское" на 2019 год и на плановый период 2020 и 2021 годов"</w:t>
            </w:r>
          </w:p>
        </w:tc>
      </w:tr>
      <w:tr w:rsidR="005223C0" w:rsidRPr="00710463" w:rsidTr="005223C0">
        <w:trPr>
          <w:trHeight w:val="30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rPr>
                <w:rFonts w:ascii="Calibri" w:hAnsi="Calibri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rPr>
                <w:rFonts w:ascii="Calibri" w:hAnsi="Calibri" w:cs="Calibri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710463" w:rsidRDefault="00907C6B" w:rsidP="005223C0">
            <w:pPr>
              <w:rPr>
                <w:rFonts w:ascii="Calibri" w:hAnsi="Calibri" w:cs="Calibri"/>
              </w:rPr>
            </w:pPr>
            <w:r w:rsidRPr="00710463">
              <w:rPr>
                <w:rFonts w:ascii="Calibri" w:hAnsi="Calibri" w:cs="Calibri"/>
              </w:rPr>
              <w:t>О</w:t>
            </w:r>
            <w:r w:rsidR="005223C0" w:rsidRPr="00710463">
              <w:rPr>
                <w:rFonts w:ascii="Calibri" w:hAnsi="Calibri" w:cs="Calibri"/>
              </w:rPr>
              <w:t>т</w:t>
            </w:r>
            <w:r>
              <w:rPr>
                <w:rFonts w:ascii="Calibri" w:hAnsi="Calibri" w:cs="Calibri"/>
              </w:rPr>
              <w:t>29.12.2018</w:t>
            </w:r>
            <w:r w:rsidR="005223C0" w:rsidRPr="00710463">
              <w:rPr>
                <w:rFonts w:ascii="Calibri" w:hAnsi="Calibri" w:cs="Calibri"/>
              </w:rPr>
              <w:t xml:space="preserve">         №</w:t>
            </w:r>
            <w:r>
              <w:rPr>
                <w:rFonts w:ascii="Calibri" w:hAnsi="Calibri" w:cs="Calibri"/>
              </w:rPr>
              <w:t>120</w:t>
            </w:r>
          </w:p>
        </w:tc>
      </w:tr>
      <w:tr w:rsidR="005223C0" w:rsidRPr="00710463" w:rsidTr="005223C0">
        <w:trPr>
          <w:trHeight w:val="300"/>
        </w:trPr>
        <w:tc>
          <w:tcPr>
            <w:tcW w:w="9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23C0" w:rsidRPr="00710463" w:rsidTr="005223C0">
        <w:trPr>
          <w:trHeight w:val="315"/>
        </w:trPr>
        <w:tc>
          <w:tcPr>
            <w:tcW w:w="9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муниципального бюджета по целевым статьям</w:t>
            </w:r>
            <w:r w:rsidRPr="00710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(муниципальным программам и </w:t>
            </w:r>
            <w:proofErr w:type="spellStart"/>
            <w:r w:rsidRPr="00710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710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</w:t>
            </w:r>
            <w:r w:rsidRPr="00710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подгруппам </w:t>
            </w:r>
            <w:proofErr w:type="gramStart"/>
            <w:r w:rsidRPr="00710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710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плановый период 2020 и 2021 годов</w:t>
            </w:r>
          </w:p>
        </w:tc>
      </w:tr>
      <w:tr w:rsidR="005223C0" w:rsidRPr="00710463" w:rsidTr="005223C0">
        <w:trPr>
          <w:trHeight w:val="315"/>
        </w:trPr>
        <w:tc>
          <w:tcPr>
            <w:tcW w:w="9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23C0" w:rsidRPr="00710463" w:rsidTr="005223C0">
        <w:trPr>
          <w:trHeight w:val="300"/>
        </w:trPr>
        <w:tc>
          <w:tcPr>
            <w:tcW w:w="9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Бюджет: СП "Село Никитское"</w:t>
            </w:r>
          </w:p>
        </w:tc>
      </w:tr>
      <w:tr w:rsidR="005223C0" w:rsidRPr="00710463" w:rsidTr="005223C0">
        <w:trPr>
          <w:trHeight w:val="300"/>
        </w:trPr>
        <w:tc>
          <w:tcPr>
            <w:tcW w:w="9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5223C0" w:rsidRPr="00710463" w:rsidTr="005223C0">
        <w:trPr>
          <w:trHeight w:val="300"/>
        </w:trPr>
        <w:tc>
          <w:tcPr>
            <w:tcW w:w="3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Группы и подгруппы видов расходов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ассигнования на 2020 год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Бюджетные ассигнования на 2021 год</w:t>
            </w:r>
          </w:p>
        </w:tc>
      </w:tr>
      <w:tr w:rsidR="005223C0" w:rsidRPr="00710463" w:rsidTr="005223C0">
        <w:trPr>
          <w:trHeight w:val="300"/>
        </w:trPr>
        <w:tc>
          <w:tcPr>
            <w:tcW w:w="3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223C0" w:rsidRPr="00710463" w:rsidTr="005223C0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5223C0" w:rsidRPr="00710463" w:rsidTr="005223C0">
        <w:trPr>
          <w:trHeight w:val="811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03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116 23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116 235,00</w:t>
            </w:r>
          </w:p>
        </w:tc>
      </w:tr>
      <w:tr w:rsidR="005223C0" w:rsidRPr="00710463" w:rsidTr="005223C0">
        <w:trPr>
          <w:trHeight w:val="1212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5223C0" w:rsidRPr="00710463" w:rsidTr="005223C0">
        <w:trPr>
          <w:trHeight w:val="54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5223C0" w:rsidRPr="00710463" w:rsidTr="005223C0">
        <w:trPr>
          <w:trHeight w:val="487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3 0 00 031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300,00</w:t>
            </w:r>
          </w:p>
        </w:tc>
      </w:tr>
      <w:tr w:rsidR="005223C0" w:rsidRPr="00710463" w:rsidTr="005223C0">
        <w:trPr>
          <w:trHeight w:val="650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Основное мероприятие "Предоставление социальных доплат к пенс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3 0 1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5223C0" w:rsidRPr="00710463" w:rsidTr="005223C0">
        <w:trPr>
          <w:trHeight w:val="910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proofErr w:type="spellStart"/>
            <w:r w:rsidRPr="00710463">
              <w:rPr>
                <w:rFonts w:ascii="Times New Roman" w:hAnsi="Times New Roman" w:cs="Times New Roman"/>
                <w:color w:val="000000"/>
              </w:rPr>
              <w:t>Пенсии</w:t>
            </w:r>
            <w:proofErr w:type="gramStart"/>
            <w:r w:rsidRPr="00710463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710463">
              <w:rPr>
                <w:rFonts w:ascii="Times New Roman" w:hAnsi="Times New Roman" w:cs="Times New Roman"/>
                <w:color w:val="000000"/>
              </w:rPr>
              <w:t>особия,выплачиваемые</w:t>
            </w:r>
            <w:proofErr w:type="spellEnd"/>
            <w:r w:rsidRPr="00710463">
              <w:rPr>
                <w:rFonts w:ascii="Times New Roman" w:hAnsi="Times New Roman" w:cs="Times New Roman"/>
                <w:color w:val="000000"/>
              </w:rPr>
              <w:t xml:space="preserve"> организациями сектора </w:t>
            </w:r>
            <w:proofErr w:type="spellStart"/>
            <w:r w:rsidRPr="00710463">
              <w:rPr>
                <w:rFonts w:ascii="Times New Roman" w:hAnsi="Times New Roman" w:cs="Times New Roman"/>
                <w:color w:val="000000"/>
              </w:rPr>
              <w:t>гос.управлени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5223C0" w:rsidRPr="00710463" w:rsidTr="005223C0">
        <w:trPr>
          <w:trHeight w:val="465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5223C0" w:rsidRPr="00710463" w:rsidTr="005223C0">
        <w:trPr>
          <w:trHeight w:val="56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3 0 10 088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0 935,00</w:t>
            </w:r>
          </w:p>
        </w:tc>
      </w:tr>
      <w:tr w:rsidR="005223C0" w:rsidRPr="00710463" w:rsidTr="005223C0">
        <w:trPr>
          <w:trHeight w:val="1196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10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737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Подпрограмма "Пожарная безопасность в сельском поселе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3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116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lastRenderedPageBreak/>
              <w:t xml:space="preserve">    Основное мероприятие по защите населения и территории сельского поселения от ЧС природного и техногенного характер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3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495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Материально-техническ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1054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970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3 02 620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763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11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2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25 000,00</w:t>
            </w:r>
          </w:p>
        </w:tc>
      </w:tr>
      <w:tr w:rsidR="005223C0" w:rsidRPr="00710463" w:rsidTr="005223C0">
        <w:trPr>
          <w:trHeight w:val="78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Подпрограмма "Развитие учреждений культуры и образования в сфере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1 1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5223C0" w:rsidRPr="00710463" w:rsidTr="005223C0">
        <w:trPr>
          <w:trHeight w:val="771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Основное мероприятие "Организация и проведение праздник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1 1 1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5223C0" w:rsidRPr="00710463" w:rsidTr="005223C0">
        <w:trPr>
          <w:trHeight w:val="1048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Расходы на обеспечение деятельности подведомственных учреждений МР "Медын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5223C0" w:rsidRPr="00710463" w:rsidTr="005223C0">
        <w:trPr>
          <w:trHeight w:val="1028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5223C0" w:rsidRPr="00710463" w:rsidTr="005223C0">
        <w:trPr>
          <w:trHeight w:val="930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1 1 10 005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</w:tr>
      <w:tr w:rsidR="005223C0" w:rsidRPr="00710463" w:rsidTr="005223C0">
        <w:trPr>
          <w:trHeight w:val="547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Охрана окружающе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12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797 64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791 000,00</w:t>
            </w:r>
          </w:p>
        </w:tc>
      </w:tr>
      <w:tr w:rsidR="005223C0" w:rsidRPr="00710463" w:rsidTr="005223C0">
        <w:trPr>
          <w:trHeight w:val="771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Подпрограмма "Развитие системы обращения с отходами производства и потреб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8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687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Основное мероприятие  "Ручная уборка территории поселения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8 07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681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Организация и обслуживание мест сбора и вывоза ТБ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1036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980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8 07 833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1196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lastRenderedPageBreak/>
              <w:t xml:space="preserve"> 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792 64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786 000,00</w:t>
            </w:r>
          </w:p>
        </w:tc>
      </w:tr>
      <w:tr w:rsidR="005223C0" w:rsidRPr="00710463" w:rsidTr="005223C0">
        <w:trPr>
          <w:trHeight w:val="65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Основное мероприятие выполнение работ по освещению улиц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7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86 000,00</w:t>
            </w:r>
          </w:p>
        </w:tc>
      </w:tr>
      <w:tr w:rsidR="005223C0" w:rsidRPr="00710463" w:rsidTr="005223C0">
        <w:trPr>
          <w:trHeight w:val="763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7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86 000,00</w:t>
            </w:r>
          </w:p>
        </w:tc>
      </w:tr>
      <w:tr w:rsidR="005223C0" w:rsidRPr="00710463" w:rsidTr="005223C0">
        <w:trPr>
          <w:trHeight w:val="948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7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86 000,00</w:t>
            </w:r>
          </w:p>
        </w:tc>
      </w:tr>
      <w:tr w:rsidR="005223C0" w:rsidRPr="00710463" w:rsidTr="005223C0">
        <w:trPr>
          <w:trHeight w:val="913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01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7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86 000,00</w:t>
            </w:r>
          </w:p>
        </w:tc>
      </w:tr>
      <w:tr w:rsidR="005223C0" w:rsidRPr="00710463" w:rsidTr="005223C0">
        <w:trPr>
          <w:trHeight w:val="563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Основное мероприятие "</w:t>
            </w:r>
            <w:proofErr w:type="spellStart"/>
            <w:r w:rsidRPr="00710463">
              <w:rPr>
                <w:rFonts w:ascii="Times New Roman" w:hAnsi="Times New Roman" w:cs="Times New Roman"/>
                <w:color w:val="000000"/>
              </w:rPr>
              <w:t>Окос</w:t>
            </w:r>
            <w:proofErr w:type="spellEnd"/>
            <w:r w:rsidRPr="00710463">
              <w:rPr>
                <w:rFonts w:ascii="Times New Roman" w:hAnsi="Times New Roman" w:cs="Times New Roman"/>
                <w:color w:val="000000"/>
              </w:rPr>
              <w:t xml:space="preserve"> трав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02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5223C0" w:rsidRPr="00710463" w:rsidTr="005223C0">
        <w:trPr>
          <w:trHeight w:val="70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5223C0" w:rsidRPr="00710463" w:rsidTr="005223C0">
        <w:trPr>
          <w:trHeight w:val="894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5223C0" w:rsidRPr="00710463" w:rsidTr="005223C0">
        <w:trPr>
          <w:trHeight w:val="964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02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5223C0" w:rsidRPr="00710463" w:rsidTr="005223C0">
        <w:trPr>
          <w:trHeight w:val="62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Основное мероприятие "Мероприятие по обустройству территорий памятник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04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687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886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931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04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5223C0" w:rsidRPr="00710463" w:rsidTr="005223C0">
        <w:trPr>
          <w:trHeight w:val="771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Основное мероприятие "Установка ограждения для </w:t>
            </w:r>
            <w:proofErr w:type="spellStart"/>
            <w:r w:rsidRPr="00710463">
              <w:rPr>
                <w:rFonts w:ascii="Times New Roman" w:hAnsi="Times New Roman" w:cs="Times New Roman"/>
                <w:color w:val="000000"/>
              </w:rPr>
              <w:t>тбо</w:t>
            </w:r>
            <w:proofErr w:type="spellEnd"/>
            <w:r w:rsidRPr="0071046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16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5223C0" w:rsidRPr="00710463" w:rsidTr="005223C0">
        <w:trPr>
          <w:trHeight w:val="733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5223C0" w:rsidRPr="00710463" w:rsidTr="005223C0">
        <w:trPr>
          <w:trHeight w:val="932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5223C0" w:rsidRPr="00710463" w:rsidTr="005223C0">
        <w:trPr>
          <w:trHeight w:val="977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16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5223C0" w:rsidRPr="00710463" w:rsidTr="005223C0">
        <w:trPr>
          <w:trHeight w:val="771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lastRenderedPageBreak/>
              <w:t xml:space="preserve">    Основное мероприятие "Установка светильников уличного освещ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17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5223C0" w:rsidRPr="00710463" w:rsidTr="005223C0">
        <w:trPr>
          <w:trHeight w:val="655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5223C0" w:rsidRPr="00710463" w:rsidTr="005223C0">
        <w:trPr>
          <w:trHeight w:val="996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5223C0" w:rsidRPr="00710463" w:rsidTr="005223C0">
        <w:trPr>
          <w:trHeight w:val="898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17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5223C0" w:rsidRPr="00710463" w:rsidTr="005223C0">
        <w:trPr>
          <w:trHeight w:val="771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Основное мероприятие "Обустройство водоемов и колодце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19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5223C0" w:rsidRPr="00710463" w:rsidTr="005223C0">
        <w:trPr>
          <w:trHeight w:val="733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5223C0" w:rsidRPr="00710463" w:rsidTr="005223C0">
        <w:trPr>
          <w:trHeight w:val="932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5223C0" w:rsidRPr="00710463" w:rsidTr="005223C0">
        <w:trPr>
          <w:trHeight w:val="977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19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5223C0" w:rsidRPr="00710463" w:rsidTr="005223C0">
        <w:trPr>
          <w:trHeight w:val="771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Основное мероприятие "Изготовления межевого плана земельных участк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2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6 64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223C0" w:rsidRPr="00710463" w:rsidTr="005223C0">
        <w:trPr>
          <w:trHeight w:val="797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6 64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223C0" w:rsidRPr="00710463" w:rsidTr="005223C0">
        <w:trPr>
          <w:trHeight w:val="996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6 64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223C0" w:rsidRPr="00710463" w:rsidTr="005223C0">
        <w:trPr>
          <w:trHeight w:val="898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 9 21 83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6 64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223C0" w:rsidRPr="00710463" w:rsidTr="005223C0">
        <w:trPr>
          <w:trHeight w:val="913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2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674 0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691 200,00</w:t>
            </w:r>
          </w:p>
        </w:tc>
      </w:tr>
      <w:tr w:rsidR="005223C0" w:rsidRPr="00710463" w:rsidTr="005223C0">
        <w:trPr>
          <w:trHeight w:val="62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Подпрограмма "Совершенствование и развитие сети автомобильных доро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 2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5223C0" w:rsidRPr="00710463" w:rsidTr="005223C0">
        <w:trPr>
          <w:trHeight w:val="513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Муниципальный дорожный фонд сельского по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5223C0" w:rsidRPr="00710463" w:rsidTr="005223C0">
        <w:trPr>
          <w:trHeight w:val="882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5223C0" w:rsidRPr="00710463" w:rsidTr="005223C0">
        <w:trPr>
          <w:trHeight w:val="927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 2 00 854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74 0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91 200,00</w:t>
            </w:r>
          </w:p>
        </w:tc>
      </w:tr>
      <w:tr w:rsidR="005223C0" w:rsidRPr="00710463" w:rsidTr="005223C0">
        <w:trPr>
          <w:trHeight w:val="1338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витие сельского хозяйства и регулирование рынков сельскохозяйственной продукции, сырья и продовольствия в сельском посел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25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166 41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5223C0" w:rsidRPr="00710463" w:rsidTr="005223C0">
        <w:trPr>
          <w:trHeight w:val="425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Подпрограмма "Устойчивое развитие сельских территор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1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223C0" w:rsidRPr="00710463" w:rsidTr="005223C0">
        <w:trPr>
          <w:trHeight w:val="1394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Основное мероприятие "</w:t>
            </w:r>
            <w:proofErr w:type="spellStart"/>
            <w:r w:rsidRPr="00710463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710463">
              <w:rPr>
                <w:rFonts w:ascii="Times New Roman" w:hAnsi="Times New Roman" w:cs="Times New Roman"/>
                <w:color w:val="000000"/>
              </w:rPr>
              <w:t xml:space="preserve"> поддержка местных инициатив граждан, проживающих в сельской местности, по улучшению условий жизнедеятель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1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223C0" w:rsidRPr="00710463" w:rsidTr="005223C0">
        <w:trPr>
          <w:trHeight w:val="417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"Установка детской площадки в сел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223C0" w:rsidRPr="00710463" w:rsidTr="005223C0">
        <w:trPr>
          <w:trHeight w:val="771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223C0" w:rsidRPr="00710463" w:rsidTr="005223C0">
        <w:trPr>
          <w:trHeight w:val="372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5 1 01 S56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66 41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223C0" w:rsidRPr="00710463" w:rsidTr="005223C0">
        <w:trPr>
          <w:trHeight w:val="1893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ая программа "Разработка землеустроительной документации по описанию границ </w:t>
            </w:r>
            <w:proofErr w:type="gramStart"/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территориальный</w:t>
            </w:r>
            <w:proofErr w:type="gramEnd"/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он муниципальных образований для </w:t>
            </w:r>
            <w:proofErr w:type="spellStart"/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внемения</w:t>
            </w:r>
            <w:proofErr w:type="spellEnd"/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сведения ЕГР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3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38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380 000,00</w:t>
            </w:r>
          </w:p>
        </w:tc>
      </w:tr>
      <w:tr w:rsidR="005223C0" w:rsidRPr="00710463" w:rsidTr="005223C0">
        <w:trPr>
          <w:trHeight w:val="870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Основное мероприятие "Мероприятие по землеустройству и землепользованию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4 0 0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5223C0" w:rsidRPr="00710463" w:rsidTr="005223C0">
        <w:trPr>
          <w:trHeight w:val="2330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"Субсидия местным бюджетам из областного бюджета на реализацию государственной программы "Управление имущественным комплексом Калужской области" на 2018 год в части разработки землеустроительной документации по описанию границ территориальных зон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5223C0" w:rsidRPr="00710463" w:rsidTr="005223C0">
        <w:trPr>
          <w:trHeight w:val="944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5223C0" w:rsidRPr="00710463" w:rsidTr="005223C0">
        <w:trPr>
          <w:trHeight w:val="1055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4 0 01 862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80 000,00</w:t>
            </w:r>
          </w:p>
        </w:tc>
      </w:tr>
      <w:tr w:rsidR="005223C0" w:rsidRPr="00710463" w:rsidTr="005223C0">
        <w:trPr>
          <w:trHeight w:val="1555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64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1 062 320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1 062 320,51</w:t>
            </w:r>
          </w:p>
        </w:tc>
      </w:tr>
      <w:tr w:rsidR="005223C0" w:rsidRPr="00710463" w:rsidTr="005223C0">
        <w:trPr>
          <w:trHeight w:val="1196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Исполнение полномочий поселений по формированию</w:t>
            </w:r>
            <w:proofErr w:type="gramStart"/>
            <w:r w:rsidRPr="00710463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7104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10463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710463">
              <w:rPr>
                <w:rFonts w:ascii="Times New Roman" w:hAnsi="Times New Roman" w:cs="Times New Roman"/>
                <w:color w:val="000000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5223C0" w:rsidRPr="00710463" w:rsidTr="005223C0">
        <w:trPr>
          <w:trHeight w:val="488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5223C0" w:rsidRPr="00710463" w:rsidTr="005223C0">
        <w:trPr>
          <w:trHeight w:val="477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1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5 460,00</w:t>
            </w:r>
          </w:p>
        </w:tc>
      </w:tr>
      <w:tr w:rsidR="005223C0" w:rsidRPr="00710463" w:rsidTr="005223C0">
        <w:trPr>
          <w:trHeight w:val="230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23 416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23 416,51</w:t>
            </w:r>
          </w:p>
        </w:tc>
      </w:tr>
      <w:tr w:rsidR="005223C0" w:rsidRPr="00710463" w:rsidTr="005223C0">
        <w:trPr>
          <w:trHeight w:val="2172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</w:tr>
      <w:tr w:rsidR="005223C0" w:rsidRPr="00710463" w:rsidTr="005223C0">
        <w:trPr>
          <w:trHeight w:val="687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27 916,51</w:t>
            </w:r>
          </w:p>
        </w:tc>
      </w:tr>
      <w:tr w:rsidR="005223C0" w:rsidRPr="00710463" w:rsidTr="005223C0">
        <w:trPr>
          <w:trHeight w:val="913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</w:tr>
      <w:tr w:rsidR="005223C0" w:rsidRPr="00710463" w:rsidTr="005223C0">
        <w:trPr>
          <w:trHeight w:val="1112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91 500,00</w:t>
            </w:r>
          </w:p>
        </w:tc>
      </w:tr>
      <w:tr w:rsidR="005223C0" w:rsidRPr="00710463" w:rsidTr="005223C0">
        <w:trPr>
          <w:trHeight w:val="47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5223C0" w:rsidRPr="00710463" w:rsidTr="005223C0">
        <w:trPr>
          <w:trHeight w:val="46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 000,00</w:t>
            </w:r>
          </w:p>
        </w:tc>
      </w:tr>
      <w:tr w:rsidR="005223C0" w:rsidRPr="00710463" w:rsidTr="005223C0">
        <w:trPr>
          <w:trHeight w:val="775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Исполнение полномочий по обеспечению деятельности Контрольно-счетной комисс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5223C0" w:rsidRPr="00710463" w:rsidTr="005223C0">
        <w:trPr>
          <w:trHeight w:val="425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5223C0" w:rsidRPr="00710463" w:rsidTr="005223C0">
        <w:trPr>
          <w:trHeight w:val="488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 505,00</w:t>
            </w:r>
          </w:p>
        </w:tc>
      </w:tr>
      <w:tr w:rsidR="005223C0" w:rsidRPr="00710463" w:rsidTr="005223C0">
        <w:trPr>
          <w:trHeight w:val="650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Исполнение полномочий по внутреннему финансовому контрол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5223C0" w:rsidRPr="00710463" w:rsidTr="005223C0">
        <w:trPr>
          <w:trHeight w:val="517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5223C0" w:rsidRPr="00710463" w:rsidTr="005223C0">
        <w:trPr>
          <w:trHeight w:val="493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65,00</w:t>
            </w:r>
          </w:p>
        </w:tc>
      </w:tr>
      <w:tr w:rsidR="005223C0" w:rsidRPr="00710463" w:rsidTr="005223C0">
        <w:trPr>
          <w:trHeight w:val="515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Глава администрации сельского по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5223C0" w:rsidRPr="00710463" w:rsidTr="005223C0">
        <w:trPr>
          <w:trHeight w:val="2188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5223C0" w:rsidRPr="00710463" w:rsidTr="005223C0">
        <w:trPr>
          <w:trHeight w:val="716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4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490 474,00</w:t>
            </w:r>
          </w:p>
        </w:tc>
      </w:tr>
      <w:tr w:rsidR="005223C0" w:rsidRPr="00710463" w:rsidTr="005223C0">
        <w:trPr>
          <w:trHeight w:val="45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Резервный фонд админист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5223C0" w:rsidRPr="00710463" w:rsidTr="005223C0">
        <w:trPr>
          <w:trHeight w:val="44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5223C0" w:rsidRPr="00710463" w:rsidTr="005223C0">
        <w:trPr>
          <w:trHeight w:val="284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64 0 00 00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5223C0" w:rsidRPr="00710463" w:rsidTr="005223C0">
        <w:trPr>
          <w:trHeight w:val="771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Непрограммные</w:t>
            </w:r>
            <w:proofErr w:type="spellEnd"/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ы федеральных органов исполнительной в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99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34 1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35 242,00</w:t>
            </w:r>
          </w:p>
        </w:tc>
      </w:tr>
      <w:tr w:rsidR="005223C0" w:rsidRPr="00710463" w:rsidTr="005223C0">
        <w:trPr>
          <w:trHeight w:val="308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10463">
              <w:rPr>
                <w:rFonts w:ascii="Times New Roman" w:hAnsi="Times New Roman" w:cs="Times New Roman"/>
                <w:color w:val="000000"/>
              </w:rPr>
              <w:t>Непрограммые</w:t>
            </w:r>
            <w:proofErr w:type="spellEnd"/>
            <w:r w:rsidRPr="00710463">
              <w:rPr>
                <w:rFonts w:ascii="Times New Roman" w:hAnsi="Times New Roman" w:cs="Times New Roman"/>
                <w:color w:val="000000"/>
              </w:rPr>
              <w:t xml:space="preserve">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4 1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5 242,00</w:t>
            </w:r>
          </w:p>
        </w:tc>
      </w:tr>
      <w:tr w:rsidR="005223C0" w:rsidRPr="00710463" w:rsidTr="005223C0">
        <w:trPr>
          <w:trHeight w:val="1130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4 1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35 242,00</w:t>
            </w:r>
          </w:p>
        </w:tc>
      </w:tr>
      <w:tr w:rsidR="005223C0" w:rsidRPr="00710463" w:rsidTr="005223C0">
        <w:trPr>
          <w:trHeight w:val="208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</w:tr>
      <w:tr w:rsidR="005223C0" w:rsidRPr="00710463" w:rsidTr="005223C0">
        <w:trPr>
          <w:trHeight w:val="771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10 917,43</w:t>
            </w:r>
          </w:p>
        </w:tc>
      </w:tr>
      <w:tr w:rsidR="005223C0" w:rsidRPr="00710463" w:rsidTr="005223C0">
        <w:trPr>
          <w:trHeight w:val="939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3 203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 324,57</w:t>
            </w:r>
          </w:p>
        </w:tc>
      </w:tr>
      <w:tr w:rsidR="005223C0" w:rsidRPr="00710463" w:rsidTr="005223C0">
        <w:trPr>
          <w:trHeight w:val="980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3C0" w:rsidRPr="00710463" w:rsidRDefault="005223C0" w:rsidP="00522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3 203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0463">
              <w:rPr>
                <w:rFonts w:ascii="Times New Roman" w:hAnsi="Times New Roman" w:cs="Times New Roman"/>
                <w:color w:val="000000"/>
              </w:rPr>
              <w:t>24 324,57</w:t>
            </w:r>
          </w:p>
        </w:tc>
      </w:tr>
      <w:tr w:rsidR="005223C0" w:rsidRPr="00710463" w:rsidTr="005223C0">
        <w:trPr>
          <w:trHeight w:val="300"/>
        </w:trPr>
        <w:tc>
          <w:tcPr>
            <w:tcW w:w="3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23C0" w:rsidRPr="00710463" w:rsidRDefault="005223C0" w:rsidP="005223C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3 260 783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223C0" w:rsidRPr="00710463" w:rsidRDefault="005223C0" w:rsidP="005223C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0463">
              <w:rPr>
                <w:rFonts w:ascii="Times New Roman" w:hAnsi="Times New Roman" w:cs="Times New Roman"/>
                <w:b/>
                <w:bCs/>
                <w:color w:val="000000"/>
              </w:rPr>
              <w:t>3 105 997,51</w:t>
            </w:r>
          </w:p>
        </w:tc>
      </w:tr>
    </w:tbl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0804BC"/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tbl>
      <w:tblPr>
        <w:tblpPr w:leftFromText="180" w:rightFromText="180" w:vertAnchor="text" w:horzAnchor="margin" w:tblpY="19"/>
        <w:tblW w:w="9087" w:type="dxa"/>
        <w:tblLook w:val="04A0"/>
      </w:tblPr>
      <w:tblGrid>
        <w:gridCol w:w="222"/>
        <w:gridCol w:w="14"/>
        <w:gridCol w:w="2707"/>
        <w:gridCol w:w="327"/>
        <w:gridCol w:w="2274"/>
        <w:gridCol w:w="1275"/>
        <w:gridCol w:w="1134"/>
        <w:gridCol w:w="1134"/>
      </w:tblGrid>
      <w:tr w:rsidR="005223C0" w:rsidRPr="006B5C91" w:rsidTr="005223C0">
        <w:trPr>
          <w:trHeight w:val="255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6B5C91" w:rsidRDefault="005223C0" w:rsidP="005223C0">
            <w:pPr>
              <w:jc w:val="right"/>
              <w:rPr>
                <w:rFonts w:ascii="Arial CYR" w:hAnsi="Arial CYR" w:cs="Arial CYR"/>
              </w:rPr>
            </w:pPr>
            <w:r w:rsidRPr="006B5C91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    Приложение №12</w:t>
            </w:r>
          </w:p>
        </w:tc>
      </w:tr>
      <w:tr w:rsidR="005223C0" w:rsidRPr="006B5C91" w:rsidTr="005223C0">
        <w:trPr>
          <w:trHeight w:val="255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6B5C91" w:rsidRDefault="005223C0" w:rsidP="005223C0">
            <w:pPr>
              <w:jc w:val="right"/>
              <w:rPr>
                <w:rFonts w:ascii="Arial CYR" w:hAnsi="Arial CYR" w:cs="Arial CYR"/>
              </w:rPr>
            </w:pPr>
            <w:r w:rsidRPr="006B5C91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                     к Решению </w:t>
            </w:r>
            <w:r>
              <w:rPr>
                <w:rFonts w:ascii="Arial CYR" w:hAnsi="Arial CYR" w:cs="Arial CYR"/>
              </w:rPr>
              <w:t xml:space="preserve">         </w:t>
            </w:r>
            <w:r w:rsidRPr="006B5C91">
              <w:rPr>
                <w:rFonts w:ascii="Arial CYR" w:hAnsi="Arial CYR" w:cs="Arial CYR"/>
              </w:rPr>
              <w:t>сельской Думы</w:t>
            </w:r>
          </w:p>
        </w:tc>
      </w:tr>
      <w:tr w:rsidR="005223C0" w:rsidRPr="006B5C91" w:rsidTr="005223C0">
        <w:trPr>
          <w:trHeight w:val="255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6B5C91" w:rsidRDefault="005223C0" w:rsidP="005223C0">
            <w:pPr>
              <w:jc w:val="right"/>
              <w:rPr>
                <w:rFonts w:ascii="Arial CYR" w:hAnsi="Arial CYR" w:cs="Arial CYR"/>
              </w:rPr>
            </w:pPr>
            <w:r w:rsidRPr="006B5C91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           сельского поселения</w:t>
            </w:r>
          </w:p>
        </w:tc>
      </w:tr>
      <w:tr w:rsidR="005223C0" w:rsidRPr="005223C0" w:rsidTr="005223C0">
        <w:trPr>
          <w:trHeight w:val="255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"Село Никитское"</w:t>
            </w:r>
          </w:p>
        </w:tc>
      </w:tr>
      <w:tr w:rsidR="005223C0" w:rsidRPr="005223C0" w:rsidTr="005223C0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"О бюджете сельского поселения</w:t>
            </w:r>
          </w:p>
        </w:tc>
      </w:tr>
      <w:tr w:rsidR="005223C0" w:rsidRPr="005223C0" w:rsidTr="005223C0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"Село Никитское" на 2019 год</w:t>
            </w:r>
          </w:p>
        </w:tc>
      </w:tr>
      <w:tr w:rsidR="005223C0" w:rsidRPr="005223C0" w:rsidTr="005223C0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и плановый период 2020 и 2021 годов"</w:t>
            </w:r>
          </w:p>
        </w:tc>
      </w:tr>
      <w:tr w:rsidR="005223C0" w:rsidRPr="005223C0" w:rsidTr="005223C0">
        <w:trPr>
          <w:trHeight w:val="255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От 29.12.2018                      №120</w:t>
            </w:r>
          </w:p>
        </w:tc>
      </w:tr>
      <w:tr w:rsidR="005223C0" w:rsidRPr="005223C0" w:rsidTr="005223C0">
        <w:trPr>
          <w:trHeight w:val="255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 внутреннего финансирования дефицита бюджета сельского поселения</w:t>
            </w:r>
          </w:p>
        </w:tc>
      </w:tr>
      <w:tr w:rsidR="005223C0" w:rsidRPr="005223C0" w:rsidTr="005223C0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на 2019  год и на плановый период 2020 и 2021 годов</w:t>
            </w:r>
          </w:p>
        </w:tc>
      </w:tr>
      <w:tr w:rsidR="005223C0" w:rsidRPr="005223C0" w:rsidTr="005223C0">
        <w:trPr>
          <w:trHeight w:val="270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 xml:space="preserve">        (рублей)</w:t>
            </w:r>
          </w:p>
        </w:tc>
      </w:tr>
      <w:tr w:rsidR="005223C0" w:rsidRPr="005223C0" w:rsidTr="005223C0">
        <w:trPr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5223C0" w:rsidRPr="005223C0" w:rsidTr="005223C0">
        <w:trPr>
          <w:trHeight w:val="70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3C0" w:rsidRPr="005223C0" w:rsidRDefault="005223C0" w:rsidP="005223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23C0" w:rsidRPr="005223C0" w:rsidRDefault="005223C0" w:rsidP="005223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23C0" w:rsidRPr="005223C0" w:rsidRDefault="005223C0" w:rsidP="005223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C0" w:rsidRPr="005223C0" w:rsidRDefault="005223C0" w:rsidP="005223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C0" w:rsidRPr="005223C0" w:rsidRDefault="005223C0" w:rsidP="005223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3C0" w:rsidRPr="005223C0" w:rsidTr="005223C0">
        <w:trPr>
          <w:trHeight w:val="48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 xml:space="preserve">01 05 00 </w:t>
            </w:r>
            <w:proofErr w:type="spellStart"/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5223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5223C0">
              <w:rPr>
                <w:rFonts w:ascii="Times New Roman" w:hAnsi="Times New Roman" w:cs="Times New Roman"/>
                <w:sz w:val="22"/>
                <w:szCs w:val="22"/>
              </w:rPr>
              <w:t xml:space="preserve"> 0000 000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3C0" w:rsidRPr="005223C0" w:rsidRDefault="005223C0" w:rsidP="005223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43 999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52 4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55 142,18</w:t>
            </w:r>
          </w:p>
        </w:tc>
      </w:tr>
      <w:tr w:rsidR="005223C0" w:rsidRPr="005223C0" w:rsidTr="005223C0">
        <w:trPr>
          <w:trHeight w:val="48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3C0" w:rsidRPr="005223C0" w:rsidRDefault="005223C0" w:rsidP="005223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Итого источники внутреннего финансирования дефицита  бюджета сельского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43 999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3C0" w:rsidRPr="005223C0" w:rsidRDefault="00011BE5" w:rsidP="005223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52 4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3C0" w:rsidRPr="005223C0" w:rsidRDefault="005223C0" w:rsidP="005223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3C0">
              <w:rPr>
                <w:rFonts w:ascii="Times New Roman" w:hAnsi="Times New Roman" w:cs="Times New Roman"/>
                <w:sz w:val="22"/>
                <w:szCs w:val="22"/>
              </w:rPr>
              <w:t>55 142,18</w:t>
            </w:r>
          </w:p>
        </w:tc>
      </w:tr>
    </w:tbl>
    <w:p w:rsidR="000804BC" w:rsidRPr="005223C0" w:rsidRDefault="000804BC" w:rsidP="00380909">
      <w:pPr>
        <w:ind w:left="-851"/>
        <w:rPr>
          <w:rFonts w:ascii="Times New Roman" w:hAnsi="Times New Roman" w:cs="Times New Roman"/>
          <w:sz w:val="22"/>
          <w:szCs w:val="22"/>
        </w:rPr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0804BC"/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tbl>
      <w:tblPr>
        <w:tblW w:w="9480" w:type="dxa"/>
        <w:tblInd w:w="93" w:type="dxa"/>
        <w:tblLook w:val="04A0"/>
      </w:tblPr>
      <w:tblGrid>
        <w:gridCol w:w="5544"/>
        <w:gridCol w:w="2176"/>
        <w:gridCol w:w="1760"/>
      </w:tblGrid>
      <w:tr w:rsidR="000804BC" w:rsidRPr="00F92A41" w:rsidTr="000804BC">
        <w:trPr>
          <w:trHeight w:val="604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4BC" w:rsidRPr="00F92A41" w:rsidRDefault="000804BC" w:rsidP="000804B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 w:rsidRPr="00F92A4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Перечень государственных программ, подпрограмм и </w:t>
            </w:r>
            <w:proofErr w:type="spellStart"/>
            <w:r w:rsidRPr="00F92A4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92A41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 xml:space="preserve"> направлений деятельности СП "Село Никитское"</w:t>
            </w:r>
          </w:p>
        </w:tc>
      </w:tr>
      <w:tr w:rsidR="000804BC" w:rsidRPr="00F92A41" w:rsidTr="000804BC">
        <w:trPr>
          <w:trHeight w:val="3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BC" w:rsidRPr="00F92A41" w:rsidRDefault="000804BC" w:rsidP="000804B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804BC" w:rsidRPr="00F92A41" w:rsidTr="000804BC">
        <w:trPr>
          <w:trHeight w:val="304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4BC" w:rsidRPr="00A64E47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: СП "Село Никитское"</w:t>
            </w:r>
          </w:p>
        </w:tc>
      </w:tr>
      <w:tr w:rsidR="000804BC" w:rsidRPr="00F92A41" w:rsidTr="000804BC">
        <w:trPr>
          <w:trHeight w:val="25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BC" w:rsidRPr="00A64E47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ублей)</w:t>
            </w:r>
          </w:p>
        </w:tc>
      </w:tr>
      <w:tr w:rsidR="000804BC" w:rsidRPr="00F92A41" w:rsidTr="000804BC">
        <w:trPr>
          <w:trHeight w:val="304"/>
        </w:trPr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BC" w:rsidRPr="00D32559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BC" w:rsidRPr="00D32559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BC" w:rsidRPr="00D32559" w:rsidRDefault="000804BC" w:rsidP="000804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ассигнования на 2019 год</w:t>
            </w:r>
          </w:p>
        </w:tc>
      </w:tr>
      <w:tr w:rsidR="000804BC" w:rsidRPr="00F92A41" w:rsidTr="000804BC">
        <w:trPr>
          <w:trHeight w:val="825"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04BC" w:rsidRPr="00F92A41" w:rsidTr="000804B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4BC" w:rsidRPr="00D32559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4BC" w:rsidRPr="00D32559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04BC" w:rsidRPr="00D32559" w:rsidRDefault="000804BC" w:rsidP="000804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804BC" w:rsidRPr="00F92A41" w:rsidTr="000804B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235,00</w:t>
            </w:r>
          </w:p>
        </w:tc>
      </w:tr>
      <w:tr w:rsidR="000804BC" w:rsidRPr="00F92A41" w:rsidTr="000804B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Муниципальная программа "Социальная поддержка граждан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235,00</w:t>
            </w:r>
          </w:p>
        </w:tc>
      </w:tr>
      <w:tr w:rsidR="000804BC" w:rsidRPr="00F92A41" w:rsidTr="000804B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300,00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Предоставление социальных доплат к пенсии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 0 1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935,00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0804BC" w:rsidRPr="00F92A41" w:rsidTr="000804B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одпрограмма "Пожарная безопасность в сельском поселении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по защите населения и территории сельского поселения от ЧС природного и техногенного характера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 02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одпрограмма "Развитие учреждений культуры и образования в сфере культуры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0804BC" w:rsidRPr="00F92A41" w:rsidTr="000804B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Организация и проведение праздников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 1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0804BC" w:rsidRPr="00F92A41" w:rsidTr="000804B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Охрана окружающей среды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 000,00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одпрограмма "Развитие системы обращения с отходами производства и потребления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0804BC" w:rsidRPr="00F92A41" w:rsidTr="000804B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 "Ручная уборка территории поселения"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 07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одпрограмма "Стимулирование муниципальных программ по повышению уровня благоустройства территорий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000,00</w:t>
            </w:r>
          </w:p>
        </w:tc>
      </w:tr>
      <w:tr w:rsidR="000804BC" w:rsidRPr="00F92A41" w:rsidTr="000804B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выполнение работ по освещению улиц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 01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 000,00</w:t>
            </w:r>
          </w:p>
        </w:tc>
      </w:tr>
      <w:tr w:rsidR="000804BC" w:rsidRPr="00F92A41" w:rsidTr="000804B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</w:t>
            </w:r>
            <w:proofErr w:type="spellStart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с</w:t>
            </w:r>
            <w:proofErr w:type="spellEnd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вы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 02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Мероприятие по обустройству территорий памятников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 04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0804BC" w:rsidRPr="00F92A41" w:rsidTr="000804B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Установка ограждения для </w:t>
            </w:r>
            <w:proofErr w:type="spellStart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бо</w:t>
            </w:r>
            <w:proofErr w:type="spellEnd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 16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Установка светильников уличного освещения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 17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0804BC" w:rsidRPr="00F92A41" w:rsidTr="000804B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Обустройство водоемов и колодцев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 19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 200,00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одпрограмма "Совершенствование и развитие сети автомобильных дорог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 200,00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Подпрограмма "Совершенствование и развитие сети автомобильных дорог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 200,00</w:t>
            </w:r>
          </w:p>
        </w:tc>
      </w:tr>
      <w:tr w:rsidR="000804BC" w:rsidRPr="00F92A41" w:rsidTr="000804BC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ная программа "Разработка землеустроительной документации по описанию границ </w:t>
            </w:r>
            <w:proofErr w:type="gramStart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й</w:t>
            </w:r>
            <w:proofErr w:type="gramEnd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он муниципальных образований для </w:t>
            </w:r>
            <w:proofErr w:type="spellStart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мения</w:t>
            </w:r>
            <w:proofErr w:type="spellEnd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ведения ЕГРН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0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000,00</w:t>
            </w:r>
          </w:p>
        </w:tc>
      </w:tr>
      <w:tr w:rsidR="000804BC" w:rsidRPr="00F92A41" w:rsidTr="000804BC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сновная программа "Разработка землеустроительной документации по описанию границ </w:t>
            </w:r>
            <w:proofErr w:type="gramStart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альный</w:t>
            </w:r>
            <w:proofErr w:type="gramEnd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он муниципальных образований для </w:t>
            </w:r>
            <w:proofErr w:type="spellStart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мения</w:t>
            </w:r>
            <w:proofErr w:type="spellEnd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ведения ЕГРН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0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000,00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сновное мероприятие "Мероприятие по землеустройству и землепользованию"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0 01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000,00</w:t>
            </w:r>
          </w:p>
        </w:tc>
      </w:tr>
      <w:tr w:rsidR="000804BC" w:rsidRPr="00F92A41" w:rsidTr="000804BC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2 320,51</w:t>
            </w:r>
          </w:p>
        </w:tc>
      </w:tr>
      <w:tr w:rsidR="000804BC" w:rsidRPr="00F92A41" w:rsidTr="000804BC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2 320,51</w:t>
            </w:r>
          </w:p>
        </w:tc>
      </w:tr>
      <w:tr w:rsidR="000804BC" w:rsidRPr="00F92A41" w:rsidTr="000804BC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 на 2017-2019 год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2 320,51</w:t>
            </w:r>
          </w:p>
        </w:tc>
      </w:tr>
      <w:tr w:rsidR="000804BC" w:rsidRPr="00F92A41" w:rsidTr="000804B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 федеральных органов исполнительной власт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340,00</w:t>
            </w:r>
          </w:p>
        </w:tc>
      </w:tr>
      <w:tr w:rsidR="000804BC" w:rsidRPr="00F92A41" w:rsidTr="000804B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ые</w:t>
            </w:r>
            <w:proofErr w:type="spellEnd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340,00</w:t>
            </w:r>
          </w:p>
        </w:tc>
      </w:tr>
      <w:tr w:rsidR="000804BC" w:rsidRPr="00F92A41" w:rsidTr="000804B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ые</w:t>
            </w:r>
            <w:proofErr w:type="spellEnd"/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04BC" w:rsidRPr="00D32559" w:rsidRDefault="000804BC" w:rsidP="000804BC">
            <w:pPr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340,00</w:t>
            </w:r>
          </w:p>
        </w:tc>
      </w:tr>
      <w:tr w:rsidR="000804BC" w:rsidRPr="00F92A41" w:rsidTr="000804B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4BC" w:rsidRPr="00D32559" w:rsidRDefault="000804BC" w:rsidP="000804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04BC" w:rsidRPr="00D32559" w:rsidRDefault="000804BC" w:rsidP="000804B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25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35 095,51</w:t>
            </w:r>
          </w:p>
        </w:tc>
      </w:tr>
    </w:tbl>
    <w:p w:rsidR="000804BC" w:rsidRDefault="000804BC" w:rsidP="000804BC"/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tbl>
      <w:tblPr>
        <w:tblpPr w:leftFromText="180" w:rightFromText="180" w:vertAnchor="text" w:horzAnchor="margin" w:tblpY="106"/>
        <w:tblW w:w="9640" w:type="dxa"/>
        <w:tblLook w:val="04A0"/>
      </w:tblPr>
      <w:tblGrid>
        <w:gridCol w:w="2720"/>
        <w:gridCol w:w="414"/>
        <w:gridCol w:w="3726"/>
        <w:gridCol w:w="1300"/>
        <w:gridCol w:w="644"/>
        <w:gridCol w:w="836"/>
      </w:tblGrid>
      <w:tr w:rsidR="001D65E4" w:rsidRPr="00A64E47" w:rsidTr="001D65E4">
        <w:trPr>
          <w:trHeight w:val="25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</w:p>
        </w:tc>
      </w:tr>
      <w:tr w:rsidR="001D65E4" w:rsidRPr="00A64E47" w:rsidTr="001D65E4">
        <w:trPr>
          <w:trHeight w:val="31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5E4" w:rsidRPr="00A64E47" w:rsidRDefault="001D65E4" w:rsidP="001D65E4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64E47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Ожидаемое исполнение доходов бюджета сельского поселения </w:t>
            </w:r>
          </w:p>
        </w:tc>
      </w:tr>
      <w:tr w:rsidR="001D65E4" w:rsidRPr="00A64E47" w:rsidTr="001D65E4">
        <w:trPr>
          <w:trHeight w:val="31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64E47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"Село Никитское" за 2018 год.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1D65E4" w:rsidRPr="00A64E47" w:rsidTr="001D65E4">
        <w:trPr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jc w:val="right"/>
              <w:rPr>
                <w:rFonts w:ascii="Arial CYR" w:hAnsi="Arial CYR" w:cs="Arial CYR"/>
              </w:rPr>
            </w:pPr>
            <w:r w:rsidRPr="00A64E47">
              <w:rPr>
                <w:rFonts w:ascii="Arial CYR" w:hAnsi="Arial CYR" w:cs="Arial CYR"/>
              </w:rPr>
              <w:t>(рублей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</w:p>
        </w:tc>
      </w:tr>
      <w:tr w:rsidR="001D65E4" w:rsidRPr="00A64E47" w:rsidTr="001D65E4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5E4" w:rsidRPr="00A64E47" w:rsidRDefault="001D65E4" w:rsidP="001D65E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64E47">
              <w:rPr>
                <w:rFonts w:ascii="Arial CYR" w:hAnsi="Arial CYR" w:cs="Arial CYR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sz w:val="24"/>
                <w:szCs w:val="24"/>
              </w:rPr>
            </w:pPr>
            <w:r w:rsidRPr="00A64E47">
              <w:rPr>
                <w:rFonts w:ascii="Arial CYR" w:hAnsi="Arial CYR" w:cs="Arial CYR"/>
                <w:sz w:val="24"/>
                <w:szCs w:val="24"/>
              </w:rPr>
              <w:t xml:space="preserve">   Наименование источника доход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E4" w:rsidRPr="00A64E47" w:rsidRDefault="001D65E4" w:rsidP="001D65E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64E47">
              <w:rPr>
                <w:rFonts w:ascii="Arial CYR" w:hAnsi="Arial CYR" w:cs="Arial CYR"/>
                <w:sz w:val="22"/>
                <w:szCs w:val="22"/>
              </w:rPr>
              <w:t>2018 год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D65E4" w:rsidRPr="00A64E47" w:rsidTr="001D65E4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000 1 00 00000 00 0000 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НАЛОГОВЫЕ И НЕНАЛОГОВЫЕ ДОХОДЫ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583 361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1D65E4" w:rsidRPr="00A64E47" w:rsidTr="001D65E4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000 1 01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НАЛОГИ НА ПРИБЫЛЬ, ДОХОДЫ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6 200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1D65E4" w:rsidRPr="00A64E47" w:rsidTr="001D65E4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  <w:r w:rsidRPr="00A64E47">
              <w:rPr>
                <w:rFonts w:ascii="Arial CYR" w:hAnsi="Arial CYR" w:cs="Arial CYR"/>
              </w:rPr>
              <w:t>000 1 01 02000 01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  <w:r w:rsidRPr="00A64E47">
              <w:rPr>
                <w:rFonts w:ascii="Arial CYR" w:hAnsi="Arial CYR" w:cs="Arial CYR"/>
              </w:rPr>
              <w:t>Налог на доходы физических лиц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jc w:val="right"/>
              <w:rPr>
                <w:rFonts w:ascii="Arial CYR" w:hAnsi="Arial CYR" w:cs="Arial CYR"/>
              </w:rPr>
            </w:pPr>
            <w:r w:rsidRPr="00A64E47">
              <w:rPr>
                <w:rFonts w:ascii="Arial CYR" w:hAnsi="Arial CYR" w:cs="Arial CYR"/>
              </w:rPr>
              <w:t>6 200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</w:p>
        </w:tc>
      </w:tr>
      <w:tr w:rsidR="001D65E4" w:rsidRPr="00A64E47" w:rsidTr="001D65E4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000 1 05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НАЛОГИ НА СОВОКУПНЫЙ ДОХОД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6 950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1D65E4" w:rsidRPr="00A64E47" w:rsidTr="001D65E4">
        <w:trPr>
          <w:trHeight w:val="5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  <w:r w:rsidRPr="00A64E47">
              <w:rPr>
                <w:rFonts w:ascii="Arial CYR" w:hAnsi="Arial CYR" w:cs="Arial CYR"/>
              </w:rPr>
              <w:t>000 1 05 01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  <w:r w:rsidRPr="00A64E47">
              <w:rPr>
                <w:rFonts w:ascii="Arial CYR" w:hAnsi="Arial CYR" w:cs="Arial CYR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E4" w:rsidRPr="00A64E47" w:rsidRDefault="001D65E4" w:rsidP="001D65E4">
            <w:pPr>
              <w:jc w:val="right"/>
              <w:rPr>
                <w:rFonts w:ascii="Arial CYR" w:hAnsi="Arial CYR" w:cs="Arial CYR"/>
              </w:rPr>
            </w:pPr>
            <w:r w:rsidRPr="00A64E47">
              <w:rPr>
                <w:rFonts w:ascii="Arial CYR" w:hAnsi="Arial CYR" w:cs="Arial CYR"/>
              </w:rPr>
              <w:t>6 950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</w:p>
        </w:tc>
      </w:tr>
      <w:tr w:rsidR="001D65E4" w:rsidRPr="00A64E47" w:rsidTr="001D65E4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000 1 06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НАЛОГИ НА ИМУЩЕСТВО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570 211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1D65E4" w:rsidRPr="00A64E47" w:rsidTr="001D65E4">
        <w:trPr>
          <w:trHeight w:val="2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  <w:r w:rsidRPr="00A64E47">
              <w:rPr>
                <w:rFonts w:ascii="Arial CYR" w:hAnsi="Arial CYR" w:cs="Arial CYR"/>
              </w:rPr>
              <w:t>000 1 06 01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  <w:r w:rsidRPr="00A64E47">
              <w:rPr>
                <w:rFonts w:ascii="Arial CYR" w:hAnsi="Arial CYR" w:cs="Arial CYR"/>
              </w:rPr>
              <w:t>Налог на имущество физических лиц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jc w:val="right"/>
              <w:rPr>
                <w:rFonts w:ascii="Arial CYR" w:hAnsi="Arial CYR" w:cs="Arial CYR"/>
              </w:rPr>
            </w:pPr>
            <w:r w:rsidRPr="00A64E47">
              <w:rPr>
                <w:rFonts w:ascii="Arial CYR" w:hAnsi="Arial CYR" w:cs="Arial CYR"/>
              </w:rPr>
              <w:t>61 759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</w:p>
        </w:tc>
      </w:tr>
      <w:tr w:rsidR="001D65E4" w:rsidRPr="00A64E47" w:rsidTr="001D65E4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  <w:r w:rsidRPr="00A64E47">
              <w:rPr>
                <w:rFonts w:ascii="Arial CYR" w:hAnsi="Arial CYR" w:cs="Arial CYR"/>
              </w:rPr>
              <w:t>000 1 06 06000 0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  <w:r w:rsidRPr="00A64E47">
              <w:rPr>
                <w:rFonts w:ascii="Arial CYR" w:hAnsi="Arial CYR" w:cs="Arial CYR"/>
              </w:rPr>
              <w:t>Земельный налог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jc w:val="right"/>
              <w:rPr>
                <w:rFonts w:ascii="Arial CYR" w:hAnsi="Arial CYR" w:cs="Arial CYR"/>
              </w:rPr>
            </w:pPr>
            <w:r w:rsidRPr="00A64E47">
              <w:rPr>
                <w:rFonts w:ascii="Arial CYR" w:hAnsi="Arial CYR" w:cs="Arial CYR"/>
              </w:rPr>
              <w:t>508 452,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</w:rPr>
            </w:pPr>
          </w:p>
        </w:tc>
      </w:tr>
      <w:tr w:rsidR="001D65E4" w:rsidRPr="00A64E47" w:rsidTr="001D65E4">
        <w:trPr>
          <w:trHeight w:val="4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000 2 00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БЕЗВОЗМЕЗДНЫЕ ПОСТУПЛЕНИЯ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1 611 948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1D65E4" w:rsidRPr="00A64E47" w:rsidTr="001D65E4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ВСЕГО ДОХОДОВ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A64E47">
              <w:rPr>
                <w:rFonts w:ascii="Arial CYR" w:hAnsi="Arial CYR" w:cs="Arial CYR"/>
                <w:b/>
                <w:bCs/>
              </w:rPr>
              <w:t>2 195 309,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5E4" w:rsidRPr="00A64E47" w:rsidRDefault="001D65E4" w:rsidP="001D65E4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tbl>
      <w:tblPr>
        <w:tblpPr w:leftFromText="180" w:rightFromText="180" w:vertAnchor="text" w:horzAnchor="margin" w:tblpY="-42"/>
        <w:tblW w:w="8755" w:type="dxa"/>
        <w:tblLook w:val="04A0"/>
      </w:tblPr>
      <w:tblGrid>
        <w:gridCol w:w="5320"/>
        <w:gridCol w:w="1309"/>
        <w:gridCol w:w="2126"/>
      </w:tblGrid>
      <w:tr w:rsidR="00D32559" w:rsidRPr="00A64E47" w:rsidTr="00D32559">
        <w:trPr>
          <w:trHeight w:val="735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ое исполнение бюджетных ассигнований СП "Село Никитское" на 2018 год</w:t>
            </w:r>
          </w:p>
        </w:tc>
      </w:tr>
      <w:tr w:rsidR="00D32559" w:rsidRPr="00A64E47" w:rsidTr="00D3255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2559" w:rsidRPr="00A64E47" w:rsidTr="00D3255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2559" w:rsidRPr="00A64E47" w:rsidTr="00D32559">
        <w:trPr>
          <w:trHeight w:val="9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ое исполнение 2018 года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217,61</w:t>
            </w:r>
          </w:p>
        </w:tc>
      </w:tr>
      <w:tr w:rsidR="00D32559" w:rsidRPr="00A64E47" w:rsidTr="00D32559">
        <w:trPr>
          <w:trHeight w:val="12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217,61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7,10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87,10</w:t>
            </w:r>
          </w:p>
        </w:tc>
      </w:tr>
      <w:tr w:rsidR="00D32559" w:rsidRPr="00A64E47" w:rsidTr="00D32559">
        <w:trPr>
          <w:trHeight w:val="9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НЬ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592,28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380,54</w:t>
            </w:r>
          </w:p>
        </w:tc>
      </w:tr>
      <w:tr w:rsidR="00D32559" w:rsidRPr="00A64E47" w:rsidTr="00D32559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1,74</w:t>
            </w:r>
          </w:p>
        </w:tc>
      </w:tr>
      <w:tr w:rsidR="00D32559" w:rsidRPr="00A64E47" w:rsidTr="00D32559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394,72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394,72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632,92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632,92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2559" w:rsidRPr="00A64E47" w:rsidTr="00D3255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59" w:rsidRPr="00A64E47" w:rsidRDefault="00D32559" w:rsidP="00D3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2559" w:rsidRPr="00A64E47" w:rsidTr="00D32559">
        <w:trPr>
          <w:trHeight w:val="31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559" w:rsidRPr="00A64E47" w:rsidRDefault="00D32559" w:rsidP="00D325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3 824,63</w:t>
            </w:r>
          </w:p>
        </w:tc>
      </w:tr>
    </w:tbl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A64E47" w:rsidRDefault="00A64E47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tbl>
      <w:tblPr>
        <w:tblW w:w="7800" w:type="dxa"/>
        <w:tblInd w:w="93" w:type="dxa"/>
        <w:tblLook w:val="04A0"/>
      </w:tblPr>
      <w:tblGrid>
        <w:gridCol w:w="4134"/>
        <w:gridCol w:w="1222"/>
        <w:gridCol w:w="1222"/>
        <w:gridCol w:w="1222"/>
      </w:tblGrid>
      <w:tr w:rsidR="00A64E47" w:rsidRPr="00A64E47" w:rsidTr="00A64E47">
        <w:trPr>
          <w:trHeight w:val="3495"/>
        </w:trPr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559" w:rsidRDefault="00D32559" w:rsidP="00A6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2559" w:rsidRDefault="00D32559" w:rsidP="00A6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7C6B" w:rsidRDefault="00907C6B" w:rsidP="00A6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65E4" w:rsidRDefault="001D65E4" w:rsidP="00A6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я бюджетам городских и сельских поселений на реализацию ведомственной целевой программы "Развитие градостроительства Калужской области" в части разработки </w:t>
            </w:r>
            <w:proofErr w:type="spellStart"/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млеустроительной</w:t>
            </w:r>
            <w:proofErr w:type="spellEnd"/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ции по описанию границ населенных пунктов Калужской области для внесения сведений в Единый государственный реестр недвижимости и (или) разработки </w:t>
            </w:r>
            <w:proofErr w:type="spellStart"/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млеустроительной</w:t>
            </w:r>
            <w:proofErr w:type="spellEnd"/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 на 2019 год</w:t>
            </w:r>
            <w:proofErr w:type="gramEnd"/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лановый период 2020 и 2021 годов</w:t>
            </w:r>
          </w:p>
        </w:tc>
      </w:tr>
      <w:tr w:rsidR="00A64E47" w:rsidRPr="00A64E47" w:rsidTr="00A64E47">
        <w:trPr>
          <w:trHeight w:val="31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E47" w:rsidRPr="00A64E47" w:rsidTr="00A64E47">
        <w:trPr>
          <w:trHeight w:val="630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A64E47" w:rsidRPr="00A64E47" w:rsidTr="00A64E47">
        <w:trPr>
          <w:trHeight w:val="58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«Село Никитское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</w:t>
            </w:r>
          </w:p>
        </w:tc>
      </w:tr>
      <w:tr w:rsidR="00A64E47" w:rsidRPr="00A64E47" w:rsidTr="00A64E47">
        <w:trPr>
          <w:trHeight w:val="45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000</w:t>
            </w:r>
          </w:p>
        </w:tc>
      </w:tr>
    </w:tbl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0804BC" w:rsidRDefault="000804BC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tbl>
      <w:tblPr>
        <w:tblW w:w="7100" w:type="dxa"/>
        <w:tblInd w:w="93" w:type="dxa"/>
        <w:tblLook w:val="04A0"/>
      </w:tblPr>
      <w:tblGrid>
        <w:gridCol w:w="4335"/>
        <w:gridCol w:w="696"/>
        <w:gridCol w:w="1441"/>
        <w:gridCol w:w="696"/>
      </w:tblGrid>
      <w:tr w:rsidR="00A64E47" w:rsidRPr="00A64E47" w:rsidTr="00A64E47">
        <w:trPr>
          <w:trHeight w:val="3105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559" w:rsidRDefault="00D32559" w:rsidP="00A6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2559" w:rsidRDefault="00D32559" w:rsidP="00A6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я бюджетам  сельских поселений на реализацию мероприятий по </w:t>
            </w:r>
            <w:proofErr w:type="spellStart"/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товой</w:t>
            </w:r>
            <w:proofErr w:type="spellEnd"/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держке местных инициатив граждан, проживающих в сельской местности, подпрограммы "Устойчивое развитие сельских территорий" государственной программы Калужской области "Развитие сельского хозяйства и регулирования рынков сельскохозяйственной продукции, сырья и продовольствия в Калужской области" на 2019 год и плановый период 2020 и 2021 годов</w:t>
            </w:r>
          </w:p>
        </w:tc>
      </w:tr>
      <w:tr w:rsidR="00A64E47" w:rsidRPr="00A64E47" w:rsidTr="00A64E47">
        <w:trPr>
          <w:trHeight w:val="31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E47" w:rsidRPr="00A64E47" w:rsidTr="00A64E47">
        <w:trPr>
          <w:trHeight w:val="63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A64E47" w:rsidRPr="00A64E47" w:rsidTr="00A64E47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поселение «Село Никитское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4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64E47" w:rsidRPr="00A64E47" w:rsidTr="00A64E47">
        <w:trPr>
          <w:trHeight w:val="45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4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tbl>
      <w:tblPr>
        <w:tblW w:w="8379" w:type="dxa"/>
        <w:tblInd w:w="93" w:type="dxa"/>
        <w:tblLook w:val="04A0"/>
      </w:tblPr>
      <w:tblGrid>
        <w:gridCol w:w="4268"/>
        <w:gridCol w:w="1417"/>
        <w:gridCol w:w="277"/>
        <w:gridCol w:w="1039"/>
        <w:gridCol w:w="1378"/>
      </w:tblGrid>
      <w:tr w:rsidR="00A64E47" w:rsidRPr="00A64E47" w:rsidTr="001D65E4">
        <w:trPr>
          <w:trHeight w:val="1455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я, на осуществление первичного воинского учета на территориях, где осуществляется военные комиссариаты на 2019 год и на плановый период 2020 и 2021 годов</w:t>
            </w:r>
          </w:p>
        </w:tc>
      </w:tr>
      <w:tr w:rsidR="00A64E47" w:rsidRPr="00A64E47" w:rsidTr="001D65E4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E47" w:rsidRPr="00A64E47" w:rsidTr="001D65E4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64E47" w:rsidRPr="00A64E47" w:rsidTr="001D65E4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A64E47" w:rsidRPr="00A64E47" w:rsidTr="001D65E4">
        <w:trPr>
          <w:trHeight w:val="24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1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42,00</w:t>
            </w:r>
          </w:p>
        </w:tc>
      </w:tr>
      <w:tr w:rsidR="00A64E47" w:rsidRPr="00A64E47" w:rsidTr="001D65E4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1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42,00</w:t>
            </w:r>
          </w:p>
        </w:tc>
      </w:tr>
    </w:tbl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tbl>
      <w:tblPr>
        <w:tblW w:w="8420" w:type="dxa"/>
        <w:tblInd w:w="93" w:type="dxa"/>
        <w:tblLook w:val="04A0"/>
      </w:tblPr>
      <w:tblGrid>
        <w:gridCol w:w="5640"/>
        <w:gridCol w:w="2780"/>
      </w:tblGrid>
      <w:tr w:rsidR="00A64E47" w:rsidRPr="00A64E47" w:rsidTr="00A64E47">
        <w:trPr>
          <w:trHeight w:val="30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E47" w:rsidRPr="00A64E47" w:rsidTr="00A64E47">
        <w:trPr>
          <w:trHeight w:val="1050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</w:t>
            </w:r>
            <w:proofErr w:type="gramStart"/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ферты</w:t>
            </w:r>
            <w:proofErr w:type="gramEnd"/>
            <w:r w:rsidRPr="00A64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даваемые из районного бюджета на 2019 год</w:t>
            </w:r>
          </w:p>
        </w:tc>
      </w:tr>
      <w:tr w:rsidR="00A64E47" w:rsidRPr="00A64E47" w:rsidTr="00A64E47">
        <w:trPr>
          <w:trHeight w:val="30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E47" w:rsidRPr="00A64E47" w:rsidRDefault="00A64E47" w:rsidP="00A64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4E47" w:rsidRPr="00A64E47" w:rsidTr="00A64E47">
        <w:trPr>
          <w:trHeight w:val="585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64E47" w:rsidRPr="00A64E47" w:rsidTr="00A64E47">
        <w:trPr>
          <w:trHeight w:val="525"/>
        </w:trPr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A64E47" w:rsidRPr="00A64E47" w:rsidTr="00A64E47">
        <w:trPr>
          <w:trHeight w:val="5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200,00</w:t>
            </w:r>
          </w:p>
        </w:tc>
      </w:tr>
      <w:tr w:rsidR="00A64E47" w:rsidRPr="00A64E47" w:rsidTr="00A64E47">
        <w:trPr>
          <w:trHeight w:val="49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7" w:rsidRPr="00A64E47" w:rsidRDefault="00A64E47" w:rsidP="00A64E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200,00</w:t>
            </w:r>
          </w:p>
        </w:tc>
      </w:tr>
    </w:tbl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D32559" w:rsidRDefault="00D32559" w:rsidP="00380909">
      <w:pPr>
        <w:ind w:left="-851"/>
      </w:pPr>
    </w:p>
    <w:p w:rsidR="00D32559" w:rsidRDefault="00D32559" w:rsidP="00380909">
      <w:pPr>
        <w:ind w:left="-851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04"/>
        <w:gridCol w:w="2143"/>
        <w:gridCol w:w="2160"/>
      </w:tblGrid>
      <w:tr w:rsidR="00A64E47" w:rsidRPr="00A64E47" w:rsidTr="009C547E">
        <w:trPr>
          <w:trHeight w:val="1058"/>
        </w:trPr>
        <w:tc>
          <w:tcPr>
            <w:tcW w:w="8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64E4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Межбюджетные </w:t>
            </w:r>
            <w:proofErr w:type="gramStart"/>
            <w:r w:rsidRPr="00A64E4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рансферты</w:t>
            </w:r>
            <w:proofErr w:type="gramEnd"/>
            <w:r w:rsidRPr="00A64E4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передаваемые из районного бюджета на плановый период 2020 и 2021 годов</w:t>
            </w:r>
          </w:p>
        </w:tc>
      </w:tr>
      <w:tr w:rsidR="00A64E47" w:rsidRPr="00A64E47">
        <w:trPr>
          <w:trHeight w:val="290"/>
        </w:trPr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4E47" w:rsidRPr="00A64E47">
        <w:trPr>
          <w:trHeight w:val="290"/>
        </w:trPr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4E4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ередаваемого полномочия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4E4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4E4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1</w:t>
            </w:r>
          </w:p>
        </w:tc>
      </w:tr>
      <w:tr w:rsidR="00A64E47" w:rsidRPr="00A64E47">
        <w:trPr>
          <w:trHeight w:val="290"/>
        </w:trPr>
        <w:tc>
          <w:tcPr>
            <w:tcW w:w="3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64E47" w:rsidRPr="00A64E47">
        <w:trPr>
          <w:trHeight w:val="305"/>
        </w:trPr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4E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униципальный дорожный фон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4E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74 05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4E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1 200,00</w:t>
            </w:r>
          </w:p>
        </w:tc>
      </w:tr>
      <w:tr w:rsidR="00A64E47" w:rsidRPr="00A64E47">
        <w:trPr>
          <w:trHeight w:val="305"/>
        </w:trPr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64E4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4E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74 050,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64E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91 200,00</w:t>
            </w:r>
          </w:p>
        </w:tc>
      </w:tr>
      <w:tr w:rsidR="00A64E47" w:rsidRPr="00A64E47">
        <w:trPr>
          <w:trHeight w:val="290"/>
        </w:trPr>
        <w:tc>
          <w:tcPr>
            <w:tcW w:w="38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E47" w:rsidRPr="00A64E47" w:rsidRDefault="00A64E47" w:rsidP="00A64E4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9C547E" w:rsidRDefault="009C547E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tbl>
      <w:tblPr>
        <w:tblW w:w="8320" w:type="dxa"/>
        <w:tblInd w:w="93" w:type="dxa"/>
        <w:tblLook w:val="04A0"/>
      </w:tblPr>
      <w:tblGrid>
        <w:gridCol w:w="6060"/>
        <w:gridCol w:w="2260"/>
      </w:tblGrid>
      <w:tr w:rsidR="009C547E" w:rsidRPr="009C547E" w:rsidTr="009C547E">
        <w:trPr>
          <w:trHeight w:val="1665"/>
        </w:trPr>
        <w:tc>
          <w:tcPr>
            <w:tcW w:w="8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47E" w:rsidRPr="009C547E" w:rsidRDefault="009C547E" w:rsidP="009C54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2019 год</w:t>
            </w:r>
          </w:p>
        </w:tc>
      </w:tr>
      <w:tr w:rsidR="009C547E" w:rsidRPr="009C547E" w:rsidTr="009C547E">
        <w:trPr>
          <w:trHeight w:val="30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7E" w:rsidRPr="009C547E" w:rsidRDefault="009C547E" w:rsidP="009C5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7E" w:rsidRPr="009C547E" w:rsidRDefault="009C547E" w:rsidP="009C54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547E" w:rsidRPr="009C547E" w:rsidTr="009C547E">
        <w:trPr>
          <w:trHeight w:val="405"/>
        </w:trPr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7E" w:rsidRPr="009C547E" w:rsidRDefault="009C547E" w:rsidP="009C54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7E" w:rsidRPr="009C547E" w:rsidRDefault="009C547E" w:rsidP="009C54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C547E" w:rsidRPr="009C547E" w:rsidTr="009C547E">
        <w:trPr>
          <w:trHeight w:val="510"/>
        </w:trPr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47E" w:rsidRPr="009C547E" w:rsidRDefault="009C547E" w:rsidP="009C54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7E" w:rsidRPr="009C547E" w:rsidRDefault="009C547E" w:rsidP="009C54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9C547E" w:rsidRPr="009C547E" w:rsidTr="009C547E">
        <w:trPr>
          <w:trHeight w:val="103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7E" w:rsidRPr="009C547E" w:rsidRDefault="009C547E" w:rsidP="009C54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7E" w:rsidRPr="009C547E" w:rsidRDefault="009C547E" w:rsidP="009C5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60,00</w:t>
            </w:r>
          </w:p>
        </w:tc>
      </w:tr>
      <w:tr w:rsidR="009C547E" w:rsidRPr="009C547E" w:rsidTr="009C547E">
        <w:trPr>
          <w:trHeight w:val="109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7E" w:rsidRPr="009C547E" w:rsidRDefault="009C547E" w:rsidP="009C54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олномочий поселен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7E" w:rsidRPr="009C547E" w:rsidRDefault="009C547E" w:rsidP="009C5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C547E" w:rsidRPr="009C547E" w:rsidTr="009C547E">
        <w:trPr>
          <w:trHeight w:val="256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7E" w:rsidRPr="009C547E" w:rsidRDefault="009C547E" w:rsidP="009C54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олномочий поселений по оказанию мер социальной поддержки специалистов, работающих в сельской местности, а так же специалистов вышедших на пенсию, в соответствии с Законом Калужской области от 30.12.2004 №13-ОЗ "О мерах социальной поддержки специалистов, работающих в сельской местности, а так же специалистов вышедших на пенсию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7E" w:rsidRPr="009C547E" w:rsidRDefault="009C547E" w:rsidP="009C5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00,00</w:t>
            </w:r>
          </w:p>
        </w:tc>
      </w:tr>
      <w:tr w:rsidR="009C547E" w:rsidRPr="009C547E" w:rsidTr="009C547E">
        <w:trPr>
          <w:trHeight w:val="78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7E" w:rsidRPr="009C547E" w:rsidRDefault="009C547E" w:rsidP="009C54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олномочий по внутреннему финансовому контрол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7E" w:rsidRPr="009C547E" w:rsidRDefault="009C547E" w:rsidP="009C5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00</w:t>
            </w:r>
          </w:p>
        </w:tc>
      </w:tr>
      <w:tr w:rsidR="009C547E" w:rsidRPr="009C547E" w:rsidTr="009C547E">
        <w:trPr>
          <w:trHeight w:val="69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7E" w:rsidRPr="009C547E" w:rsidRDefault="009C547E" w:rsidP="009C54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</w:t>
            </w:r>
            <w:proofErr w:type="gramStart"/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но счетной комисс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7E" w:rsidRPr="009C547E" w:rsidRDefault="009C547E" w:rsidP="009C5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5,00</w:t>
            </w:r>
          </w:p>
        </w:tc>
      </w:tr>
      <w:tr w:rsidR="009C547E" w:rsidRPr="009C547E" w:rsidTr="009C547E">
        <w:trPr>
          <w:trHeight w:val="42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7E" w:rsidRPr="009C547E" w:rsidRDefault="009C547E" w:rsidP="009C547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7E" w:rsidRPr="009C547E" w:rsidRDefault="009C547E" w:rsidP="009C5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30,00</w:t>
            </w:r>
          </w:p>
        </w:tc>
      </w:tr>
    </w:tbl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p w:rsidR="00A64E47" w:rsidRDefault="00A64E47" w:rsidP="00380909">
      <w:pPr>
        <w:ind w:left="-851"/>
      </w:pPr>
    </w:p>
    <w:tbl>
      <w:tblPr>
        <w:tblW w:w="8100" w:type="dxa"/>
        <w:tblInd w:w="93" w:type="dxa"/>
        <w:tblLook w:val="04A0"/>
      </w:tblPr>
      <w:tblGrid>
        <w:gridCol w:w="5498"/>
        <w:gridCol w:w="1301"/>
        <w:gridCol w:w="1301"/>
      </w:tblGrid>
      <w:tr w:rsidR="00626573" w:rsidRPr="00626573" w:rsidTr="00626573">
        <w:trPr>
          <w:trHeight w:val="174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плановый период 2020 и 2021 годов</w:t>
            </w:r>
          </w:p>
        </w:tc>
      </w:tr>
      <w:tr w:rsidR="00626573" w:rsidRPr="00626573" w:rsidTr="00626573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73" w:rsidRPr="00626573" w:rsidRDefault="00626573" w:rsidP="00626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73" w:rsidRPr="00626573" w:rsidRDefault="00626573" w:rsidP="00626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73" w:rsidRPr="00626573" w:rsidRDefault="00626573" w:rsidP="00626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26573" w:rsidRPr="00626573" w:rsidTr="00626573">
        <w:trPr>
          <w:trHeight w:val="300"/>
        </w:trPr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626573" w:rsidRPr="00626573" w:rsidTr="00626573">
        <w:trPr>
          <w:trHeight w:val="300"/>
        </w:trPr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573" w:rsidRPr="00626573" w:rsidRDefault="00626573" w:rsidP="006265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573" w:rsidRPr="00626573" w:rsidRDefault="00626573" w:rsidP="006265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573" w:rsidRPr="00626573" w:rsidRDefault="00626573" w:rsidP="006265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6573" w:rsidRPr="00626573" w:rsidTr="00626573">
        <w:trPr>
          <w:trHeight w:val="1260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73" w:rsidRPr="00626573" w:rsidRDefault="00626573" w:rsidP="00626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6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460,00</w:t>
            </w:r>
          </w:p>
        </w:tc>
      </w:tr>
      <w:tr w:rsidR="00626573" w:rsidRPr="00626573" w:rsidTr="00626573">
        <w:trPr>
          <w:trHeight w:val="1260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73" w:rsidRPr="00626573" w:rsidRDefault="00626573" w:rsidP="00626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олномочий поселен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6573" w:rsidRPr="00626573" w:rsidTr="00626573">
        <w:trPr>
          <w:trHeight w:val="3150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73" w:rsidRPr="00626573" w:rsidRDefault="00626573" w:rsidP="00626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олномочий поселений по оказанию мер социальной поддержки специалистов, работающих в сельской местности, а так же специалистов вышедших на пенсию, в соответствии с Законом Калужской области от 30.12.2004 №13-ОЗ "О мерах социальной поддержки специалистов, работающих в сельской местности, а так же специалистов вышедших на пенсию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00,00</w:t>
            </w:r>
          </w:p>
        </w:tc>
      </w:tr>
      <w:tr w:rsidR="00626573" w:rsidRPr="00626573" w:rsidTr="00626573">
        <w:trPr>
          <w:trHeight w:val="630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73" w:rsidRPr="00626573" w:rsidRDefault="00626573" w:rsidP="00626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олномочий по внутреннему финансовому контрол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00</w:t>
            </w:r>
          </w:p>
        </w:tc>
      </w:tr>
      <w:tr w:rsidR="00626573" w:rsidRPr="00626573" w:rsidTr="00626573">
        <w:trPr>
          <w:trHeight w:val="630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73" w:rsidRPr="00626573" w:rsidRDefault="00626573" w:rsidP="00626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</w:t>
            </w:r>
            <w:proofErr w:type="gramStart"/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но счетной комисс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5,00</w:t>
            </w:r>
          </w:p>
        </w:tc>
      </w:tr>
      <w:tr w:rsidR="00626573" w:rsidRPr="00626573" w:rsidTr="00626573">
        <w:trPr>
          <w:trHeight w:val="315"/>
        </w:trPr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3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3" w:rsidRPr="00626573" w:rsidRDefault="00626573" w:rsidP="006265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730,00</w:t>
            </w:r>
          </w:p>
        </w:tc>
      </w:tr>
      <w:tr w:rsidR="00626573" w:rsidRPr="00626573" w:rsidTr="00626573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73" w:rsidRPr="00626573" w:rsidRDefault="00626573" w:rsidP="00626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73" w:rsidRPr="00626573" w:rsidRDefault="00626573" w:rsidP="00626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73" w:rsidRPr="00626573" w:rsidRDefault="00626573" w:rsidP="00626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26573" w:rsidRPr="00626573" w:rsidTr="00626573">
        <w:trPr>
          <w:trHeight w:val="300"/>
        </w:trPr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73" w:rsidRPr="00626573" w:rsidRDefault="00626573" w:rsidP="00626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73" w:rsidRPr="00626573" w:rsidRDefault="00626573" w:rsidP="00626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573" w:rsidRPr="00626573" w:rsidRDefault="00626573" w:rsidP="006265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64E47" w:rsidRDefault="00A64E47" w:rsidP="00380909">
      <w:pPr>
        <w:ind w:left="-851"/>
      </w:pPr>
    </w:p>
    <w:p w:rsidR="00626573" w:rsidRDefault="00626573" w:rsidP="00380909">
      <w:pPr>
        <w:ind w:left="-851"/>
      </w:pPr>
    </w:p>
    <w:p w:rsidR="00626573" w:rsidRDefault="00626573" w:rsidP="00380909">
      <w:pPr>
        <w:ind w:left="-851"/>
      </w:pPr>
    </w:p>
    <w:p w:rsidR="00626573" w:rsidRDefault="00626573" w:rsidP="00380909">
      <w:pPr>
        <w:ind w:left="-851"/>
      </w:pPr>
    </w:p>
    <w:p w:rsidR="00626573" w:rsidRDefault="00626573" w:rsidP="00380909">
      <w:pPr>
        <w:ind w:left="-851"/>
      </w:pPr>
    </w:p>
    <w:p w:rsidR="00626573" w:rsidRDefault="00626573" w:rsidP="00380909">
      <w:pPr>
        <w:ind w:left="-851"/>
      </w:pPr>
    </w:p>
    <w:p w:rsidR="00626573" w:rsidRDefault="00626573" w:rsidP="00380909">
      <w:pPr>
        <w:ind w:left="-851"/>
      </w:pPr>
    </w:p>
    <w:p w:rsidR="00626573" w:rsidRDefault="00626573" w:rsidP="00380909">
      <w:pPr>
        <w:ind w:left="-851"/>
      </w:pPr>
    </w:p>
    <w:sectPr w:rsidR="00626573" w:rsidSect="00080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1D3"/>
    <w:multiLevelType w:val="hybridMultilevel"/>
    <w:tmpl w:val="1C72ABC2"/>
    <w:lvl w:ilvl="0" w:tplc="8E5846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122A2"/>
    <w:multiLevelType w:val="hybridMultilevel"/>
    <w:tmpl w:val="7AC69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7184D"/>
    <w:multiLevelType w:val="hybridMultilevel"/>
    <w:tmpl w:val="2E7E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362B68"/>
    <w:multiLevelType w:val="hybridMultilevel"/>
    <w:tmpl w:val="38FC7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447EC"/>
    <w:rsid w:val="000003D9"/>
    <w:rsid w:val="00011BE5"/>
    <w:rsid w:val="000804BC"/>
    <w:rsid w:val="001447EC"/>
    <w:rsid w:val="001A3231"/>
    <w:rsid w:val="001D65E4"/>
    <w:rsid w:val="00201A3B"/>
    <w:rsid w:val="0023435E"/>
    <w:rsid w:val="002D24E0"/>
    <w:rsid w:val="002E22DA"/>
    <w:rsid w:val="002F5B23"/>
    <w:rsid w:val="003574C0"/>
    <w:rsid w:val="00380909"/>
    <w:rsid w:val="003B7C8F"/>
    <w:rsid w:val="004E551B"/>
    <w:rsid w:val="005223C0"/>
    <w:rsid w:val="005B5059"/>
    <w:rsid w:val="00614BCA"/>
    <w:rsid w:val="00626573"/>
    <w:rsid w:val="007E0698"/>
    <w:rsid w:val="007E691B"/>
    <w:rsid w:val="0080704E"/>
    <w:rsid w:val="00825639"/>
    <w:rsid w:val="00907C6B"/>
    <w:rsid w:val="00995A26"/>
    <w:rsid w:val="009A3768"/>
    <w:rsid w:val="009C547E"/>
    <w:rsid w:val="00A64E47"/>
    <w:rsid w:val="00A675FB"/>
    <w:rsid w:val="00AC08B8"/>
    <w:rsid w:val="00B93014"/>
    <w:rsid w:val="00CD36CF"/>
    <w:rsid w:val="00D1024A"/>
    <w:rsid w:val="00D12AE9"/>
    <w:rsid w:val="00D32559"/>
    <w:rsid w:val="00F7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447EC"/>
    <w:pPr>
      <w:spacing w:after="120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1447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7E69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D3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0CA9-5D69-4AA5-91A8-13939208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8864</Words>
  <Characters>107528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12</cp:revision>
  <dcterms:created xsi:type="dcterms:W3CDTF">2019-01-21T06:32:00Z</dcterms:created>
  <dcterms:modified xsi:type="dcterms:W3CDTF">2019-01-21T11:55:00Z</dcterms:modified>
</cp:coreProperties>
</file>